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4BF7E" w14:textId="77777777" w:rsidR="008D4380" w:rsidRPr="00DD50C2" w:rsidRDefault="008D4380" w:rsidP="008D4380">
      <w:pPr>
        <w:pStyle w:val="TitleBar"/>
        <w:ind w:left="1620"/>
        <w:rPr>
          <w:rFonts w:ascii="微软雅黑" w:eastAsia="微软雅黑" w:hAnsi="微软雅黑"/>
        </w:rPr>
      </w:pPr>
    </w:p>
    <w:p w14:paraId="3A9D2538" w14:textId="34EB43BD" w:rsidR="008D4380" w:rsidRPr="0042420B" w:rsidRDefault="00177046" w:rsidP="00177046">
      <w:pPr>
        <w:pStyle w:val="Title-Major"/>
        <w:ind w:left="0" w:firstLineChars="400" w:firstLine="1920"/>
        <w:jc w:val="center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风控分析文档</w:t>
      </w:r>
    </w:p>
    <w:p w14:paraId="39A9B9AC" w14:textId="77777777" w:rsidR="008D4380" w:rsidRPr="004E05C5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p w14:paraId="3F44DDA4" w14:textId="77777777" w:rsidR="008D4380" w:rsidRPr="00DD50C2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p w14:paraId="4FF7B478" w14:textId="37EF4DCB" w:rsidR="008D4380" w:rsidRPr="00DD50C2" w:rsidRDefault="008D4380" w:rsidP="008D4380">
      <w:pPr>
        <w:pStyle w:val="a2"/>
        <w:tabs>
          <w:tab w:val="left" w:pos="4320"/>
        </w:tabs>
        <w:spacing w:after="0"/>
        <w:ind w:left="1620"/>
        <w:rPr>
          <w:rFonts w:ascii="微软雅黑" w:eastAsia="微软雅黑" w:hAnsi="微软雅黑"/>
          <w:sz w:val="21"/>
          <w:szCs w:val="21"/>
        </w:rPr>
      </w:pPr>
      <w:r w:rsidRPr="00DD50C2">
        <w:rPr>
          <w:rFonts w:ascii="微软雅黑" w:eastAsia="微软雅黑" w:hAnsi="微软雅黑" w:hint="eastAsia"/>
          <w:sz w:val="21"/>
          <w:szCs w:val="21"/>
        </w:rPr>
        <w:t>文档作者</w:t>
      </w:r>
      <w:r w:rsidRPr="00DD50C2">
        <w:rPr>
          <w:rFonts w:ascii="微软雅黑" w:eastAsia="微软雅黑" w:hAnsi="微软雅黑"/>
          <w:sz w:val="21"/>
          <w:szCs w:val="21"/>
        </w:rPr>
        <w:t>:</w:t>
      </w:r>
      <w:r w:rsidRPr="00DD50C2">
        <w:rPr>
          <w:rFonts w:ascii="微软雅黑" w:eastAsia="微软雅黑" w:hAnsi="微软雅黑"/>
          <w:sz w:val="21"/>
          <w:szCs w:val="21"/>
        </w:rPr>
        <w:tab/>
      </w:r>
      <w:r w:rsidR="0042538F">
        <w:rPr>
          <w:rFonts w:ascii="微软雅黑" w:eastAsia="微软雅黑" w:hAnsi="微软雅黑" w:hint="eastAsia"/>
          <w:sz w:val="21"/>
          <w:szCs w:val="21"/>
        </w:rPr>
        <w:t>付乐乐</w:t>
      </w:r>
    </w:p>
    <w:p w14:paraId="6CD33BE7" w14:textId="765D8DDF" w:rsidR="008D4380" w:rsidRPr="00DD50C2" w:rsidRDefault="008D4380" w:rsidP="008D4380">
      <w:pPr>
        <w:pStyle w:val="a2"/>
        <w:tabs>
          <w:tab w:val="left" w:pos="4320"/>
        </w:tabs>
        <w:spacing w:after="0"/>
        <w:ind w:left="1620"/>
        <w:rPr>
          <w:rFonts w:ascii="微软雅黑" w:eastAsia="微软雅黑" w:hAnsi="微软雅黑"/>
          <w:sz w:val="21"/>
          <w:szCs w:val="21"/>
        </w:rPr>
      </w:pPr>
      <w:r w:rsidRPr="00DD50C2">
        <w:rPr>
          <w:rFonts w:ascii="微软雅黑" w:eastAsia="微软雅黑" w:hAnsi="微软雅黑" w:hint="eastAsia"/>
          <w:sz w:val="21"/>
          <w:szCs w:val="21"/>
        </w:rPr>
        <w:t>创建日期</w:t>
      </w:r>
      <w:r w:rsidRPr="00DD50C2">
        <w:rPr>
          <w:rFonts w:ascii="微软雅黑" w:eastAsia="微软雅黑" w:hAnsi="微软雅黑"/>
          <w:sz w:val="21"/>
          <w:szCs w:val="21"/>
        </w:rPr>
        <w:t>:</w:t>
      </w:r>
      <w:r w:rsidRPr="00DD50C2">
        <w:rPr>
          <w:rFonts w:ascii="微软雅黑" w:eastAsia="微软雅黑" w:hAnsi="微软雅黑"/>
          <w:sz w:val="21"/>
          <w:szCs w:val="21"/>
        </w:rPr>
        <w:tab/>
      </w:r>
      <w:r w:rsidR="00533EE0" w:rsidRPr="00533EE0">
        <w:rPr>
          <w:rFonts w:ascii="微软雅黑" w:eastAsia="微软雅黑" w:hAnsi="微软雅黑"/>
          <w:sz w:val="21"/>
          <w:szCs w:val="21"/>
        </w:rPr>
        <w:t>20</w:t>
      </w:r>
      <w:r w:rsidR="00CA3663">
        <w:rPr>
          <w:rFonts w:ascii="微软雅黑" w:eastAsia="微软雅黑" w:hAnsi="微软雅黑"/>
          <w:sz w:val="21"/>
          <w:szCs w:val="21"/>
        </w:rPr>
        <w:t>20-0</w:t>
      </w:r>
      <w:r w:rsidR="00177046">
        <w:rPr>
          <w:rFonts w:ascii="微软雅黑" w:eastAsia="微软雅黑" w:hAnsi="微软雅黑" w:hint="eastAsia"/>
          <w:sz w:val="21"/>
          <w:szCs w:val="21"/>
        </w:rPr>
        <w:t>2</w:t>
      </w:r>
      <w:r w:rsidR="00CA3663">
        <w:rPr>
          <w:rFonts w:ascii="微软雅黑" w:eastAsia="微软雅黑" w:hAnsi="微软雅黑"/>
          <w:sz w:val="21"/>
          <w:szCs w:val="21"/>
        </w:rPr>
        <w:t>-1</w:t>
      </w:r>
      <w:r w:rsidR="00177046">
        <w:rPr>
          <w:rFonts w:ascii="微软雅黑" w:eastAsia="微软雅黑" w:hAnsi="微软雅黑" w:hint="eastAsia"/>
          <w:sz w:val="21"/>
          <w:szCs w:val="21"/>
        </w:rPr>
        <w:t>0</w:t>
      </w:r>
    </w:p>
    <w:p w14:paraId="7EAE04BA" w14:textId="43524FBD" w:rsidR="008D4380" w:rsidRPr="00DD50C2" w:rsidRDefault="008D4380" w:rsidP="008D4380">
      <w:pPr>
        <w:pStyle w:val="a2"/>
        <w:tabs>
          <w:tab w:val="left" w:pos="4320"/>
        </w:tabs>
        <w:spacing w:after="0"/>
        <w:ind w:left="1620"/>
        <w:rPr>
          <w:rFonts w:ascii="微软雅黑" w:eastAsia="微软雅黑" w:hAnsi="微软雅黑"/>
          <w:sz w:val="21"/>
          <w:szCs w:val="21"/>
        </w:rPr>
      </w:pPr>
      <w:r w:rsidRPr="00DD50C2">
        <w:rPr>
          <w:rFonts w:ascii="微软雅黑" w:eastAsia="微软雅黑" w:hAnsi="微软雅黑" w:hint="eastAsia"/>
          <w:sz w:val="21"/>
          <w:szCs w:val="21"/>
        </w:rPr>
        <w:t>更新日期</w:t>
      </w:r>
      <w:r w:rsidRPr="00DD50C2">
        <w:rPr>
          <w:rFonts w:ascii="微软雅黑" w:eastAsia="微软雅黑" w:hAnsi="微软雅黑"/>
          <w:sz w:val="21"/>
          <w:szCs w:val="21"/>
        </w:rPr>
        <w:t>:</w:t>
      </w:r>
      <w:r w:rsidRPr="00DD50C2">
        <w:rPr>
          <w:rFonts w:ascii="微软雅黑" w:eastAsia="微软雅黑" w:hAnsi="微软雅黑"/>
          <w:sz w:val="21"/>
          <w:szCs w:val="21"/>
        </w:rPr>
        <w:tab/>
      </w:r>
    </w:p>
    <w:p w14:paraId="74F83E7D" w14:textId="77777777" w:rsidR="008D4380" w:rsidRPr="00DD50C2" w:rsidRDefault="008D4380" w:rsidP="008D4380">
      <w:pPr>
        <w:pStyle w:val="a2"/>
        <w:tabs>
          <w:tab w:val="left" w:pos="4320"/>
        </w:tabs>
        <w:ind w:left="1620"/>
        <w:rPr>
          <w:rFonts w:ascii="微软雅黑" w:eastAsia="微软雅黑" w:hAnsi="微软雅黑"/>
          <w:sz w:val="21"/>
          <w:szCs w:val="21"/>
        </w:rPr>
      </w:pPr>
      <w:r w:rsidRPr="00DD50C2">
        <w:rPr>
          <w:rFonts w:ascii="微软雅黑" w:eastAsia="微软雅黑" w:hAnsi="微软雅黑" w:hint="eastAsia"/>
          <w:sz w:val="21"/>
          <w:szCs w:val="21"/>
        </w:rPr>
        <w:t>文档编码：</w:t>
      </w:r>
      <w:r w:rsidRPr="00DD50C2">
        <w:rPr>
          <w:rFonts w:ascii="微软雅黑" w:eastAsia="微软雅黑" w:hAnsi="微软雅黑"/>
          <w:sz w:val="21"/>
          <w:szCs w:val="21"/>
        </w:rPr>
        <w:tab/>
      </w:r>
    </w:p>
    <w:p w14:paraId="72824967" w14:textId="0A09482B" w:rsidR="008D4380" w:rsidRPr="007B6DE1" w:rsidRDefault="008D4380" w:rsidP="007B6DE1">
      <w:pPr>
        <w:pStyle w:val="a2"/>
        <w:tabs>
          <w:tab w:val="left" w:pos="4320"/>
        </w:tabs>
        <w:spacing w:after="0"/>
        <w:ind w:left="1620"/>
        <w:rPr>
          <w:rFonts w:ascii="微软雅黑" w:eastAsia="微软雅黑" w:hAnsi="微软雅黑"/>
          <w:color w:val="0000FF"/>
          <w:sz w:val="21"/>
          <w:szCs w:val="21"/>
        </w:rPr>
      </w:pPr>
      <w:r w:rsidRPr="00DD50C2">
        <w:rPr>
          <w:rFonts w:ascii="微软雅黑" w:eastAsia="微软雅黑" w:hAnsi="微软雅黑" w:hint="eastAsia"/>
          <w:sz w:val="21"/>
          <w:szCs w:val="21"/>
        </w:rPr>
        <w:t>当前版本：</w:t>
      </w:r>
      <w:r w:rsidRPr="00DD50C2">
        <w:rPr>
          <w:rFonts w:ascii="微软雅黑" w:eastAsia="微软雅黑" w:hAnsi="微软雅黑"/>
          <w:sz w:val="21"/>
          <w:szCs w:val="21"/>
        </w:rPr>
        <w:tab/>
      </w:r>
      <w:r w:rsidR="00726C19">
        <w:rPr>
          <w:rFonts w:ascii="微软雅黑" w:eastAsia="微软雅黑" w:hAnsi="微软雅黑"/>
          <w:color w:val="0000FF"/>
          <w:sz w:val="21"/>
          <w:szCs w:val="21"/>
        </w:rPr>
        <w:t>1</w:t>
      </w:r>
      <w:r w:rsidRPr="00DD50C2">
        <w:rPr>
          <w:rFonts w:ascii="微软雅黑" w:eastAsia="微软雅黑" w:hAnsi="微软雅黑"/>
          <w:color w:val="0000FF"/>
          <w:sz w:val="21"/>
          <w:szCs w:val="21"/>
        </w:rPr>
        <w:t>.</w:t>
      </w:r>
      <w:r w:rsidR="00533F31">
        <w:rPr>
          <w:rFonts w:ascii="微软雅黑" w:eastAsia="微软雅黑" w:hAnsi="微软雅黑" w:hint="eastAsia"/>
          <w:color w:val="0000FF"/>
          <w:sz w:val="21"/>
          <w:szCs w:val="21"/>
        </w:rPr>
        <w:t>0</w:t>
      </w:r>
    </w:p>
    <w:p w14:paraId="0B46E856" w14:textId="77777777" w:rsidR="008D4380" w:rsidRPr="00DD50C2" w:rsidRDefault="008D4380" w:rsidP="008D4380">
      <w:pPr>
        <w:pStyle w:val="Note"/>
        <w:ind w:left="0" w:firstLine="0"/>
        <w:rPr>
          <w:rFonts w:ascii="微软雅黑" w:eastAsia="微软雅黑" w:hAnsi="微软雅黑"/>
        </w:rPr>
      </w:pPr>
      <w:r w:rsidRPr="00DD50C2">
        <w:rPr>
          <w:rFonts w:ascii="微软雅黑" w:eastAsia="微软雅黑" w:hAnsi="微软雅黑"/>
        </w:rPr>
        <w:drawing>
          <wp:anchor distT="0" distB="0" distL="114300" distR="114300" simplePos="0" relativeHeight="251659264" behindDoc="0" locked="0" layoutInCell="1" allowOverlap="1" wp14:anchorId="0DF45716" wp14:editId="71BD9A64">
            <wp:simplePos x="0" y="0"/>
            <wp:positionH relativeFrom="character">
              <wp:posOffset>522605</wp:posOffset>
            </wp:positionH>
            <wp:positionV relativeFrom="line">
              <wp:posOffset>1060450</wp:posOffset>
            </wp:positionV>
            <wp:extent cx="990600" cy="533400"/>
            <wp:effectExtent l="0" t="0" r="0" b="0"/>
            <wp:wrapNone/>
            <wp:docPr id="3" name="图片 3" descr="han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DEB8" w14:textId="77777777" w:rsidR="008D4380" w:rsidRPr="00DD50C2" w:rsidRDefault="008D4380" w:rsidP="008D4380">
      <w:pPr>
        <w:pStyle w:val="21"/>
        <w:spacing w:after="0"/>
        <w:rPr>
          <w:rFonts w:ascii="微软雅黑" w:eastAsia="微软雅黑" w:hAnsi="微软雅黑"/>
        </w:rPr>
      </w:pPr>
      <w:bookmarkStart w:id="0" w:name="_Toc9411244"/>
      <w:bookmarkStart w:id="1" w:name="_Toc9832120"/>
      <w:bookmarkStart w:id="2" w:name="_Toc32336177"/>
      <w:r w:rsidRPr="00DD50C2">
        <w:rPr>
          <w:rFonts w:ascii="微软雅黑" w:eastAsia="微软雅黑" w:hAnsi="微软雅黑" w:hint="eastAsia"/>
        </w:rPr>
        <w:lastRenderedPageBreak/>
        <w:t>文档控制</w:t>
      </w:r>
      <w:bookmarkEnd w:id="0"/>
      <w:bookmarkEnd w:id="1"/>
      <w:bookmarkEnd w:id="2"/>
    </w:p>
    <w:p w14:paraId="0BAC0A85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  <w:color w:val="auto"/>
        </w:rPr>
      </w:pPr>
    </w:p>
    <w:p w14:paraId="621C4357" w14:textId="77777777" w:rsidR="008D4380" w:rsidRPr="00DD50C2" w:rsidRDefault="008D4380" w:rsidP="008D4380">
      <w:pPr>
        <w:keepNext/>
        <w:keepLines/>
        <w:spacing w:before="120" w:after="120"/>
        <w:rPr>
          <w:rFonts w:ascii="微软雅黑" w:eastAsia="微软雅黑" w:hAnsi="微软雅黑"/>
          <w:b/>
          <w:sz w:val="24"/>
        </w:rPr>
      </w:pPr>
      <w:r w:rsidRPr="00DD50C2">
        <w:rPr>
          <w:rFonts w:ascii="微软雅黑" w:eastAsia="微软雅黑" w:hAnsi="微软雅黑" w:hint="eastAsia"/>
          <w:b/>
          <w:sz w:val="24"/>
        </w:rPr>
        <w:t>变更记录</w:t>
      </w:r>
    </w:p>
    <w:bookmarkStart w:id="3" w:name="Sec1"/>
    <w:p w14:paraId="71505531" w14:textId="77777777" w:rsidR="008D4380" w:rsidRPr="00DD50C2" w:rsidRDefault="008D4380" w:rsidP="008D4380">
      <w:pPr>
        <w:pStyle w:val="a2"/>
        <w:ind w:left="8640" w:firstLine="720"/>
        <w:rPr>
          <w:rFonts w:ascii="微软雅黑" w:eastAsia="微软雅黑" w:hAnsi="微软雅黑"/>
        </w:rPr>
      </w:pPr>
      <w:r w:rsidRPr="00DD50C2">
        <w:rPr>
          <w:rFonts w:ascii="微软雅黑" w:eastAsia="微软雅黑" w:hAnsi="微软雅黑"/>
          <w:sz w:val="10"/>
        </w:rPr>
        <w:fldChar w:fldCharType="begin"/>
      </w:r>
      <w:r w:rsidRPr="00DD50C2">
        <w:rPr>
          <w:rFonts w:ascii="微软雅黑" w:eastAsia="微软雅黑" w:hAnsi="微软雅黑"/>
          <w:sz w:val="10"/>
        </w:rPr>
        <w:instrText xml:space="preserve"> SECTIONPAGES  \* MERGEFORMAT </w:instrText>
      </w:r>
      <w:r w:rsidRPr="00DD50C2">
        <w:rPr>
          <w:rFonts w:ascii="微软雅黑" w:eastAsia="微软雅黑" w:hAnsi="微软雅黑"/>
          <w:sz w:val="10"/>
        </w:rPr>
        <w:fldChar w:fldCharType="separate"/>
      </w:r>
      <w:r>
        <w:rPr>
          <w:rFonts w:ascii="微软雅黑" w:eastAsia="微软雅黑" w:hAnsi="微软雅黑"/>
          <w:sz w:val="10"/>
        </w:rPr>
        <w:t>485</w:t>
      </w:r>
      <w:r w:rsidRPr="00DD50C2">
        <w:rPr>
          <w:rFonts w:ascii="微软雅黑" w:eastAsia="微软雅黑" w:hAnsi="微软雅黑"/>
          <w:sz w:val="10"/>
        </w:rPr>
        <w:fldChar w:fldCharType="end"/>
      </w:r>
      <w:bookmarkEnd w:id="3"/>
    </w:p>
    <w:tbl>
      <w:tblPr>
        <w:tblW w:w="7088" w:type="dxa"/>
        <w:tblInd w:w="2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036"/>
        <w:gridCol w:w="810"/>
        <w:gridCol w:w="2966"/>
      </w:tblGrid>
      <w:tr w:rsidR="008D4380" w:rsidRPr="00DD50C2" w14:paraId="54F16658" w14:textId="77777777" w:rsidTr="00E57AC1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E12AEB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日期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38456D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CC2815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版本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E2AA464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变更参考</w:t>
            </w:r>
          </w:p>
        </w:tc>
      </w:tr>
      <w:tr w:rsidR="008D4380" w:rsidRPr="00DD50C2" w14:paraId="72AD7E95" w14:textId="77777777" w:rsidTr="00E57AC1">
        <w:trPr>
          <w:cantSplit/>
          <w:trHeight w:hRule="exact" w:val="90"/>
          <w:tblHeader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4BF02BE3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57D08F36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7712EC19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2BF860FC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10523" w:rsidRPr="00DD50C2" w14:paraId="59548C90" w14:textId="77777777" w:rsidTr="00E57AC1">
        <w:trPr>
          <w:cantSplit/>
        </w:trPr>
        <w:tc>
          <w:tcPr>
            <w:tcW w:w="1276" w:type="dxa"/>
            <w:tcBorders>
              <w:top w:val="nil"/>
            </w:tcBorders>
          </w:tcPr>
          <w:p w14:paraId="04DE0E92" w14:textId="68690A5A" w:rsidR="00510523" w:rsidRPr="00DD50C2" w:rsidRDefault="00510523" w:rsidP="00510523">
            <w:pPr>
              <w:pStyle w:val="TableText"/>
              <w:rPr>
                <w:rFonts w:ascii="微软雅黑" w:eastAsia="微软雅黑" w:hAnsi="微软雅黑"/>
              </w:rPr>
            </w:pPr>
            <w:r w:rsidRPr="00C00EE5">
              <w:rPr>
                <w:rFonts w:hint="eastAsia"/>
              </w:rPr>
              <w:t>20</w:t>
            </w:r>
            <w:r w:rsidR="00CA3663">
              <w:t>20</w:t>
            </w:r>
            <w:r w:rsidRPr="00C00EE5">
              <w:rPr>
                <w:rFonts w:hint="eastAsia"/>
              </w:rPr>
              <w:t>/</w:t>
            </w:r>
            <w:r w:rsidR="006579B0">
              <w:t>01/11</w:t>
            </w:r>
          </w:p>
        </w:tc>
        <w:tc>
          <w:tcPr>
            <w:tcW w:w="2036" w:type="dxa"/>
            <w:tcBorders>
              <w:top w:val="nil"/>
            </w:tcBorders>
          </w:tcPr>
          <w:p w14:paraId="55E1B501" w14:textId="3640834E" w:rsidR="00510523" w:rsidRPr="009C04D1" w:rsidRDefault="0042538F" w:rsidP="00510523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  <w:r>
              <w:rPr>
                <w:rFonts w:hint="eastAsia"/>
                <w:color w:val="0000FF"/>
              </w:rPr>
              <w:t>付乐乐</w:t>
            </w:r>
          </w:p>
        </w:tc>
        <w:tc>
          <w:tcPr>
            <w:tcW w:w="810" w:type="dxa"/>
            <w:tcBorders>
              <w:top w:val="nil"/>
            </w:tcBorders>
          </w:tcPr>
          <w:p w14:paraId="4EE9C985" w14:textId="4963C83F" w:rsidR="00510523" w:rsidRPr="009C04D1" w:rsidRDefault="00510523" w:rsidP="00510523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  <w:r w:rsidRPr="009C04D1">
              <w:rPr>
                <w:rFonts w:hint="eastAsia"/>
                <w:color w:val="0000FF"/>
              </w:rPr>
              <w:t>1.0</w:t>
            </w:r>
          </w:p>
        </w:tc>
        <w:tc>
          <w:tcPr>
            <w:tcW w:w="2966" w:type="dxa"/>
            <w:tcBorders>
              <w:top w:val="nil"/>
            </w:tcBorders>
          </w:tcPr>
          <w:p w14:paraId="79E4CB34" w14:textId="4390F77E" w:rsidR="00510523" w:rsidRPr="009C04D1" w:rsidRDefault="00510523" w:rsidP="00510523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  <w:r w:rsidRPr="009C04D1">
              <w:rPr>
                <w:rFonts w:hint="eastAsia"/>
                <w:color w:val="0000FF"/>
              </w:rPr>
              <w:t>原始文档</w:t>
            </w:r>
          </w:p>
        </w:tc>
      </w:tr>
      <w:tr w:rsidR="008D4380" w:rsidRPr="00DD50C2" w14:paraId="25BF0E46" w14:textId="77777777" w:rsidTr="00E57AC1">
        <w:trPr>
          <w:cantSplit/>
        </w:trPr>
        <w:tc>
          <w:tcPr>
            <w:tcW w:w="1276" w:type="dxa"/>
          </w:tcPr>
          <w:p w14:paraId="429AC670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036" w:type="dxa"/>
          </w:tcPr>
          <w:p w14:paraId="46BB7BD9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810" w:type="dxa"/>
          </w:tcPr>
          <w:p w14:paraId="218B0069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66" w:type="dxa"/>
          </w:tcPr>
          <w:p w14:paraId="6C9B880B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7FB9D11F" w14:textId="77777777" w:rsidTr="00E57AC1">
        <w:trPr>
          <w:cantSplit/>
        </w:trPr>
        <w:tc>
          <w:tcPr>
            <w:tcW w:w="1276" w:type="dxa"/>
          </w:tcPr>
          <w:p w14:paraId="2D936C12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036" w:type="dxa"/>
          </w:tcPr>
          <w:p w14:paraId="0BA5C3D0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810" w:type="dxa"/>
          </w:tcPr>
          <w:p w14:paraId="7155AACC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66" w:type="dxa"/>
          </w:tcPr>
          <w:p w14:paraId="7E8642B3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46E8C713" w14:textId="77777777" w:rsidTr="00E57AC1">
        <w:trPr>
          <w:cantSplit/>
        </w:trPr>
        <w:tc>
          <w:tcPr>
            <w:tcW w:w="1276" w:type="dxa"/>
          </w:tcPr>
          <w:p w14:paraId="16989B75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036" w:type="dxa"/>
          </w:tcPr>
          <w:p w14:paraId="7790A174" w14:textId="77777777" w:rsidR="008D4380" w:rsidRPr="00DD50C2" w:rsidRDefault="008D4380" w:rsidP="00E57AC1">
            <w:pPr>
              <w:pStyle w:val="TableText"/>
              <w:rPr>
                <w:rStyle w:val="HighlightedVariable"/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10" w:type="dxa"/>
          </w:tcPr>
          <w:p w14:paraId="028EEA10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66" w:type="dxa"/>
          </w:tcPr>
          <w:p w14:paraId="3FB6124C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2FA8701C" w14:textId="77777777" w:rsidTr="00E57AC1">
        <w:trPr>
          <w:cantSplit/>
        </w:trPr>
        <w:tc>
          <w:tcPr>
            <w:tcW w:w="1276" w:type="dxa"/>
          </w:tcPr>
          <w:p w14:paraId="6B2A1019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036" w:type="dxa"/>
          </w:tcPr>
          <w:p w14:paraId="47B87403" w14:textId="77777777" w:rsidR="008D4380" w:rsidRPr="00DD50C2" w:rsidRDefault="008D4380" w:rsidP="00E57AC1">
            <w:pPr>
              <w:pStyle w:val="TableText"/>
              <w:rPr>
                <w:rStyle w:val="HighlightedVariable"/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10" w:type="dxa"/>
          </w:tcPr>
          <w:p w14:paraId="0A476458" w14:textId="77777777" w:rsidR="008D4380" w:rsidRPr="00DD50C2" w:rsidRDefault="008D4380" w:rsidP="00E57AC1">
            <w:pPr>
              <w:pStyle w:val="TableText"/>
              <w:rPr>
                <w:rStyle w:val="HighlightedVariable"/>
                <w:rFonts w:ascii="微软雅黑" w:eastAsia="微软雅黑" w:hAnsi="微软雅黑"/>
              </w:rPr>
            </w:pPr>
          </w:p>
        </w:tc>
        <w:tc>
          <w:tcPr>
            <w:tcW w:w="2966" w:type="dxa"/>
          </w:tcPr>
          <w:p w14:paraId="6FE141DB" w14:textId="77777777" w:rsidR="008D4380" w:rsidRPr="00DD50C2" w:rsidRDefault="008D4380" w:rsidP="00E57AC1">
            <w:pPr>
              <w:pStyle w:val="TableText"/>
              <w:rPr>
                <w:rStyle w:val="HighlightedVariable"/>
                <w:rFonts w:ascii="微软雅黑" w:eastAsia="微软雅黑" w:hAnsi="微软雅黑"/>
              </w:rPr>
            </w:pPr>
          </w:p>
        </w:tc>
      </w:tr>
    </w:tbl>
    <w:p w14:paraId="6BE1BE42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  <w:color w:val="auto"/>
        </w:rPr>
      </w:pPr>
    </w:p>
    <w:p w14:paraId="4E4CCCE2" w14:textId="77777777" w:rsidR="008D4380" w:rsidRPr="00DD50C2" w:rsidRDefault="008D4380" w:rsidP="008D4380">
      <w:pPr>
        <w:keepNext/>
        <w:keepLines/>
        <w:spacing w:before="120" w:after="120"/>
        <w:rPr>
          <w:rFonts w:ascii="微软雅黑" w:eastAsia="微软雅黑" w:hAnsi="微软雅黑"/>
          <w:b/>
          <w:sz w:val="24"/>
        </w:rPr>
      </w:pPr>
      <w:r w:rsidRPr="00DD50C2">
        <w:rPr>
          <w:rFonts w:ascii="微软雅黑" w:eastAsia="微软雅黑" w:hAnsi="微软雅黑" w:hint="eastAsia"/>
          <w:b/>
          <w:sz w:val="24"/>
        </w:rPr>
        <w:t>审核</w:t>
      </w: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984"/>
      </w:tblGrid>
      <w:tr w:rsidR="008D4380" w:rsidRPr="00DD50C2" w14:paraId="16FD3F5F" w14:textId="77777777" w:rsidTr="00E57AC1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35CCAF2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姓名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49E2A5BE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职位</w:t>
            </w:r>
          </w:p>
        </w:tc>
      </w:tr>
      <w:tr w:rsidR="008D4380" w:rsidRPr="00DD50C2" w14:paraId="2B686AC1" w14:textId="77777777" w:rsidTr="00E57AC1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0C74CEB8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82B2CF3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8D4380" w:rsidRPr="00DD50C2" w14:paraId="36A62F90" w14:textId="77777777" w:rsidTr="00E57AC1">
        <w:trPr>
          <w:cantSplit/>
        </w:trPr>
        <w:tc>
          <w:tcPr>
            <w:tcW w:w="3960" w:type="dxa"/>
            <w:tcBorders>
              <w:top w:val="nil"/>
            </w:tcBorders>
          </w:tcPr>
          <w:p w14:paraId="5FD426FB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14:paraId="68E86637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65CEC30F" w14:textId="77777777" w:rsidTr="00E57AC1">
        <w:trPr>
          <w:cantSplit/>
        </w:trPr>
        <w:tc>
          <w:tcPr>
            <w:tcW w:w="3960" w:type="dxa"/>
          </w:tcPr>
          <w:p w14:paraId="207B6A27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</w:tcPr>
          <w:p w14:paraId="39A40E8B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7F6AEDD4" w14:textId="77777777" w:rsidTr="00E57AC1">
        <w:trPr>
          <w:cantSplit/>
        </w:trPr>
        <w:tc>
          <w:tcPr>
            <w:tcW w:w="3960" w:type="dxa"/>
          </w:tcPr>
          <w:p w14:paraId="481E0B1D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84" w:type="dxa"/>
          </w:tcPr>
          <w:p w14:paraId="439D2A42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8D4380" w:rsidRPr="00DD50C2" w14:paraId="78DD11C2" w14:textId="77777777" w:rsidTr="00E57AC1">
        <w:trPr>
          <w:cantSplit/>
        </w:trPr>
        <w:tc>
          <w:tcPr>
            <w:tcW w:w="3960" w:type="dxa"/>
          </w:tcPr>
          <w:p w14:paraId="4432E5A3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84" w:type="dxa"/>
          </w:tcPr>
          <w:p w14:paraId="6FA06F5C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14:paraId="53FF2AB3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  <w:color w:val="auto"/>
        </w:rPr>
      </w:pPr>
    </w:p>
    <w:p w14:paraId="7F15EC2A" w14:textId="77777777" w:rsidR="008D4380" w:rsidRPr="00DD50C2" w:rsidRDefault="008D4380" w:rsidP="008D4380">
      <w:pPr>
        <w:keepNext/>
        <w:keepLines/>
        <w:spacing w:before="120" w:after="120"/>
        <w:rPr>
          <w:rFonts w:ascii="微软雅黑" w:eastAsia="微软雅黑" w:hAnsi="微软雅黑"/>
          <w:b/>
          <w:sz w:val="24"/>
        </w:rPr>
      </w:pPr>
      <w:r w:rsidRPr="00DD50C2">
        <w:rPr>
          <w:rFonts w:ascii="微软雅黑" w:eastAsia="微软雅黑" w:hAnsi="微软雅黑" w:hint="eastAsia"/>
          <w:b/>
          <w:sz w:val="24"/>
        </w:rPr>
        <w:t>分发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49"/>
        <w:gridCol w:w="2977"/>
      </w:tblGrid>
      <w:tr w:rsidR="008D4380" w:rsidRPr="00DD50C2" w14:paraId="3D062E70" w14:textId="77777777" w:rsidTr="00E57AC1">
        <w:trPr>
          <w:cantSplit/>
          <w:tblHeader/>
        </w:trPr>
        <w:tc>
          <w:tcPr>
            <w:tcW w:w="9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71210FB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拷贝编号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5B221B43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467CCE61" w14:textId="77777777" w:rsidR="008D4380" w:rsidRPr="00DD50C2" w:rsidRDefault="008D4380" w:rsidP="00E57AC1">
            <w:pPr>
              <w:pStyle w:val="TableHeading"/>
              <w:rPr>
                <w:rFonts w:ascii="微软雅黑" w:eastAsia="微软雅黑" w:hAnsi="微软雅黑"/>
                <w:sz w:val="15"/>
                <w:szCs w:val="15"/>
              </w:rPr>
            </w:pPr>
            <w:r w:rsidRPr="00DD50C2">
              <w:rPr>
                <w:rFonts w:ascii="微软雅黑" w:eastAsia="微软雅黑" w:hAnsi="微软雅黑" w:hint="eastAsia"/>
                <w:sz w:val="15"/>
                <w:szCs w:val="15"/>
              </w:rPr>
              <w:t>位置/岗位</w:t>
            </w:r>
          </w:p>
        </w:tc>
      </w:tr>
      <w:tr w:rsidR="008D4380" w:rsidRPr="00DD50C2" w14:paraId="52A87DA1" w14:textId="77777777" w:rsidTr="00E57AC1">
        <w:trPr>
          <w:cantSplit/>
          <w:trHeight w:hRule="exact" w:val="60"/>
          <w:tblHeader/>
        </w:trPr>
        <w:tc>
          <w:tcPr>
            <w:tcW w:w="91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130584E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26B8651B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0B0B7C34" w14:textId="77777777" w:rsidR="008D4380" w:rsidRPr="00DD50C2" w:rsidRDefault="008D4380" w:rsidP="00E57AC1">
            <w:pPr>
              <w:pStyle w:val="TableTex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8D4380" w:rsidRPr="00DD50C2" w14:paraId="4F8A12B6" w14:textId="77777777" w:rsidTr="00E57AC1">
        <w:trPr>
          <w:cantSplit/>
        </w:trPr>
        <w:tc>
          <w:tcPr>
            <w:tcW w:w="918" w:type="dxa"/>
            <w:tcBorders>
              <w:top w:val="nil"/>
            </w:tcBorders>
          </w:tcPr>
          <w:p w14:paraId="24E85FCF" w14:textId="77777777" w:rsidR="008D4380" w:rsidRPr="00DD50C2" w:rsidRDefault="008D4380" w:rsidP="00E57AC1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14:paraId="01B04545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625E1CF7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8D4380" w:rsidRPr="00DD50C2" w14:paraId="62506DE6" w14:textId="77777777" w:rsidTr="00E57AC1">
        <w:trPr>
          <w:cantSplit/>
        </w:trPr>
        <w:tc>
          <w:tcPr>
            <w:tcW w:w="918" w:type="dxa"/>
          </w:tcPr>
          <w:p w14:paraId="7EFCBEEF" w14:textId="77777777" w:rsidR="008D4380" w:rsidRPr="00DD50C2" w:rsidRDefault="008D4380" w:rsidP="00E57AC1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49" w:type="dxa"/>
          </w:tcPr>
          <w:p w14:paraId="4135C977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14:paraId="477EB0C6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1E8E61CA" w14:textId="77777777" w:rsidTr="00E57AC1">
        <w:trPr>
          <w:cantSplit/>
        </w:trPr>
        <w:tc>
          <w:tcPr>
            <w:tcW w:w="918" w:type="dxa"/>
          </w:tcPr>
          <w:p w14:paraId="429505D1" w14:textId="77777777" w:rsidR="008D4380" w:rsidRPr="00DD50C2" w:rsidRDefault="008D4380" w:rsidP="00E57AC1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49" w:type="dxa"/>
          </w:tcPr>
          <w:p w14:paraId="6A0D0707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14:paraId="10D38B29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  <w:tr w:rsidR="008D4380" w:rsidRPr="00DD50C2" w14:paraId="7465CC8B" w14:textId="77777777" w:rsidTr="00E57AC1">
        <w:trPr>
          <w:cantSplit/>
        </w:trPr>
        <w:tc>
          <w:tcPr>
            <w:tcW w:w="918" w:type="dxa"/>
          </w:tcPr>
          <w:p w14:paraId="574A3735" w14:textId="77777777" w:rsidR="008D4380" w:rsidRPr="00DD50C2" w:rsidRDefault="008D4380" w:rsidP="00E57AC1">
            <w:pPr>
              <w:pStyle w:val="TableText"/>
              <w:numPr>
                <w:ilvl w:val="0"/>
                <w:numId w:val="12"/>
              </w:numPr>
              <w:overflowPunct/>
              <w:autoSpaceDE/>
              <w:autoSpaceDN/>
              <w:adjustRightInd/>
              <w:textAlignment w:val="auto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49" w:type="dxa"/>
          </w:tcPr>
          <w:p w14:paraId="5534C844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14:paraId="64F3B4A3" w14:textId="77777777" w:rsidR="008D4380" w:rsidRPr="00DD50C2" w:rsidRDefault="008D4380" w:rsidP="00E57AC1">
            <w:pPr>
              <w:pStyle w:val="TableText"/>
              <w:numPr>
                <w:ilvl w:val="12"/>
                <w:numId w:val="0"/>
              </w:numPr>
              <w:rPr>
                <w:rFonts w:ascii="微软雅黑" w:eastAsia="微软雅黑" w:hAnsi="微软雅黑"/>
                <w:color w:val="0000FF"/>
                <w:sz w:val="15"/>
                <w:szCs w:val="15"/>
              </w:rPr>
            </w:pPr>
          </w:p>
        </w:tc>
      </w:tr>
    </w:tbl>
    <w:p w14:paraId="0064EFF4" w14:textId="77777777" w:rsidR="008D4380" w:rsidRPr="00DD50C2" w:rsidRDefault="008D4380" w:rsidP="008D4380">
      <w:pPr>
        <w:pStyle w:val="a2"/>
        <w:ind w:left="2410" w:hanging="2"/>
        <w:rPr>
          <w:rFonts w:ascii="微软雅黑" w:eastAsia="微软雅黑" w:hAnsi="微软雅黑"/>
          <w:b/>
          <w:sz w:val="18"/>
          <w:szCs w:val="18"/>
        </w:rPr>
      </w:pPr>
      <w:r w:rsidRPr="00DD50C2">
        <w:rPr>
          <w:rFonts w:ascii="微软雅黑" w:eastAsia="微软雅黑" w:hAnsi="微软雅黑" w:hint="eastAsia"/>
          <w:b/>
          <w:sz w:val="18"/>
          <w:szCs w:val="18"/>
        </w:rPr>
        <w:t>备注</w:t>
      </w:r>
      <w:r w:rsidRPr="00DD50C2">
        <w:rPr>
          <w:rFonts w:ascii="微软雅黑" w:eastAsia="微软雅黑" w:hAnsi="微软雅黑"/>
          <w:b/>
          <w:sz w:val="18"/>
          <w:szCs w:val="18"/>
        </w:rPr>
        <w:t>:</w:t>
      </w:r>
    </w:p>
    <w:p w14:paraId="3B561611" w14:textId="77777777" w:rsidR="008D4380" w:rsidRPr="00DD50C2" w:rsidRDefault="008D4380" w:rsidP="008D4380">
      <w:pPr>
        <w:pStyle w:val="a2"/>
        <w:ind w:left="2410" w:hanging="2"/>
        <w:rPr>
          <w:rFonts w:ascii="微软雅黑" w:eastAsia="微软雅黑" w:hAnsi="微软雅黑"/>
          <w:sz w:val="18"/>
          <w:szCs w:val="18"/>
        </w:rPr>
      </w:pPr>
      <w:r w:rsidRPr="00DD50C2">
        <w:rPr>
          <w:rFonts w:ascii="微软雅黑" w:eastAsia="微软雅黑" w:hAnsi="微软雅黑" w:hint="eastAsia"/>
          <w:sz w:val="18"/>
          <w:szCs w:val="18"/>
        </w:rPr>
        <w:t>出于文档管理的目的，如果您收到了本文档的电子版本，请打印出来并在封面的相应位置写上您的名字。</w:t>
      </w:r>
    </w:p>
    <w:p w14:paraId="70996D61" w14:textId="77777777" w:rsidR="008D4380" w:rsidRPr="00DD50C2" w:rsidRDefault="008D4380" w:rsidP="008D4380">
      <w:pPr>
        <w:pStyle w:val="a2"/>
        <w:ind w:left="2410" w:hanging="2"/>
        <w:rPr>
          <w:rFonts w:ascii="微软雅黑" w:eastAsia="微软雅黑" w:hAnsi="微软雅黑"/>
          <w:sz w:val="18"/>
          <w:szCs w:val="18"/>
        </w:rPr>
      </w:pPr>
      <w:r w:rsidRPr="00DD50C2">
        <w:rPr>
          <w:rFonts w:ascii="微软雅黑" w:eastAsia="微软雅黑" w:hAnsi="微软雅黑" w:hint="eastAsia"/>
          <w:sz w:val="18"/>
          <w:szCs w:val="18"/>
        </w:rPr>
        <w:t>出于文档管理的目的，如果您收到了本文档的纸介质版本，请在封面写上您的名字。</w:t>
      </w:r>
    </w:p>
    <w:p w14:paraId="49061D58" w14:textId="77777777" w:rsidR="008D4380" w:rsidRPr="00DD50C2" w:rsidRDefault="008D4380" w:rsidP="008D4380">
      <w:pPr>
        <w:pStyle w:val="a2"/>
        <w:ind w:left="2410" w:hanging="2"/>
        <w:rPr>
          <w:rFonts w:ascii="微软雅黑" w:eastAsia="微软雅黑" w:hAnsi="微软雅黑"/>
        </w:rPr>
      </w:pPr>
    </w:p>
    <w:p w14:paraId="0AA0A398" w14:textId="77777777" w:rsidR="008D4380" w:rsidRPr="00671FF3" w:rsidRDefault="008D4380" w:rsidP="0017110B">
      <w:pPr>
        <w:pStyle w:val="TOC1"/>
        <w:ind w:left="2517"/>
        <w:rPr>
          <w:rFonts w:ascii="微软雅黑" w:eastAsia="微软雅黑" w:hAnsi="微软雅黑"/>
        </w:rPr>
      </w:pPr>
      <w:r w:rsidRPr="00671FF3">
        <w:rPr>
          <w:rFonts w:ascii="微软雅黑" w:eastAsia="微软雅黑" w:hAnsi="微软雅黑" w:hint="eastAsia"/>
        </w:rPr>
        <w:lastRenderedPageBreak/>
        <w:t>目录</w:t>
      </w:r>
    </w:p>
    <w:bookmarkStart w:id="4" w:name="_Hlk26444231"/>
    <w:p w14:paraId="0D2F1EDD" w14:textId="1C253D83" w:rsidR="001B2CB6" w:rsidRDefault="008D438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71FF3">
        <w:rPr>
          <w:rFonts w:ascii="微软雅黑" w:eastAsia="微软雅黑" w:hAnsi="微软雅黑"/>
          <w:sz w:val="21"/>
          <w:szCs w:val="21"/>
        </w:rPr>
        <w:fldChar w:fldCharType="begin"/>
      </w:r>
      <w:r w:rsidRPr="00671FF3">
        <w:rPr>
          <w:rFonts w:ascii="微软雅黑" w:eastAsia="微软雅黑" w:hAnsi="微软雅黑"/>
          <w:sz w:val="21"/>
          <w:szCs w:val="21"/>
        </w:rPr>
        <w:instrText xml:space="preserve"> TOC \o "1-4" </w:instrText>
      </w:r>
      <w:r w:rsidRPr="00671FF3">
        <w:rPr>
          <w:rFonts w:ascii="微软雅黑" w:eastAsia="微软雅黑" w:hAnsi="微软雅黑"/>
          <w:sz w:val="21"/>
          <w:szCs w:val="21"/>
        </w:rPr>
        <w:fldChar w:fldCharType="separate"/>
      </w:r>
      <w:r w:rsidR="001B2CB6" w:rsidRPr="007D02C7">
        <w:rPr>
          <w:rFonts w:ascii="微软雅黑" w:eastAsia="微软雅黑" w:hAnsi="微软雅黑"/>
        </w:rPr>
        <w:t>文档控制</w:t>
      </w:r>
      <w:r w:rsidR="001B2CB6">
        <w:tab/>
      </w:r>
      <w:r w:rsidR="001B2CB6">
        <w:fldChar w:fldCharType="begin"/>
      </w:r>
      <w:r w:rsidR="001B2CB6">
        <w:instrText xml:space="preserve"> PAGEREF _Toc32336177 \h </w:instrText>
      </w:r>
      <w:r w:rsidR="001B2CB6">
        <w:fldChar w:fldCharType="separate"/>
      </w:r>
      <w:r w:rsidR="001B2CB6">
        <w:t>2</w:t>
      </w:r>
      <w:r w:rsidR="001B2CB6">
        <w:fldChar w:fldCharType="end"/>
      </w:r>
    </w:p>
    <w:p w14:paraId="63BFACAB" w14:textId="2ACCEFEC" w:rsidR="001B2CB6" w:rsidRDefault="001B2CB6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</w:rPr>
        <w:t>1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概述</w:t>
      </w:r>
      <w:r>
        <w:tab/>
      </w:r>
      <w:r>
        <w:fldChar w:fldCharType="begin"/>
      </w:r>
      <w:r>
        <w:instrText xml:space="preserve"> PAGEREF _Toc32336178 \h </w:instrText>
      </w:r>
      <w:r>
        <w:fldChar w:fldCharType="separate"/>
      </w:r>
      <w:r>
        <w:t>4</w:t>
      </w:r>
      <w:r>
        <w:fldChar w:fldCharType="end"/>
      </w:r>
    </w:p>
    <w:p w14:paraId="4B5018A7" w14:textId="589231AB" w:rsidR="001B2CB6" w:rsidRDefault="001B2CB6">
      <w:pPr>
        <w:pStyle w:val="TOC3"/>
        <w:tabs>
          <w:tab w:val="left" w:pos="3421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  <w:bCs/>
        </w:rPr>
        <w:t>1.1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概述</w:t>
      </w:r>
      <w:r>
        <w:tab/>
      </w:r>
      <w:r>
        <w:fldChar w:fldCharType="begin"/>
      </w:r>
      <w:r>
        <w:instrText xml:space="preserve"> PAGEREF _Toc32336179 \h </w:instrText>
      </w:r>
      <w:r>
        <w:fldChar w:fldCharType="separate"/>
      </w:r>
      <w:r>
        <w:t>4</w:t>
      </w:r>
      <w:r>
        <w:fldChar w:fldCharType="end"/>
      </w:r>
    </w:p>
    <w:p w14:paraId="5ACE9429" w14:textId="21B6F6F0" w:rsidR="001B2CB6" w:rsidRDefault="001B2CB6">
      <w:pPr>
        <w:pStyle w:val="TOC3"/>
        <w:tabs>
          <w:tab w:val="left" w:pos="3421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  <w:bCs/>
        </w:rPr>
        <w:t>1.2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文档目的</w:t>
      </w:r>
      <w:r>
        <w:tab/>
      </w:r>
      <w:r>
        <w:fldChar w:fldCharType="begin"/>
      </w:r>
      <w:r>
        <w:instrText xml:space="preserve"> PAGEREF _Toc32336180 \h </w:instrText>
      </w:r>
      <w:r>
        <w:fldChar w:fldCharType="separate"/>
      </w:r>
      <w:r>
        <w:t>4</w:t>
      </w:r>
      <w:r>
        <w:fldChar w:fldCharType="end"/>
      </w:r>
    </w:p>
    <w:p w14:paraId="4216CC66" w14:textId="06F65FD7" w:rsidR="001B2CB6" w:rsidRDefault="001B2CB6">
      <w:pPr>
        <w:pStyle w:val="TOC3"/>
        <w:tabs>
          <w:tab w:val="left" w:pos="3421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  <w:bCs/>
        </w:rPr>
        <w:t>1.3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审批控制</w:t>
      </w:r>
      <w:r>
        <w:tab/>
      </w:r>
      <w:r>
        <w:fldChar w:fldCharType="begin"/>
      </w:r>
      <w:r>
        <w:instrText xml:space="preserve"> PAGEREF _Toc32336181 \h </w:instrText>
      </w:r>
      <w:r>
        <w:fldChar w:fldCharType="separate"/>
      </w:r>
      <w:r>
        <w:t>4</w:t>
      </w:r>
      <w:r>
        <w:fldChar w:fldCharType="end"/>
      </w:r>
    </w:p>
    <w:p w14:paraId="7FAC4748" w14:textId="70A9D1AB" w:rsidR="001B2CB6" w:rsidRDefault="001B2CB6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</w:rPr>
        <w:t>2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系统分析</w:t>
      </w:r>
      <w:r>
        <w:tab/>
      </w:r>
      <w:r>
        <w:fldChar w:fldCharType="begin"/>
      </w:r>
      <w:r>
        <w:instrText xml:space="preserve"> PAGEREF _Toc32336182 \h </w:instrText>
      </w:r>
      <w:r>
        <w:fldChar w:fldCharType="separate"/>
      </w:r>
      <w:r>
        <w:t>5</w:t>
      </w:r>
      <w:r>
        <w:fldChar w:fldCharType="end"/>
      </w:r>
    </w:p>
    <w:p w14:paraId="0F379A62" w14:textId="302368D6" w:rsidR="001B2CB6" w:rsidRDefault="001B2CB6">
      <w:pPr>
        <w:pStyle w:val="TOC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地址参数</w:t>
      </w:r>
      <w:r>
        <w:tab/>
      </w:r>
      <w:r>
        <w:fldChar w:fldCharType="begin"/>
      </w:r>
      <w:r>
        <w:instrText xml:space="preserve"> PAGEREF _Toc32336183 \h </w:instrText>
      </w:r>
      <w:r>
        <w:fldChar w:fldCharType="separate"/>
      </w:r>
      <w:r>
        <w:t>5</w:t>
      </w:r>
      <w:r>
        <w:fldChar w:fldCharType="end"/>
      </w:r>
    </w:p>
    <w:p w14:paraId="632A5394" w14:textId="2DA35F4E" w:rsidR="001B2CB6" w:rsidRDefault="001B2CB6">
      <w:pPr>
        <w:pStyle w:val="TOC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login</w:t>
      </w:r>
      <w:r>
        <w:t>场景</w:t>
      </w:r>
      <w:r>
        <w:tab/>
      </w:r>
      <w:r>
        <w:fldChar w:fldCharType="begin"/>
      </w:r>
      <w:r>
        <w:instrText xml:space="preserve"> PAGEREF _Toc32336184 \h </w:instrText>
      </w:r>
      <w:r>
        <w:fldChar w:fldCharType="separate"/>
      </w:r>
      <w:r>
        <w:t>5</w:t>
      </w:r>
      <w:r>
        <w:fldChar w:fldCharType="end"/>
      </w:r>
    </w:p>
    <w:p w14:paraId="69D53486" w14:textId="6F265068" w:rsidR="001B2CB6" w:rsidRDefault="001B2CB6">
      <w:pPr>
        <w:pStyle w:val="TOC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代码分析</w:t>
      </w:r>
      <w:r>
        <w:tab/>
      </w:r>
      <w:r>
        <w:fldChar w:fldCharType="begin"/>
      </w:r>
      <w:r>
        <w:instrText xml:space="preserve"> PAGEREF _Toc32336185 \h </w:instrText>
      </w:r>
      <w:r>
        <w:fldChar w:fldCharType="separate"/>
      </w:r>
      <w:r>
        <w:t>7</w:t>
      </w:r>
      <w:r>
        <w:fldChar w:fldCharType="end"/>
      </w:r>
    </w:p>
    <w:p w14:paraId="334CD7C4" w14:textId="15FF58F3" w:rsidR="001B2CB6" w:rsidRDefault="001B2CB6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</w:rPr>
        <w:t>3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未结事项与己结事项</w:t>
      </w:r>
      <w:r>
        <w:tab/>
      </w:r>
      <w:r>
        <w:fldChar w:fldCharType="begin"/>
      </w:r>
      <w:r>
        <w:instrText xml:space="preserve"> PAGEREF _Toc32336186 \h </w:instrText>
      </w:r>
      <w:r>
        <w:fldChar w:fldCharType="separate"/>
      </w:r>
      <w:r>
        <w:t>10</w:t>
      </w:r>
      <w:r>
        <w:fldChar w:fldCharType="end"/>
      </w:r>
    </w:p>
    <w:p w14:paraId="25FE40F0" w14:textId="3F97D899" w:rsidR="001B2CB6" w:rsidRDefault="001B2CB6">
      <w:pPr>
        <w:pStyle w:val="TOC3"/>
        <w:tabs>
          <w:tab w:val="left" w:pos="3421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  <w:bCs/>
        </w:rPr>
        <w:t>3.1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未结事项</w:t>
      </w:r>
      <w:r>
        <w:tab/>
      </w:r>
      <w:r>
        <w:fldChar w:fldCharType="begin"/>
      </w:r>
      <w:r>
        <w:instrText xml:space="preserve"> PAGEREF _Toc32336187 \h </w:instrText>
      </w:r>
      <w:r>
        <w:fldChar w:fldCharType="separate"/>
      </w:r>
      <w:r>
        <w:t>10</w:t>
      </w:r>
      <w:r>
        <w:fldChar w:fldCharType="end"/>
      </w:r>
    </w:p>
    <w:p w14:paraId="260DFCA6" w14:textId="34312053" w:rsidR="001B2CB6" w:rsidRDefault="001B2CB6">
      <w:pPr>
        <w:pStyle w:val="TOC3"/>
        <w:tabs>
          <w:tab w:val="left" w:pos="3421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D02C7">
        <w:rPr>
          <w:rFonts w:ascii="微软雅黑" w:eastAsia="微软雅黑" w:hAnsi="微软雅黑"/>
          <w:bCs/>
        </w:rPr>
        <w:t>3.2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D02C7">
        <w:rPr>
          <w:rFonts w:ascii="微软雅黑" w:eastAsia="微软雅黑" w:hAnsi="微软雅黑"/>
        </w:rPr>
        <w:t>己结事项</w:t>
      </w:r>
      <w:r>
        <w:tab/>
      </w:r>
      <w:r>
        <w:fldChar w:fldCharType="begin"/>
      </w:r>
      <w:r>
        <w:instrText xml:space="preserve"> PAGEREF _Toc32336188 \h </w:instrText>
      </w:r>
      <w:r>
        <w:fldChar w:fldCharType="separate"/>
      </w:r>
      <w:r>
        <w:t>10</w:t>
      </w:r>
      <w:r>
        <w:fldChar w:fldCharType="end"/>
      </w:r>
    </w:p>
    <w:p w14:paraId="27EDB793" w14:textId="01A22E65" w:rsidR="008D4380" w:rsidRPr="00671FF3" w:rsidRDefault="008D4380" w:rsidP="008D4380">
      <w:pPr>
        <w:tabs>
          <w:tab w:val="right" w:leader="dot" w:pos="9356"/>
        </w:tabs>
        <w:rPr>
          <w:rFonts w:ascii="微软雅黑" w:eastAsia="微软雅黑" w:hAnsi="微软雅黑"/>
        </w:rPr>
      </w:pPr>
      <w:r w:rsidRPr="00671FF3">
        <w:rPr>
          <w:rFonts w:ascii="微软雅黑" w:eastAsia="微软雅黑" w:hAnsi="微软雅黑"/>
          <w:sz w:val="21"/>
          <w:szCs w:val="21"/>
        </w:rPr>
        <w:fldChar w:fldCharType="end"/>
      </w:r>
    </w:p>
    <w:p w14:paraId="65A840BE" w14:textId="77777777" w:rsidR="008D4380" w:rsidRPr="00DD50C2" w:rsidRDefault="008D4380" w:rsidP="008D4380">
      <w:pPr>
        <w:pStyle w:val="21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32336178"/>
      <w:bookmarkEnd w:id="4"/>
      <w:r w:rsidRPr="00DD50C2">
        <w:rPr>
          <w:rFonts w:ascii="微软雅黑" w:eastAsia="微软雅黑" w:hAnsi="微软雅黑" w:hint="eastAsia"/>
        </w:rPr>
        <w:lastRenderedPageBreak/>
        <w:t>概述</w:t>
      </w:r>
      <w:bookmarkEnd w:id="5"/>
    </w:p>
    <w:p w14:paraId="02C897A9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</w:rPr>
      </w:pPr>
    </w:p>
    <w:p w14:paraId="646EF1AE" w14:textId="040908DA" w:rsidR="008D4380" w:rsidRPr="00F002FA" w:rsidRDefault="0017110B" w:rsidP="008D4380">
      <w:pPr>
        <w:pStyle w:val="31"/>
        <w:numPr>
          <w:ilvl w:val="1"/>
          <w:numId w:val="1"/>
        </w:numPr>
        <w:rPr>
          <w:rStyle w:val="HighlightedVariable"/>
          <w:rFonts w:ascii="微软雅黑" w:eastAsia="微软雅黑" w:hAnsi="微软雅黑"/>
          <w:color w:val="auto"/>
        </w:rPr>
      </w:pPr>
      <w:bookmarkStart w:id="6" w:name="_Toc32336179"/>
      <w:r>
        <w:rPr>
          <w:rStyle w:val="HighlightedVariable"/>
          <w:rFonts w:ascii="微软雅黑" w:eastAsia="微软雅黑" w:hAnsi="微软雅黑" w:hint="eastAsia"/>
          <w:color w:val="auto"/>
        </w:rPr>
        <w:t>概述</w:t>
      </w:r>
      <w:bookmarkEnd w:id="6"/>
    </w:p>
    <w:p w14:paraId="520FE5E5" w14:textId="77777777" w:rsidR="008D4380" w:rsidRPr="00A249D6" w:rsidRDefault="008D4380" w:rsidP="008D4380">
      <w:pPr>
        <w:pStyle w:val="HeadingBar"/>
        <w:rPr>
          <w:rFonts w:ascii="微软雅黑" w:eastAsia="微软雅黑" w:hAnsi="微软雅黑"/>
        </w:rPr>
      </w:pPr>
    </w:p>
    <w:p w14:paraId="46F37009" w14:textId="77777777" w:rsidR="008D4380" w:rsidRPr="00F002FA" w:rsidRDefault="008D4380" w:rsidP="008D4380">
      <w:pPr>
        <w:pStyle w:val="31"/>
        <w:numPr>
          <w:ilvl w:val="1"/>
          <w:numId w:val="1"/>
        </w:numPr>
        <w:rPr>
          <w:rStyle w:val="HighlightedVariable"/>
          <w:rFonts w:ascii="微软雅黑" w:eastAsia="微软雅黑" w:hAnsi="微软雅黑"/>
          <w:color w:val="auto"/>
        </w:rPr>
      </w:pPr>
      <w:bookmarkStart w:id="7" w:name="_Toc32336180"/>
      <w:r w:rsidRPr="00F002FA">
        <w:rPr>
          <w:rStyle w:val="HighlightedVariable"/>
          <w:rFonts w:ascii="微软雅黑" w:eastAsia="微软雅黑" w:hAnsi="微软雅黑" w:hint="eastAsia"/>
          <w:color w:val="auto"/>
        </w:rPr>
        <w:t>文档目的</w:t>
      </w:r>
      <w:bookmarkEnd w:id="7"/>
    </w:p>
    <w:p w14:paraId="041DEE0D" w14:textId="0217D4E2" w:rsidR="00E57AC1" w:rsidRDefault="008D4380" w:rsidP="008D4380">
      <w:pPr>
        <w:pStyle w:val="a2"/>
        <w:rPr>
          <w:rFonts w:ascii="微软雅黑" w:eastAsia="微软雅黑" w:hAnsi="微软雅黑"/>
        </w:rPr>
      </w:pPr>
      <w:r w:rsidRPr="007870EB">
        <w:rPr>
          <w:rFonts w:ascii="微软雅黑" w:eastAsia="微软雅黑" w:hAnsi="微软雅黑" w:hint="eastAsia"/>
        </w:rPr>
        <w:t>本文档资料的目的是</w:t>
      </w:r>
      <w:r w:rsidR="00E57AC1">
        <w:rPr>
          <w:rFonts w:ascii="微软雅黑" w:eastAsia="微软雅黑" w:hAnsi="微软雅黑" w:hint="eastAsia"/>
        </w:rPr>
        <w:t>帮助</w:t>
      </w:r>
      <w:r w:rsidR="0022313F">
        <w:rPr>
          <w:rFonts w:ascii="微软雅黑" w:eastAsia="微软雅黑" w:hAnsi="微软雅黑" w:hint="eastAsia"/>
        </w:rPr>
        <w:t>本人回顾和巩固所学知识</w:t>
      </w:r>
      <w:r w:rsidRPr="007870EB">
        <w:rPr>
          <w:rFonts w:ascii="微软雅黑" w:eastAsia="微软雅黑" w:hAnsi="微软雅黑" w:hint="eastAsia"/>
        </w:rPr>
        <w:t>。</w:t>
      </w:r>
    </w:p>
    <w:p w14:paraId="25CA48C1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</w:rPr>
      </w:pPr>
    </w:p>
    <w:p w14:paraId="5C55D06E" w14:textId="77777777" w:rsidR="008D4380" w:rsidRPr="00F002FA" w:rsidRDefault="008D4380" w:rsidP="008D4380">
      <w:pPr>
        <w:pStyle w:val="31"/>
        <w:numPr>
          <w:ilvl w:val="1"/>
          <w:numId w:val="1"/>
        </w:numPr>
        <w:rPr>
          <w:rStyle w:val="HighlightedVariable"/>
          <w:rFonts w:ascii="微软雅黑" w:eastAsia="微软雅黑" w:hAnsi="微软雅黑"/>
          <w:color w:val="auto"/>
        </w:rPr>
      </w:pPr>
      <w:bookmarkStart w:id="8" w:name="_Toc32336181"/>
      <w:r w:rsidRPr="00F002FA">
        <w:rPr>
          <w:rStyle w:val="HighlightedVariable"/>
          <w:rFonts w:ascii="微软雅黑" w:eastAsia="微软雅黑" w:hAnsi="微软雅黑" w:hint="eastAsia"/>
          <w:color w:val="auto"/>
        </w:rPr>
        <w:t>审批控制</w:t>
      </w:r>
      <w:bookmarkEnd w:id="8"/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552"/>
        <w:gridCol w:w="5562"/>
      </w:tblGrid>
      <w:tr w:rsidR="008D4380" w:rsidRPr="00DD50C2" w14:paraId="7A2D4783" w14:textId="77777777" w:rsidTr="00E57AC1">
        <w:trPr>
          <w:trHeight w:val="400"/>
        </w:trPr>
        <w:tc>
          <w:tcPr>
            <w:tcW w:w="1809" w:type="dxa"/>
          </w:tcPr>
          <w:p w14:paraId="6329EE44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  <w:b/>
              </w:rPr>
            </w:pPr>
            <w:r w:rsidRPr="00DD50C2">
              <w:rPr>
                <w:rFonts w:ascii="微软雅黑" w:eastAsia="微软雅黑" w:hAnsi="微软雅黑" w:hint="eastAsia"/>
                <w:b/>
              </w:rPr>
              <w:t>部门</w:t>
            </w:r>
          </w:p>
        </w:tc>
        <w:tc>
          <w:tcPr>
            <w:tcW w:w="2552" w:type="dxa"/>
          </w:tcPr>
          <w:p w14:paraId="5AA68C88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  <w:b/>
              </w:rPr>
            </w:pPr>
            <w:r w:rsidRPr="00DD50C2">
              <w:rPr>
                <w:rFonts w:ascii="微软雅黑" w:eastAsia="微软雅黑" w:hAnsi="微软雅黑" w:hint="eastAsia"/>
                <w:b/>
              </w:rPr>
              <w:t>审批人</w:t>
            </w:r>
          </w:p>
        </w:tc>
        <w:tc>
          <w:tcPr>
            <w:tcW w:w="5562" w:type="dxa"/>
          </w:tcPr>
          <w:p w14:paraId="426A117A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  <w:b/>
              </w:rPr>
            </w:pPr>
            <w:r w:rsidRPr="00DD50C2">
              <w:rPr>
                <w:rFonts w:ascii="微软雅黑" w:eastAsia="微软雅黑" w:hAnsi="微软雅黑" w:hint="eastAsia"/>
                <w:b/>
              </w:rPr>
              <w:t>签名及日期</w:t>
            </w:r>
          </w:p>
        </w:tc>
      </w:tr>
      <w:tr w:rsidR="008D4380" w:rsidRPr="00DD50C2" w14:paraId="47B59E88" w14:textId="77777777" w:rsidTr="00E57AC1">
        <w:tc>
          <w:tcPr>
            <w:tcW w:w="1809" w:type="dxa"/>
          </w:tcPr>
          <w:p w14:paraId="361D76C2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14:paraId="2361C838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5562" w:type="dxa"/>
          </w:tcPr>
          <w:p w14:paraId="794ADAB7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49DDE609" w14:textId="77777777" w:rsidTr="00E57AC1">
        <w:tc>
          <w:tcPr>
            <w:tcW w:w="1809" w:type="dxa"/>
          </w:tcPr>
          <w:p w14:paraId="1D8FB195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14:paraId="2C9C635E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5562" w:type="dxa"/>
          </w:tcPr>
          <w:p w14:paraId="069CD682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3B5419E3" w14:textId="77777777" w:rsidTr="00E57AC1">
        <w:tc>
          <w:tcPr>
            <w:tcW w:w="1809" w:type="dxa"/>
          </w:tcPr>
          <w:p w14:paraId="60CEB292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14:paraId="74A579EE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  <w:tc>
          <w:tcPr>
            <w:tcW w:w="5562" w:type="dxa"/>
          </w:tcPr>
          <w:p w14:paraId="0B439913" w14:textId="77777777" w:rsidR="008D4380" w:rsidRPr="00DD50C2" w:rsidRDefault="008D4380" w:rsidP="00E57AC1">
            <w:pPr>
              <w:spacing w:line="360" w:lineRule="auto"/>
              <w:ind w:firstLineChars="190" w:firstLine="380"/>
              <w:rPr>
                <w:rFonts w:ascii="微软雅黑" w:eastAsia="微软雅黑" w:hAnsi="微软雅黑"/>
              </w:rPr>
            </w:pPr>
          </w:p>
        </w:tc>
      </w:tr>
    </w:tbl>
    <w:p w14:paraId="0F9BA7D5" w14:textId="1C25EA78" w:rsidR="0065322D" w:rsidRDefault="006E66B9" w:rsidP="008D4380">
      <w:pPr>
        <w:pStyle w:val="21"/>
        <w:numPr>
          <w:ilvl w:val="0"/>
          <w:numId w:val="1"/>
        </w:numPr>
        <w:rPr>
          <w:rFonts w:ascii="微软雅黑" w:eastAsia="微软雅黑" w:hAnsi="微软雅黑"/>
        </w:rPr>
      </w:pPr>
      <w:bookmarkStart w:id="9" w:name="_Toc69877508"/>
      <w:bookmarkStart w:id="10" w:name="_Toc460022870"/>
      <w:bookmarkStart w:id="11" w:name="_Toc32336182"/>
      <w:r>
        <w:rPr>
          <w:rFonts w:ascii="微软雅黑" w:eastAsia="微软雅黑" w:hAnsi="微软雅黑" w:hint="eastAsia"/>
        </w:rPr>
        <w:lastRenderedPageBreak/>
        <w:t>系统分析</w:t>
      </w:r>
      <w:bookmarkEnd w:id="11"/>
    </w:p>
    <w:p w14:paraId="3561D57F" w14:textId="77777777" w:rsidR="001A64B8" w:rsidRPr="0051501F" w:rsidRDefault="001A64B8" w:rsidP="001A64B8">
      <w:pPr>
        <w:pStyle w:val="HeadingBar"/>
      </w:pPr>
    </w:p>
    <w:p w14:paraId="05483D0F" w14:textId="56CB2670" w:rsidR="001A64B8" w:rsidRDefault="001A64B8" w:rsidP="000C4DC4">
      <w:pPr>
        <w:pStyle w:val="31"/>
        <w:ind w:left="567"/>
        <w:rPr>
          <w:rFonts w:ascii="微软雅黑" w:eastAsia="微软雅黑" w:hAnsi="微软雅黑" w:hint="eastAsia"/>
        </w:rPr>
      </w:pPr>
    </w:p>
    <w:p w14:paraId="146F2A93" w14:textId="5F38E25C" w:rsidR="00230301" w:rsidRDefault="006E66B9" w:rsidP="00230301">
      <w:pPr>
        <w:pStyle w:val="41"/>
      </w:pPr>
      <w:bookmarkStart w:id="12" w:name="_Toc32336183"/>
      <w:r>
        <w:rPr>
          <w:rFonts w:hint="eastAsia"/>
        </w:rPr>
        <w:t>地址参数</w:t>
      </w:r>
      <w:bookmarkEnd w:id="12"/>
    </w:p>
    <w:p w14:paraId="23CC8E15" w14:textId="61953057" w:rsidR="0093639F" w:rsidRDefault="006E66B9" w:rsidP="006E66B9">
      <w:pPr>
        <w:pStyle w:val="a2"/>
        <w:rPr>
          <w:rStyle w:val="af5"/>
        </w:rPr>
      </w:pPr>
      <w:hyperlink r:id="rId9" w:history="1">
        <w:r>
          <w:rPr>
            <w:rStyle w:val="af5"/>
          </w:rPr>
          <w:t>http://localhost/riskcontrol/req?json=</w:t>
        </w:r>
      </w:hyperlink>
      <w:r w:rsidRPr="006E66B9">
        <w:rPr>
          <w:rStyle w:val="af5"/>
        </w:rPr>
        <w:t>{"scene": "LOGIN","mobile": "11111111111","operateIp": "127.0.0.1"}</w:t>
      </w:r>
    </w:p>
    <w:p w14:paraId="5E0180A9" w14:textId="5F127166" w:rsidR="006E66B9" w:rsidRPr="006E66B9" w:rsidRDefault="006E66B9" w:rsidP="00FD4A47">
      <w:pPr>
        <w:pStyle w:val="a2"/>
        <w:rPr>
          <w:rStyle w:val="af5"/>
          <w:color w:val="auto"/>
          <w:u w:val="none"/>
        </w:rPr>
      </w:pPr>
      <w:r w:rsidRPr="006E66B9">
        <w:rPr>
          <w:rStyle w:val="af5"/>
          <w:rFonts w:hint="eastAsia"/>
          <w:color w:val="auto"/>
          <w:u w:val="none"/>
        </w:rPr>
        <w:t>scene</w:t>
      </w:r>
      <w:r>
        <w:rPr>
          <w:rStyle w:val="af5"/>
          <w:rFonts w:hint="eastAsia"/>
          <w:color w:val="auto"/>
          <w:u w:val="none"/>
        </w:rPr>
        <w:t>：场景</w:t>
      </w:r>
    </w:p>
    <w:p w14:paraId="7AB1BFDA" w14:textId="62F9F6A5" w:rsidR="006E66B9" w:rsidRPr="006E66B9" w:rsidRDefault="006E66B9" w:rsidP="006E66B9">
      <w:pPr>
        <w:pStyle w:val="a2"/>
        <w:rPr>
          <w:rStyle w:val="af5"/>
          <w:color w:val="auto"/>
          <w:u w:val="none"/>
        </w:rPr>
      </w:pPr>
      <w:r w:rsidRPr="006E66B9">
        <w:rPr>
          <w:rStyle w:val="af5"/>
          <w:color w:val="auto"/>
          <w:u w:val="none"/>
        </w:rPr>
        <w:t>mobile:</w:t>
      </w:r>
      <w:r>
        <w:rPr>
          <w:rStyle w:val="af5"/>
          <w:color w:val="auto"/>
          <w:u w:val="none"/>
        </w:rPr>
        <w:t xml:space="preserve"> </w:t>
      </w:r>
      <w:r>
        <w:rPr>
          <w:rStyle w:val="af5"/>
          <w:rFonts w:hint="eastAsia"/>
          <w:color w:val="auto"/>
          <w:u w:val="none"/>
        </w:rPr>
        <w:t>电话</w:t>
      </w:r>
    </w:p>
    <w:p w14:paraId="739E9845" w14:textId="196F7D73" w:rsidR="00B344EC" w:rsidRDefault="006E66B9" w:rsidP="008600F2">
      <w:pPr>
        <w:pStyle w:val="a2"/>
      </w:pPr>
      <w:r w:rsidRPr="006E66B9">
        <w:rPr>
          <w:rStyle w:val="af5"/>
          <w:color w:val="auto"/>
          <w:u w:val="none"/>
        </w:rPr>
        <w:t xml:space="preserve">operateIp: </w:t>
      </w:r>
      <w:r>
        <w:rPr>
          <w:rStyle w:val="af5"/>
          <w:rFonts w:hint="eastAsia"/>
          <w:color w:val="auto"/>
          <w:u w:val="none"/>
        </w:rPr>
        <w:t>IP</w:t>
      </w:r>
      <w:r>
        <w:rPr>
          <w:rStyle w:val="af5"/>
          <w:rFonts w:hint="eastAsia"/>
          <w:color w:val="auto"/>
          <w:u w:val="none"/>
        </w:rPr>
        <w:t>地址</w:t>
      </w:r>
    </w:p>
    <w:p w14:paraId="39860B79" w14:textId="02E6DC0F" w:rsidR="0087106A" w:rsidRPr="0087106A" w:rsidRDefault="008600F2" w:rsidP="0087106A">
      <w:pPr>
        <w:pStyle w:val="41"/>
      </w:pPr>
      <w:bookmarkStart w:id="13" w:name="_Toc32336184"/>
      <w:r>
        <w:rPr>
          <w:rFonts w:hint="eastAsia"/>
        </w:rPr>
        <w:t>login</w:t>
      </w:r>
      <w:r>
        <w:rPr>
          <w:rFonts w:hint="eastAsia"/>
        </w:rPr>
        <w:t>场景</w:t>
      </w:r>
      <w:bookmarkEnd w:id="13"/>
    </w:p>
    <w:p w14:paraId="5D19635C" w14:textId="029907B2" w:rsidR="00B344EC" w:rsidRDefault="00FD4A47" w:rsidP="0093639F">
      <w:pPr>
        <w:pStyle w:val="a2"/>
        <w:ind w:left="2880"/>
      </w:pPr>
      <w:r>
        <w:drawing>
          <wp:inline distT="0" distB="0" distL="0" distR="0" wp14:anchorId="1205D65B" wp14:editId="60A705DE">
            <wp:extent cx="4535805" cy="421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4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ED50" w14:textId="37CEDD55" w:rsidR="00FD4A47" w:rsidRDefault="00FD4A47" w:rsidP="0093639F">
      <w:pPr>
        <w:pStyle w:val="a2"/>
        <w:ind w:left="2880"/>
      </w:pPr>
      <w:r>
        <w:t>M</w:t>
      </w:r>
      <w:r>
        <w:rPr>
          <w:rFonts w:hint="eastAsia"/>
        </w:rPr>
        <w:t>ongodb</w:t>
      </w:r>
    </w:p>
    <w:p w14:paraId="160DE843" w14:textId="50104DB7" w:rsidR="00FD4A47" w:rsidRDefault="00FD4A47" w:rsidP="0093639F">
      <w:pPr>
        <w:pStyle w:val="a2"/>
        <w:ind w:left="2880"/>
      </w:pPr>
      <w:r>
        <w:drawing>
          <wp:inline distT="0" distB="0" distL="0" distR="0" wp14:anchorId="55F1F9EE" wp14:editId="3E11E879">
            <wp:extent cx="4516755" cy="243375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974" cy="24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DAC" w14:textId="0E198F85" w:rsidR="00FD4A47" w:rsidRDefault="00FD4A47" w:rsidP="0093639F">
      <w:pPr>
        <w:pStyle w:val="a2"/>
        <w:ind w:left="2880"/>
      </w:pPr>
      <w:r>
        <w:rPr>
          <w:rFonts w:hint="eastAsia"/>
        </w:rPr>
        <w:t>LOGIN</w:t>
      </w:r>
      <w:r>
        <w:rPr>
          <w:rFonts w:hint="eastAsia"/>
        </w:rPr>
        <w:t>负责记录登录事件发生的次数，计算某时间内登录频次的时候从这里取出，计算。</w:t>
      </w:r>
    </w:p>
    <w:p w14:paraId="05A39DF0" w14:textId="3A9A0657" w:rsidR="00FD4A47" w:rsidRDefault="00FD4A47" w:rsidP="0093639F">
      <w:pPr>
        <w:pStyle w:val="a2"/>
        <w:ind w:left="2880"/>
      </w:pPr>
      <w:r>
        <w:lastRenderedPageBreak/>
        <w:drawing>
          <wp:inline distT="0" distB="0" distL="0" distR="0" wp14:anchorId="5E6564B0" wp14:editId="1372EA7A">
            <wp:extent cx="4326255" cy="23311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240" cy="23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FE0A" w14:textId="3140E909" w:rsidR="00FD4A47" w:rsidRDefault="00FD4A47" w:rsidP="0093639F">
      <w:pPr>
        <w:pStyle w:val="a2"/>
        <w:ind w:left="2880"/>
      </w:pPr>
      <w:r>
        <w:t>R</w:t>
      </w:r>
      <w:r>
        <w:rPr>
          <w:rFonts w:hint="eastAsia"/>
        </w:rPr>
        <w:t>iskevent</w:t>
      </w:r>
      <w:r>
        <w:rPr>
          <w:rFonts w:hint="eastAsia"/>
        </w:rPr>
        <w:t>表负责插入风险事件，所有分值不为</w:t>
      </w:r>
      <w:r>
        <w:rPr>
          <w:rFonts w:hint="eastAsia"/>
        </w:rPr>
        <w:t>1</w:t>
      </w:r>
      <w:r>
        <w:rPr>
          <w:rFonts w:hint="eastAsia"/>
        </w:rPr>
        <w:t>的事件都会记录。</w:t>
      </w:r>
    </w:p>
    <w:p w14:paraId="1FD617E6" w14:textId="77777777" w:rsidR="00CD34A7" w:rsidRDefault="00CD34A7" w:rsidP="0093639F">
      <w:pPr>
        <w:pStyle w:val="a2"/>
        <w:ind w:left="2880"/>
      </w:pPr>
    </w:p>
    <w:p w14:paraId="2238D3FD" w14:textId="0A55FCF6" w:rsidR="00FD4A47" w:rsidRDefault="00CD34A7" w:rsidP="0093639F">
      <w:pPr>
        <w:pStyle w:val="a2"/>
        <w:ind w:left="2880"/>
      </w:pPr>
      <w:r>
        <w:t>R</w:t>
      </w:r>
      <w:r>
        <w:rPr>
          <w:rFonts w:hint="eastAsia"/>
        </w:rPr>
        <w:t>edis</w:t>
      </w:r>
    </w:p>
    <w:p w14:paraId="23B8F9DB" w14:textId="24C4C77D" w:rsidR="00CD34A7" w:rsidRDefault="00CD34A7" w:rsidP="0093639F">
      <w:pPr>
        <w:pStyle w:val="a2"/>
        <w:ind w:left="2880"/>
      </w:pPr>
      <w:r>
        <w:drawing>
          <wp:inline distT="0" distB="0" distL="0" distR="0" wp14:anchorId="0E7CB2ED" wp14:editId="501DDD6F">
            <wp:extent cx="4535805" cy="2672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526" cy="26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C9EC" w14:textId="1CA3E6AE" w:rsidR="00CD34A7" w:rsidRDefault="00CD34A7" w:rsidP="0093639F">
      <w:pPr>
        <w:pStyle w:val="a2"/>
        <w:ind w:left="288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根据发生事件实体类中所有字段和设定的某一个字段的值作为</w:t>
      </w:r>
      <w:r>
        <w:rPr>
          <w:rFonts w:hint="eastAsia"/>
        </w:rPr>
        <w:t>key</w:t>
      </w:r>
      <w:r>
        <w:rPr>
          <w:rFonts w:hint="eastAsia"/>
        </w:rPr>
        <w:t>，根据设定的另一维度的值作为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="0053293A">
        <w:rPr>
          <w:rFonts w:hint="eastAsia"/>
        </w:rPr>
        <w:t>操作时间作为</w:t>
      </w:r>
      <w:r w:rsidR="0053293A">
        <w:rPr>
          <w:rFonts w:hint="eastAsia"/>
        </w:rPr>
        <w:t>score</w:t>
      </w:r>
      <w:r w:rsidR="0053293A">
        <w:rPr>
          <w:rFonts w:hint="eastAsia"/>
        </w:rPr>
        <w:t>。只有</w:t>
      </w:r>
      <w:r w:rsidR="0053293A">
        <w:rPr>
          <w:rFonts w:hint="eastAsia"/>
        </w:rPr>
        <w:t>key</w:t>
      </w:r>
      <w:r w:rsidR="0053293A">
        <w:rPr>
          <w:rFonts w:hint="eastAsia"/>
        </w:rPr>
        <w:t>或者</w:t>
      </w:r>
      <w:r w:rsidR="0053293A">
        <w:rPr>
          <w:rFonts w:hint="eastAsia"/>
        </w:rPr>
        <w:t>value</w:t>
      </w:r>
      <w:r w:rsidR="0053293A">
        <w:rPr>
          <w:rFonts w:hint="eastAsia"/>
        </w:rPr>
        <w:t>不同时才插入新数据，计算某段时间同一</w:t>
      </w:r>
      <w:r w:rsidR="0053293A">
        <w:rPr>
          <w:rFonts w:hint="eastAsia"/>
        </w:rPr>
        <w:t>ip</w:t>
      </w:r>
      <w:r w:rsidR="0053293A">
        <w:rPr>
          <w:rFonts w:hint="eastAsia"/>
        </w:rPr>
        <w:t>有多少不同的手机号登录就是从</w:t>
      </w:r>
      <w:r w:rsidR="0053293A">
        <w:rPr>
          <w:rFonts w:hint="eastAsia"/>
        </w:rPr>
        <w:t>redis</w:t>
      </w:r>
      <w:r w:rsidR="0053293A">
        <w:rPr>
          <w:rFonts w:hint="eastAsia"/>
        </w:rPr>
        <w:t>中取得数据。</w:t>
      </w:r>
    </w:p>
    <w:p w14:paraId="56D55D01" w14:textId="2DA8298C" w:rsidR="000C4DC4" w:rsidRDefault="000C4DC4" w:rsidP="0093639F">
      <w:pPr>
        <w:pStyle w:val="a2"/>
        <w:ind w:left="2880"/>
      </w:pPr>
    </w:p>
    <w:p w14:paraId="274EA46C" w14:textId="5CE53A6D" w:rsidR="000C4DC4" w:rsidRDefault="000C4DC4" w:rsidP="0093639F">
      <w:pPr>
        <w:pStyle w:val="a2"/>
        <w:ind w:left="2880"/>
      </w:pPr>
      <w:r>
        <w:t>M</w:t>
      </w:r>
      <w:r>
        <w:rPr>
          <w:rFonts w:hint="eastAsia"/>
        </w:rPr>
        <w:t>ysql</w:t>
      </w:r>
    </w:p>
    <w:p w14:paraId="60FF3E4A" w14:textId="593A7E36" w:rsidR="000C4DC4" w:rsidRDefault="000C4DC4" w:rsidP="0093639F">
      <w:pPr>
        <w:pStyle w:val="a2"/>
        <w:ind w:left="2880"/>
      </w:pPr>
      <w:r>
        <w:lastRenderedPageBreak/>
        <w:drawing>
          <wp:inline distT="0" distB="0" distL="0" distR="0" wp14:anchorId="0B5C3C79" wp14:editId="63DABABB">
            <wp:extent cx="4278630" cy="2305444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688" cy="23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522" w14:textId="06D5CCD3" w:rsidR="000C4DC4" w:rsidRDefault="000C4DC4" w:rsidP="0093639F">
      <w:pPr>
        <w:pStyle w:val="a2"/>
        <w:ind w:left="2880"/>
      </w:pPr>
      <w:r>
        <w:drawing>
          <wp:inline distT="0" distB="0" distL="0" distR="0" wp14:anchorId="4FA8DC78" wp14:editId="695BEE67">
            <wp:extent cx="4259580" cy="229518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115" cy="23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613D" w14:textId="26522637" w:rsidR="000C4DC4" w:rsidRDefault="000C4DC4" w:rsidP="0093639F">
      <w:pPr>
        <w:pStyle w:val="a2"/>
        <w:ind w:left="2880"/>
      </w:pPr>
      <w:r>
        <w:t>B</w:t>
      </w:r>
      <w:r>
        <w:rPr>
          <w:rFonts w:hint="eastAsia"/>
        </w:rPr>
        <w:t>lack_</w:t>
      </w:r>
      <w:r>
        <w:t>list:</w:t>
      </w:r>
      <w:r>
        <w:rPr>
          <w:rFonts w:hint="eastAsia"/>
        </w:rPr>
        <w:t>黑白名单表；</w:t>
      </w:r>
    </w:p>
    <w:p w14:paraId="3890D4A9" w14:textId="5FABF13F" w:rsidR="000C4DC4" w:rsidRDefault="000C4DC4" w:rsidP="0093639F">
      <w:pPr>
        <w:pStyle w:val="a2"/>
        <w:ind w:left="2880"/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：风控分析开关，</w:t>
      </w:r>
      <w:r>
        <w:rPr>
          <w:rFonts w:hint="eastAsia"/>
        </w:rPr>
        <w:t>on</w:t>
      </w:r>
      <w:r>
        <w:rPr>
          <w:rFonts w:hint="eastAsia"/>
        </w:rPr>
        <w:t>代表会分析并打分，</w:t>
      </w:r>
      <w:r>
        <w:rPr>
          <w:rFonts w:hint="eastAsia"/>
        </w:rPr>
        <w:t>off</w:t>
      </w:r>
      <w:r>
        <w:rPr>
          <w:rFonts w:hint="eastAsia"/>
        </w:rPr>
        <w:t>是关闭分析，分数</w:t>
      </w:r>
      <w:r w:rsidR="004B0C06">
        <w:rPr>
          <w:rFonts w:hint="eastAsia"/>
        </w:rPr>
        <w:t>为</w:t>
      </w:r>
      <w:r w:rsidR="004B0C06">
        <w:rPr>
          <w:rFonts w:hint="eastAsia"/>
        </w:rPr>
        <w:t>0</w:t>
      </w:r>
      <w:r>
        <w:rPr>
          <w:rFonts w:hint="eastAsia"/>
        </w:rPr>
        <w:t>。</w:t>
      </w:r>
    </w:p>
    <w:p w14:paraId="6252EDC1" w14:textId="37C4F7B4" w:rsidR="009728E4" w:rsidRDefault="009728E4" w:rsidP="0093639F">
      <w:pPr>
        <w:pStyle w:val="a2"/>
        <w:ind w:left="2880"/>
        <w:rPr>
          <w:rFonts w:hint="eastAsia"/>
        </w:rPr>
      </w:pPr>
    </w:p>
    <w:p w14:paraId="1A5F7415" w14:textId="0BC9B38D" w:rsidR="009728E4" w:rsidRDefault="009728E4" w:rsidP="009728E4">
      <w:pPr>
        <w:pStyle w:val="41"/>
      </w:pPr>
      <w:bookmarkStart w:id="14" w:name="_Toc32336185"/>
      <w:r>
        <w:rPr>
          <w:rFonts w:hint="eastAsia"/>
        </w:rPr>
        <w:t>代码分析</w:t>
      </w:r>
      <w:bookmarkEnd w:id="14"/>
    </w:p>
    <w:p w14:paraId="53F9D734" w14:textId="165DD315" w:rsidR="009728E4" w:rsidRDefault="004C60AF" w:rsidP="009728E4">
      <w:pPr>
        <w:pStyle w:val="a2"/>
        <w:numPr>
          <w:ilvl w:val="0"/>
          <w:numId w:val="30"/>
        </w:numPr>
      </w:pPr>
      <w:r>
        <w:t>R</w:t>
      </w:r>
      <w:r>
        <w:rPr>
          <w:rFonts w:hint="eastAsia"/>
        </w:rPr>
        <w:t>ules</w:t>
      </w:r>
      <w:r>
        <w:rPr>
          <w:rFonts w:hint="eastAsia"/>
        </w:rPr>
        <w:t>文件</w:t>
      </w:r>
    </w:p>
    <w:p w14:paraId="3F6B5F4B" w14:textId="7A0CD17A" w:rsidR="009728E4" w:rsidRPr="009728E4" w:rsidRDefault="009728E4" w:rsidP="009728E4">
      <w:pPr>
        <w:pStyle w:val="a2"/>
        <w:rPr>
          <w:rFonts w:hint="eastAsia"/>
        </w:rPr>
      </w:pPr>
      <w:r>
        <w:drawing>
          <wp:inline distT="0" distB="0" distL="0" distR="0" wp14:anchorId="58CD2BEE" wp14:editId="4BB4C4E5">
            <wp:extent cx="1879552" cy="270510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9095" cy="27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B8F7" w14:textId="3B3F3A4B" w:rsidR="009728E4" w:rsidRDefault="009728E4" w:rsidP="009728E4">
      <w:pPr>
        <w:pStyle w:val="a2"/>
      </w:pPr>
      <w:r>
        <w:lastRenderedPageBreak/>
        <w:t>R</w:t>
      </w:r>
      <w:r>
        <w:rPr>
          <w:rFonts w:hint="eastAsia"/>
        </w:rPr>
        <w:t>ules</w:t>
      </w:r>
      <w:r>
        <w:rPr>
          <w:rFonts w:hint="eastAsia"/>
        </w:rPr>
        <w:t>文件夹中放的是规则文件，</w:t>
      </w:r>
      <w:r w:rsidR="0079316A">
        <w:rPr>
          <w:rFonts w:hint="eastAsia"/>
        </w:rPr>
        <w:t>采用</w:t>
      </w:r>
      <w:r w:rsidR="0079316A">
        <w:rPr>
          <w:rFonts w:hint="eastAsia"/>
        </w:rPr>
        <w:t>java</w:t>
      </w:r>
      <w:r w:rsidR="0079316A">
        <w:rPr>
          <w:rFonts w:hint="eastAsia"/>
        </w:rPr>
        <w:t>语言编写，例</w:t>
      </w:r>
    </w:p>
    <w:p w14:paraId="7C8DF546" w14:textId="77777777" w:rsidR="0079316A" w:rsidRPr="0079316A" w:rsidRDefault="0079316A" w:rsidP="007931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2520"/>
        <w:textAlignment w:val="auto"/>
        <w:rPr>
          <w:rFonts w:ascii="宋体" w:hAnsi="宋体" w:cs="宋体"/>
          <w:noProof w:val="0"/>
          <w:color w:val="A9B7C6"/>
          <w:sz w:val="27"/>
          <w:szCs w:val="27"/>
        </w:rPr>
      </w:pP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package </w:t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rules;</w:t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import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com.example.riskcontrol.model.Event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import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com.example.riskcontrol.service.DimensionService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global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DimensionService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 xml:space="preserve">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dimensionService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rule </w:t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"0_all_addevent"</w:t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  <w:t xml:space="preserve">    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 xml:space="preserve">salience </w:t>
      </w:r>
      <w:r w:rsidRPr="0079316A">
        <w:rPr>
          <w:rFonts w:ascii="宋体" w:hAnsi="宋体" w:cs="宋体" w:hint="eastAsia"/>
          <w:noProof w:val="0"/>
          <w:color w:val="6897BB"/>
          <w:sz w:val="27"/>
          <w:szCs w:val="27"/>
        </w:rPr>
        <w:t>0</w:t>
      </w:r>
      <w:r w:rsidRPr="0079316A">
        <w:rPr>
          <w:rFonts w:ascii="宋体" w:hAnsi="宋体" w:cs="宋体" w:hint="eastAsia"/>
          <w:noProof w:val="0"/>
          <w:color w:val="6897BB"/>
          <w:sz w:val="27"/>
          <w:szCs w:val="27"/>
        </w:rPr>
        <w:br/>
        <w:t xml:space="preserve">    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>lock-on-active true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br/>
        <w:t xml:space="preserve">    when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br/>
        <w:t xml:space="preserve">       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event:Event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()</w:t>
      </w:r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br/>
        <w:t xml:space="preserve">    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>then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br/>
        <w:t xml:space="preserve">        </w:t>
      </w:r>
      <w:proofErr w:type="spellStart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dimensionService.insertEvent</w:t>
      </w:r>
      <w:proofErr w:type="spellEnd"/>
      <w:r w:rsidRPr="0079316A">
        <w:rPr>
          <w:rFonts w:ascii="宋体" w:hAnsi="宋体" w:cs="宋体" w:hint="eastAsia"/>
          <w:noProof w:val="0"/>
          <w:color w:val="A9B7C6"/>
          <w:sz w:val="27"/>
          <w:szCs w:val="27"/>
        </w:rPr>
        <w:t>(event)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t>;</w:t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br/>
      </w:r>
      <w:r w:rsidRPr="0079316A">
        <w:rPr>
          <w:rFonts w:ascii="宋体" w:hAnsi="宋体" w:cs="宋体" w:hint="eastAsia"/>
          <w:noProof w:val="0"/>
          <w:color w:val="CC7832"/>
          <w:sz w:val="27"/>
          <w:szCs w:val="27"/>
        </w:rPr>
        <w:br/>
        <w:t>end</w:t>
      </w:r>
    </w:p>
    <w:p w14:paraId="03AC2D36" w14:textId="196CFF83" w:rsidR="0079316A" w:rsidRPr="0079316A" w:rsidRDefault="0079316A" w:rsidP="009728E4">
      <w:pPr>
        <w:pStyle w:val="a2"/>
      </w:pPr>
      <w:r w:rsidRPr="0079316A">
        <w:rPr>
          <w:rFonts w:hint="eastAsia"/>
        </w:rPr>
        <w:t>salience</w:t>
      </w:r>
      <w:r w:rsidRPr="0079316A">
        <w:rPr>
          <w:rFonts w:hint="eastAsia"/>
        </w:rPr>
        <w:t>代表该规则的执行顺序，数字越大，执行越早。</w:t>
      </w:r>
    </w:p>
    <w:p w14:paraId="059316CA" w14:textId="3D7CE13A" w:rsidR="0079316A" w:rsidRDefault="0079316A" w:rsidP="009728E4">
      <w:pPr>
        <w:pStyle w:val="a2"/>
      </w:pPr>
      <w:r w:rsidRPr="0079316A">
        <w:t>lock-on-active true</w:t>
      </w:r>
      <w:r>
        <w:rPr>
          <w:rFonts w:hint="eastAsia"/>
        </w:rPr>
        <w:t>：表示该规则只执行一次</w:t>
      </w:r>
    </w:p>
    <w:p w14:paraId="6937D42F" w14:textId="3DB910AC" w:rsidR="0079316A" w:rsidRDefault="0079316A" w:rsidP="0079316A">
      <w:pPr>
        <w:pStyle w:val="a2"/>
      </w:pPr>
      <w:r>
        <w:t>when</w:t>
      </w:r>
      <w:r>
        <w:t xml:space="preserve"> </w:t>
      </w:r>
      <w:r>
        <w:t xml:space="preserve"> event:Event()</w:t>
      </w:r>
      <w:r>
        <w:rPr>
          <w:rFonts w:hint="eastAsia"/>
        </w:rPr>
        <w:t>：表示当前规则对那个事件生效，比如</w:t>
      </w:r>
      <w:r>
        <w:rPr>
          <w:rFonts w:hint="eastAsia"/>
        </w:rPr>
        <w:t>LoginEvent(</w:t>
      </w:r>
      <w:r>
        <w:t>)</w:t>
      </w:r>
      <w:r>
        <w:rPr>
          <w:rFonts w:hint="eastAsia"/>
        </w:rPr>
        <w:t>就是对登录事件生效，该事件是自己定义的实体类。</w:t>
      </w:r>
    </w:p>
    <w:p w14:paraId="7FC170C5" w14:textId="4E4F462F" w:rsidR="0079316A" w:rsidRDefault="0079316A" w:rsidP="0079316A">
      <w:pPr>
        <w:pStyle w:val="a2"/>
      </w:pPr>
      <w:r>
        <w:t>T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后面跟的是需要执行的操作，是自己编写的逻辑。</w:t>
      </w:r>
    </w:p>
    <w:p w14:paraId="5244627F" w14:textId="7B467A47" w:rsidR="0079316A" w:rsidRDefault="004C60AF" w:rsidP="004C60AF">
      <w:pPr>
        <w:pStyle w:val="a2"/>
        <w:numPr>
          <w:ilvl w:val="0"/>
          <w:numId w:val="30"/>
        </w:numPr>
      </w:pPr>
      <w:r>
        <w:rPr>
          <w:rFonts w:hint="eastAsia"/>
        </w:rPr>
        <w:t>controller</w:t>
      </w:r>
      <w:r>
        <w:rPr>
          <w:rFonts w:hint="eastAsia"/>
        </w:rPr>
        <w:t>文件</w:t>
      </w:r>
    </w:p>
    <w:p w14:paraId="0138CE14" w14:textId="128CC1C7" w:rsidR="004C60AF" w:rsidRDefault="004C60AF" w:rsidP="004C60AF">
      <w:pPr>
        <w:pStyle w:val="a2"/>
        <w:ind w:left="2880"/>
      </w:pPr>
      <w:r>
        <w:drawing>
          <wp:inline distT="0" distB="0" distL="0" distR="0" wp14:anchorId="6DD34C24" wp14:editId="3CCB8D18">
            <wp:extent cx="4613766" cy="24860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621" cy="24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5DD" w14:textId="5B12BDD0" w:rsidR="009F09D7" w:rsidRDefault="004C60AF" w:rsidP="004C60AF">
      <w:pPr>
        <w:pStyle w:val="a2"/>
        <w:ind w:left="2880"/>
      </w:pPr>
      <w:r w:rsidRPr="004C60AF">
        <w:t>RiskController</w:t>
      </w:r>
      <w:r>
        <w:rPr>
          <w:rFonts w:hint="eastAsia"/>
        </w:rPr>
        <w:t>是分析事件的入口，判断是否开启事件分析，</w:t>
      </w:r>
    </w:p>
    <w:p w14:paraId="7908CD0B" w14:textId="52A2463E" w:rsidR="009F09D7" w:rsidRPr="009F09D7" w:rsidRDefault="009F09D7" w:rsidP="004C60AF">
      <w:pPr>
        <w:pStyle w:val="a2"/>
        <w:ind w:left="2880"/>
        <w:rPr>
          <w:rFonts w:hint="eastAsia"/>
        </w:rPr>
      </w:pPr>
      <w:r w:rsidRPr="009F09D7">
        <w:t>Event event = EventFactory.build(json)</w:t>
      </w:r>
      <w:r>
        <w:rPr>
          <w:rFonts w:hint="eastAsia"/>
        </w:rPr>
        <w:t>：按传入的事件类型创建事件。</w:t>
      </w:r>
    </w:p>
    <w:p w14:paraId="3CF2B31B" w14:textId="366D9A02" w:rsidR="004C60AF" w:rsidRDefault="004C60AF" w:rsidP="004C60AF">
      <w:pPr>
        <w:pStyle w:val="a2"/>
        <w:ind w:left="2880"/>
      </w:pPr>
      <w:r w:rsidRPr="004C60AF">
        <w:t>kieService.execute(event);</w:t>
      </w:r>
      <w:r>
        <w:rPr>
          <w:rFonts w:hint="eastAsia"/>
        </w:rPr>
        <w:t>表示</w:t>
      </w:r>
      <w:r w:rsidR="009F09D7">
        <w:rPr>
          <w:rFonts w:hint="eastAsia"/>
        </w:rPr>
        <w:t>执行规则文件。</w:t>
      </w:r>
    </w:p>
    <w:p w14:paraId="25B9FE45" w14:textId="4835413F" w:rsidR="009F09D7" w:rsidRDefault="009F09D7" w:rsidP="004C60AF">
      <w:pPr>
        <w:pStyle w:val="a2"/>
        <w:ind w:left="2880"/>
      </w:pPr>
      <w:r>
        <w:lastRenderedPageBreak/>
        <w:drawing>
          <wp:inline distT="0" distB="0" distL="0" distR="0" wp14:anchorId="763DA2CB" wp14:editId="715AECA4">
            <wp:extent cx="4467225" cy="240706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646" cy="24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D67E" w14:textId="79F6E145" w:rsidR="009F09D7" w:rsidRDefault="009F09D7" w:rsidP="004C60AF">
      <w:pPr>
        <w:pStyle w:val="a2"/>
        <w:ind w:left="2880"/>
      </w:pPr>
      <w:r w:rsidRPr="009F09D7">
        <w:t>KieController</w:t>
      </w:r>
      <w:r>
        <w:rPr>
          <w:rFonts w:hint="eastAsia"/>
        </w:rPr>
        <w:t>：规则控制器，主要是规则的增删。</w:t>
      </w:r>
    </w:p>
    <w:p w14:paraId="0F2D05BC" w14:textId="721DB118" w:rsidR="009F09D7" w:rsidRDefault="009F09D7" w:rsidP="004C60AF">
      <w:pPr>
        <w:pStyle w:val="a2"/>
        <w:ind w:left="2880"/>
      </w:pPr>
      <w:r>
        <w:rPr>
          <w:rFonts w:hint="eastAsia"/>
        </w:rPr>
        <w:t>首先在</w:t>
      </w:r>
      <w:r>
        <w:rPr>
          <w:rFonts w:hint="eastAsia"/>
        </w:rPr>
        <w:t>rules</w:t>
      </w:r>
      <w:r>
        <w:rPr>
          <w:rFonts w:hint="eastAsia"/>
        </w:rPr>
        <w:t>文件夹中</w:t>
      </w:r>
      <w:r w:rsidR="00765C36">
        <w:rPr>
          <w:rFonts w:hint="eastAsia"/>
        </w:rPr>
        <w:t>创建规则文件，然后根据方法地址传参即可对规则进行增删，删掉的规则将不再执行，但是文件还在，要是需要把删掉的规则重新加上调用</w:t>
      </w:r>
      <w:r w:rsidR="00765C36">
        <w:rPr>
          <w:rFonts w:hint="eastAsia"/>
        </w:rPr>
        <w:t>addRules</w:t>
      </w:r>
      <w:r w:rsidR="00765C36">
        <w:rPr>
          <w:rFonts w:hint="eastAsia"/>
        </w:rPr>
        <w:t>即可。例：</w:t>
      </w:r>
      <w:hyperlink r:id="rId19" w:history="1">
        <w:r w:rsidR="00765C36">
          <w:rPr>
            <w:rStyle w:val="af5"/>
          </w:rPr>
          <w:t>http://localhost/kie/addRule?rule=98_register_ip</w:t>
        </w:r>
      </w:hyperlink>
    </w:p>
    <w:p w14:paraId="781FD4FC" w14:textId="4AF56225" w:rsidR="00765C36" w:rsidRDefault="00D94C3D" w:rsidP="00D94C3D">
      <w:pPr>
        <w:pStyle w:val="a2"/>
        <w:numPr>
          <w:ilvl w:val="0"/>
          <w:numId w:val="30"/>
        </w:numPr>
      </w:pPr>
      <w:r>
        <w:rPr>
          <w:rFonts w:hint="eastAsia"/>
        </w:rPr>
        <w:t>service</w:t>
      </w:r>
      <w:r>
        <w:rPr>
          <w:rFonts w:hint="eastAsia"/>
        </w:rPr>
        <w:t>文件</w:t>
      </w:r>
    </w:p>
    <w:p w14:paraId="569FC92B" w14:textId="263F00E0" w:rsidR="00D94C3D" w:rsidRDefault="00D94C3D" w:rsidP="00D94C3D">
      <w:pPr>
        <w:pStyle w:val="a2"/>
        <w:ind w:left="2880"/>
      </w:pPr>
      <w:r>
        <w:drawing>
          <wp:inline distT="0" distB="0" distL="0" distR="0" wp14:anchorId="1877CEE6" wp14:editId="358E116B">
            <wp:extent cx="4497705" cy="242348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214" cy="24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442E" w14:textId="77777777" w:rsidR="00D94C3D" w:rsidRDefault="00D94C3D" w:rsidP="00D94C3D">
      <w:pPr>
        <w:pStyle w:val="a2"/>
        <w:ind w:left="2880"/>
      </w:pPr>
      <w:r w:rsidRPr="00D94C3D">
        <w:t>DimensionService</w:t>
      </w:r>
      <w:r>
        <w:rPr>
          <w:rFonts w:hint="eastAsia"/>
        </w:rPr>
        <w:t>：该</w:t>
      </w:r>
      <w:r>
        <w:rPr>
          <w:rFonts w:hint="eastAsia"/>
        </w:rPr>
        <w:t>service</w:t>
      </w:r>
      <w:r>
        <w:rPr>
          <w:rFonts w:hint="eastAsia"/>
        </w:rPr>
        <w:t>主要是对数据进行处理，数据的增删改查以及分析包括</w:t>
      </w:r>
      <w:r>
        <w:rPr>
          <w:rFonts w:hint="eastAsia"/>
        </w:rPr>
        <w:t>redis</w:t>
      </w:r>
      <w:r>
        <w:rPr>
          <w:rFonts w:hint="eastAsia"/>
        </w:rPr>
        <w:t>以及</w:t>
      </w:r>
      <w:r>
        <w:rPr>
          <w:rFonts w:hint="eastAsia"/>
        </w:rPr>
        <w:t>mongodb</w:t>
      </w:r>
      <w:r>
        <w:rPr>
          <w:rFonts w:hint="eastAsia"/>
        </w:rPr>
        <w:t>的数据。</w:t>
      </w:r>
    </w:p>
    <w:p w14:paraId="53B152F1" w14:textId="1D5779BE" w:rsidR="00D94C3D" w:rsidRDefault="00D94C3D" w:rsidP="00D94C3D">
      <w:pPr>
        <w:pStyle w:val="a2"/>
        <w:ind w:left="2880"/>
      </w:pPr>
      <w:r w:rsidRPr="00D94C3D">
        <w:t>KieService</w:t>
      </w:r>
      <w:r>
        <w:rPr>
          <w:rFonts w:hint="eastAsia"/>
        </w:rPr>
        <w:t>：该</w:t>
      </w:r>
      <w:r>
        <w:rPr>
          <w:rFonts w:hint="eastAsia"/>
        </w:rPr>
        <w:t>service</w:t>
      </w:r>
      <w:r>
        <w:rPr>
          <w:rFonts w:hint="eastAsia"/>
        </w:rPr>
        <w:t>是对规则集进行的处理，增删改查以及执行规则集。</w:t>
      </w:r>
    </w:p>
    <w:p w14:paraId="3FE6289E" w14:textId="7BB110E2" w:rsidR="00D94C3D" w:rsidRDefault="00D94C3D" w:rsidP="00D94C3D">
      <w:pPr>
        <w:pStyle w:val="a2"/>
        <w:ind w:left="2880"/>
      </w:pPr>
    </w:p>
    <w:p w14:paraId="2AFB1A6E" w14:textId="5163157F" w:rsidR="001B2CB6" w:rsidRDefault="001B2CB6" w:rsidP="001B2CB6">
      <w:pPr>
        <w:pStyle w:val="41"/>
      </w:pPr>
      <w:bookmarkStart w:id="15" w:name="_Toc32336186"/>
      <w:r>
        <w:rPr>
          <w:rFonts w:hint="eastAsia"/>
        </w:rPr>
        <w:t>总结</w:t>
      </w:r>
    </w:p>
    <w:p w14:paraId="4A42FE7A" w14:textId="6DB1AB92" w:rsidR="001B2CB6" w:rsidRDefault="001B2CB6" w:rsidP="001B2CB6">
      <w:pPr>
        <w:pStyle w:val="a2"/>
        <w:ind w:left="2880"/>
        <w:rPr>
          <w:rFonts w:hint="eastAsia"/>
        </w:rPr>
      </w:pPr>
      <w:bookmarkStart w:id="16" w:name="_GoBack"/>
      <w:bookmarkEnd w:id="16"/>
      <w:r>
        <w:rPr>
          <w:rFonts w:hint="eastAsia"/>
        </w:rPr>
        <w:t>该代码的开放性很大，从什么维度进行风险分析、用什么规则分析都可以自定义实现，多维度分析时只需要确定维度之间的优先级，然后按不同维度创建不同的规则文件，并按优先级排序执行即可，最终结果按照打分来判断是否有风险。不同的场景也可以创建不同的实体类来区分规则文件。</w:t>
      </w:r>
    </w:p>
    <w:p w14:paraId="613C8213" w14:textId="77777777" w:rsidR="001B2CB6" w:rsidRPr="001B2CB6" w:rsidRDefault="001B2CB6" w:rsidP="001B2CB6">
      <w:pPr>
        <w:pStyle w:val="a2"/>
        <w:rPr>
          <w:rFonts w:hint="eastAsia"/>
        </w:rPr>
      </w:pPr>
    </w:p>
    <w:p w14:paraId="5BB1EA97" w14:textId="77777777" w:rsidR="001B2CB6" w:rsidRDefault="001B2CB6">
      <w:pPr>
        <w:pStyle w:val="31"/>
      </w:pPr>
    </w:p>
    <w:p w14:paraId="357C85E6" w14:textId="09440BFE" w:rsidR="008D4380" w:rsidRPr="00DD50C2" w:rsidRDefault="008D4380" w:rsidP="008D4380">
      <w:pPr>
        <w:pStyle w:val="21"/>
        <w:numPr>
          <w:ilvl w:val="0"/>
          <w:numId w:val="1"/>
        </w:numPr>
        <w:rPr>
          <w:rFonts w:ascii="微软雅黑" w:eastAsia="微软雅黑" w:hAnsi="微软雅黑"/>
        </w:rPr>
      </w:pPr>
      <w:r w:rsidRPr="00DD50C2">
        <w:rPr>
          <w:rFonts w:ascii="微软雅黑" w:eastAsia="微软雅黑" w:hAnsi="微软雅黑" w:hint="eastAsia"/>
        </w:rPr>
        <w:lastRenderedPageBreak/>
        <w:t>未结事项与己结事项</w:t>
      </w:r>
      <w:bookmarkEnd w:id="9"/>
      <w:bookmarkEnd w:id="10"/>
      <w:bookmarkEnd w:id="15"/>
    </w:p>
    <w:p w14:paraId="05298C98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</w:rPr>
      </w:pPr>
    </w:p>
    <w:p w14:paraId="26035400" w14:textId="77777777" w:rsidR="008D4380" w:rsidRPr="00DD50C2" w:rsidRDefault="008D4380" w:rsidP="008D4380">
      <w:pPr>
        <w:pStyle w:val="31"/>
        <w:numPr>
          <w:ilvl w:val="1"/>
          <w:numId w:val="1"/>
        </w:numPr>
        <w:rPr>
          <w:rFonts w:ascii="微软雅黑" w:eastAsia="微软雅黑" w:hAnsi="微软雅黑"/>
        </w:rPr>
      </w:pPr>
      <w:bookmarkStart w:id="17" w:name="_Toc69877509"/>
      <w:bookmarkStart w:id="18" w:name="_Toc460022871"/>
      <w:bookmarkStart w:id="19" w:name="_Toc32336187"/>
      <w:r w:rsidRPr="00DD50C2">
        <w:rPr>
          <w:rFonts w:ascii="微软雅黑" w:eastAsia="微软雅黑" w:hAnsi="微软雅黑" w:hint="eastAsia"/>
        </w:rPr>
        <w:t>未结事项</w:t>
      </w:r>
      <w:bookmarkEnd w:id="17"/>
      <w:bookmarkEnd w:id="18"/>
      <w:bookmarkEnd w:id="19"/>
    </w:p>
    <w:p w14:paraId="68BA40FD" w14:textId="77777777" w:rsidR="008D4380" w:rsidRPr="00DD50C2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070"/>
        <w:gridCol w:w="2620"/>
        <w:gridCol w:w="1700"/>
        <w:gridCol w:w="1500"/>
        <w:gridCol w:w="1380"/>
      </w:tblGrid>
      <w:tr w:rsidR="008D4380" w:rsidRPr="00DD50C2" w14:paraId="48ABDD4D" w14:textId="77777777" w:rsidTr="00E57AC1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C5C2491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序号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5F3B5C8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事项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1916ABB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解决方案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2B88729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责任人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C261A38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计划完成日期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CC8A697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实际完成日期</w:t>
            </w:r>
          </w:p>
        </w:tc>
      </w:tr>
      <w:tr w:rsidR="008D4380" w:rsidRPr="00DD50C2" w14:paraId="4FCD53DC" w14:textId="77777777" w:rsidTr="00E57AC1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455A2C6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524A90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4035ED6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05A207E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9D5911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B6EAC1B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D4380" w:rsidRPr="00DD50C2" w14:paraId="3CA7202C" w14:textId="77777777" w:rsidTr="00E57AC1">
        <w:tc>
          <w:tcPr>
            <w:tcW w:w="900" w:type="dxa"/>
            <w:tcBorders>
              <w:top w:val="nil"/>
            </w:tcBorders>
          </w:tcPr>
          <w:p w14:paraId="131706C7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756BAA53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3E722E89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D700554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0D892CE7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28C5509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32695F5C" w14:textId="77777777" w:rsidTr="00E57AC1">
        <w:tc>
          <w:tcPr>
            <w:tcW w:w="900" w:type="dxa"/>
            <w:tcBorders>
              <w:top w:val="nil"/>
            </w:tcBorders>
          </w:tcPr>
          <w:p w14:paraId="728A1305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36089B42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0338F0F2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A802FB5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62B30AA5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09AC4F42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732F5E3F" w14:textId="77777777" w:rsidTr="00E57AC1">
        <w:tc>
          <w:tcPr>
            <w:tcW w:w="900" w:type="dxa"/>
            <w:tcBorders>
              <w:top w:val="nil"/>
            </w:tcBorders>
          </w:tcPr>
          <w:p w14:paraId="0F7C11BC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25C10D73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7A2DB86F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47097B5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51CDFD7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680B868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3D89F498" w14:textId="77777777" w:rsidTr="00E57AC1">
        <w:tc>
          <w:tcPr>
            <w:tcW w:w="900" w:type="dxa"/>
          </w:tcPr>
          <w:p w14:paraId="7B3F8960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</w:tcPr>
          <w:p w14:paraId="4F8616B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</w:tcPr>
          <w:p w14:paraId="66217704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</w:tcPr>
          <w:p w14:paraId="2CDFB1D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</w:tcPr>
          <w:p w14:paraId="1CB55ED8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</w:tcPr>
          <w:p w14:paraId="7504359E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</w:tbl>
    <w:p w14:paraId="70795158" w14:textId="77777777" w:rsidR="008D4380" w:rsidRPr="00DD50C2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p w14:paraId="79328CE9" w14:textId="77777777" w:rsidR="008D4380" w:rsidRPr="00DD50C2" w:rsidRDefault="008D4380" w:rsidP="008D4380">
      <w:pPr>
        <w:pStyle w:val="HeadingBar"/>
        <w:rPr>
          <w:rFonts w:ascii="微软雅黑" w:eastAsia="微软雅黑" w:hAnsi="微软雅黑"/>
        </w:rPr>
      </w:pPr>
    </w:p>
    <w:p w14:paraId="2354AEDF" w14:textId="77777777" w:rsidR="008D4380" w:rsidRPr="00DD50C2" w:rsidRDefault="008D4380" w:rsidP="008D4380">
      <w:pPr>
        <w:pStyle w:val="31"/>
        <w:numPr>
          <w:ilvl w:val="1"/>
          <w:numId w:val="1"/>
        </w:numPr>
        <w:rPr>
          <w:rFonts w:ascii="微软雅黑" w:eastAsia="微软雅黑" w:hAnsi="微软雅黑"/>
        </w:rPr>
      </w:pPr>
      <w:bookmarkStart w:id="20" w:name="_Toc69877510"/>
      <w:bookmarkStart w:id="21" w:name="_Toc460022872"/>
      <w:bookmarkStart w:id="22" w:name="_Toc32336188"/>
      <w:r w:rsidRPr="00DD50C2">
        <w:rPr>
          <w:rFonts w:ascii="微软雅黑" w:eastAsia="微软雅黑" w:hAnsi="微软雅黑" w:hint="eastAsia"/>
        </w:rPr>
        <w:t>己结事项</w:t>
      </w:r>
      <w:bookmarkEnd w:id="20"/>
      <w:bookmarkEnd w:id="21"/>
      <w:bookmarkEnd w:id="22"/>
    </w:p>
    <w:p w14:paraId="02C56DF8" w14:textId="77777777" w:rsidR="008D4380" w:rsidRPr="00DD50C2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070"/>
        <w:gridCol w:w="2620"/>
        <w:gridCol w:w="1700"/>
        <w:gridCol w:w="1500"/>
        <w:gridCol w:w="1380"/>
      </w:tblGrid>
      <w:tr w:rsidR="008D4380" w:rsidRPr="00DD50C2" w14:paraId="3CF37294" w14:textId="77777777" w:rsidTr="00E57AC1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B18651C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序号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1EBCED9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事项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E6B25FC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解决方案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F9D1582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责任人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84ED180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计划完成日期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2C7FAF6" w14:textId="77777777" w:rsidR="008D4380" w:rsidRPr="00DD50C2" w:rsidRDefault="008D4380" w:rsidP="00E57AC1">
            <w:pPr>
              <w:pStyle w:val="TableHeading"/>
              <w:ind w:right="200"/>
              <w:rPr>
                <w:rFonts w:ascii="微软雅黑" w:eastAsia="微软雅黑" w:hAnsi="微软雅黑"/>
                <w:szCs w:val="16"/>
              </w:rPr>
            </w:pPr>
            <w:r w:rsidRPr="00DD50C2">
              <w:rPr>
                <w:rFonts w:ascii="微软雅黑" w:eastAsia="微软雅黑" w:hAnsi="微软雅黑" w:hint="eastAsia"/>
                <w:szCs w:val="16"/>
              </w:rPr>
              <w:t>实际完成日期</w:t>
            </w:r>
          </w:p>
        </w:tc>
      </w:tr>
      <w:tr w:rsidR="008D4380" w:rsidRPr="00DD50C2" w14:paraId="7A8A34DD" w14:textId="77777777" w:rsidTr="00E57AC1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27F6EFB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DD17D82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8C8B466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BD9488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1F7F966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127AFA5" w14:textId="77777777" w:rsidR="008D4380" w:rsidRPr="00DD50C2" w:rsidRDefault="008D4380" w:rsidP="00E57AC1">
            <w:pPr>
              <w:pStyle w:val="TableText"/>
              <w:spacing w:before="120" w:after="120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D4380" w:rsidRPr="00DD50C2" w14:paraId="13D5E0EF" w14:textId="77777777" w:rsidTr="00E57AC1">
        <w:tc>
          <w:tcPr>
            <w:tcW w:w="900" w:type="dxa"/>
            <w:tcBorders>
              <w:top w:val="nil"/>
            </w:tcBorders>
          </w:tcPr>
          <w:p w14:paraId="231B0004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5DDC6B80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6C14E35E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8636D2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195E7F0E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593CFD7F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640DE462" w14:textId="77777777" w:rsidTr="00E57AC1">
        <w:tc>
          <w:tcPr>
            <w:tcW w:w="900" w:type="dxa"/>
            <w:tcBorders>
              <w:top w:val="nil"/>
            </w:tcBorders>
          </w:tcPr>
          <w:p w14:paraId="0F22E49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48A8AF2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0A534DE6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38E019E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084F0A0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5B40E7E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6A0A5AC4" w14:textId="77777777" w:rsidTr="00E57AC1">
        <w:tc>
          <w:tcPr>
            <w:tcW w:w="900" w:type="dxa"/>
            <w:tcBorders>
              <w:top w:val="nil"/>
            </w:tcBorders>
          </w:tcPr>
          <w:p w14:paraId="03FF5E6B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76D5E80A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14:paraId="0733B82E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62D6997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  <w:tcBorders>
              <w:top w:val="nil"/>
            </w:tcBorders>
          </w:tcPr>
          <w:p w14:paraId="7738BE7D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56F0AC2F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  <w:tr w:rsidR="008D4380" w:rsidRPr="00DD50C2" w14:paraId="24ACF2E9" w14:textId="77777777" w:rsidTr="00E57AC1">
        <w:tc>
          <w:tcPr>
            <w:tcW w:w="900" w:type="dxa"/>
          </w:tcPr>
          <w:p w14:paraId="2A490D49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</w:tcPr>
          <w:p w14:paraId="4F8F7B91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2620" w:type="dxa"/>
          </w:tcPr>
          <w:p w14:paraId="4E843F8B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700" w:type="dxa"/>
          </w:tcPr>
          <w:p w14:paraId="4286977B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500" w:type="dxa"/>
          </w:tcPr>
          <w:p w14:paraId="406E174F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  <w:tc>
          <w:tcPr>
            <w:tcW w:w="1380" w:type="dxa"/>
          </w:tcPr>
          <w:p w14:paraId="5A81126E" w14:textId="77777777" w:rsidR="008D4380" w:rsidRPr="00DD50C2" w:rsidRDefault="008D4380" w:rsidP="00E57AC1">
            <w:pPr>
              <w:pStyle w:val="TableTextindex"/>
              <w:ind w:left="2400"/>
              <w:rPr>
                <w:rFonts w:ascii="微软雅黑" w:eastAsia="微软雅黑" w:hAnsi="微软雅黑"/>
              </w:rPr>
            </w:pPr>
          </w:p>
        </w:tc>
      </w:tr>
    </w:tbl>
    <w:p w14:paraId="19EF8C2B" w14:textId="77777777" w:rsidR="008D4380" w:rsidRPr="00DD50C2" w:rsidRDefault="008D4380" w:rsidP="008D4380">
      <w:pPr>
        <w:pStyle w:val="a2"/>
        <w:ind w:left="0"/>
        <w:rPr>
          <w:rFonts w:ascii="微软雅黑" w:eastAsia="微软雅黑" w:hAnsi="微软雅黑"/>
        </w:rPr>
      </w:pPr>
    </w:p>
    <w:p w14:paraId="15E117F4" w14:textId="77777777" w:rsidR="008D4380" w:rsidRPr="00DD50C2" w:rsidRDefault="008D4380" w:rsidP="008D4380">
      <w:pPr>
        <w:pStyle w:val="a2"/>
        <w:rPr>
          <w:rFonts w:ascii="微软雅黑" w:eastAsia="微软雅黑" w:hAnsi="微软雅黑"/>
        </w:rPr>
      </w:pPr>
    </w:p>
    <w:p w14:paraId="7760A64E" w14:textId="77777777" w:rsidR="008D4380" w:rsidRPr="00DD50C2" w:rsidRDefault="008D4380" w:rsidP="008D4380">
      <w:pPr>
        <w:pStyle w:val="a2"/>
        <w:rPr>
          <w:rFonts w:ascii="微软雅黑" w:eastAsia="微软雅黑" w:hAnsi="微软雅黑"/>
        </w:rPr>
      </w:pPr>
    </w:p>
    <w:p w14:paraId="51D90727" w14:textId="77777777" w:rsidR="002B3EB7" w:rsidRDefault="002B3EB7"/>
    <w:sectPr w:rsidR="002B3EB7" w:rsidSect="008D4380">
      <w:footerReference w:type="even" r:id="rId21"/>
      <w:footerReference w:type="default" r:id="rId22"/>
      <w:footerReference w:type="first" r:id="rId23"/>
      <w:pgSz w:w="11880" w:h="15840" w:code="1"/>
      <w:pgMar w:top="851" w:right="720" w:bottom="1077" w:left="720" w:header="431" w:footer="431" w:gutter="357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DAE5" w14:textId="77777777" w:rsidR="001B2046" w:rsidRDefault="001B2046" w:rsidP="00FB43A1">
      <w:r>
        <w:separator/>
      </w:r>
    </w:p>
  </w:endnote>
  <w:endnote w:type="continuationSeparator" w:id="0">
    <w:p w14:paraId="7B02E991" w14:textId="77777777" w:rsidR="001B2046" w:rsidRDefault="001B2046" w:rsidP="00FB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B40A" w14:textId="77777777" w:rsidR="00FD4A47" w:rsidRDefault="00FD4A47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0</w:t>
    </w:r>
    <w:r>
      <w:rPr>
        <w:rStyle w:val="af2"/>
      </w:rPr>
      <w:fldChar w:fldCharType="end"/>
    </w:r>
  </w:p>
  <w:p w14:paraId="34879756" w14:textId="77777777" w:rsidR="00FD4A47" w:rsidRDefault="00FD4A4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35708"/>
      <w:docPartObj>
        <w:docPartGallery w:val="Page Numbers (Bottom of Page)"/>
        <w:docPartUnique/>
      </w:docPartObj>
    </w:sdtPr>
    <w:sdtContent>
      <w:p w14:paraId="43911B88" w14:textId="77777777" w:rsidR="00FD4A47" w:rsidRDefault="00FD4A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1250">
          <w:rPr>
            <w:lang w:val="zh-CN"/>
          </w:rPr>
          <w:t>9</w:t>
        </w:r>
        <w:r>
          <w:fldChar w:fldCharType="end"/>
        </w:r>
      </w:p>
    </w:sdtContent>
  </w:sdt>
  <w:p w14:paraId="30D9FFC2" w14:textId="77777777" w:rsidR="00FD4A47" w:rsidRDefault="00FD4A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32A5" w14:textId="77777777" w:rsidR="00FD4A47" w:rsidRDefault="00FD4A47">
    <w:pPr>
      <w:pStyle w:val="a8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0DD2" w14:textId="77777777" w:rsidR="001B2046" w:rsidRDefault="001B2046" w:rsidP="00FB43A1">
      <w:r>
        <w:separator/>
      </w:r>
    </w:p>
  </w:footnote>
  <w:footnote w:type="continuationSeparator" w:id="0">
    <w:p w14:paraId="070E4446" w14:textId="77777777" w:rsidR="001B2046" w:rsidRDefault="001B2046" w:rsidP="00FB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9E76C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25CB5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C101AF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FB08D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5D899E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B4617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A0433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96B4B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5250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72F1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164E7"/>
    <w:multiLevelType w:val="hybridMultilevel"/>
    <w:tmpl w:val="7B4C9786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07E50120"/>
    <w:multiLevelType w:val="multilevel"/>
    <w:tmpl w:val="96466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098A1591"/>
    <w:multiLevelType w:val="hybridMultilevel"/>
    <w:tmpl w:val="047E9C3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1954532F"/>
    <w:multiLevelType w:val="hybridMultilevel"/>
    <w:tmpl w:val="F8E27F88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 w15:restartNumberingAfterBreak="0">
    <w:nsid w:val="2AC3323C"/>
    <w:multiLevelType w:val="hybridMultilevel"/>
    <w:tmpl w:val="17F8F1FC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5" w15:restartNumberingAfterBreak="0">
    <w:nsid w:val="2F877E72"/>
    <w:multiLevelType w:val="hybridMultilevel"/>
    <w:tmpl w:val="3AFC670E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6" w15:restartNumberingAfterBreak="0">
    <w:nsid w:val="3688379B"/>
    <w:multiLevelType w:val="hybridMultilevel"/>
    <w:tmpl w:val="CBCAA9F6"/>
    <w:lvl w:ilvl="0" w:tplc="AD949588">
      <w:start w:val="1"/>
      <w:numFmt w:val="decimal"/>
      <w:lvlText w:val="%1、"/>
      <w:lvlJc w:val="left"/>
      <w:pPr>
        <w:ind w:left="29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7" w15:restartNumberingAfterBreak="0">
    <w:nsid w:val="3A17564D"/>
    <w:multiLevelType w:val="hybridMultilevel"/>
    <w:tmpl w:val="C150D38C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F4D072E0">
      <w:start w:val="1"/>
      <w:numFmt w:val="decimal"/>
      <w:lvlText w:val="%2、"/>
      <w:lvlJc w:val="left"/>
      <w:pPr>
        <w:ind w:left="3300" w:hanging="360"/>
      </w:pPr>
      <w:rPr>
        <w:rFonts w:hint="default"/>
      </w:rPr>
    </w:lvl>
    <w:lvl w:ilvl="2" w:tplc="34B8D074">
      <w:start w:val="1"/>
      <w:numFmt w:val="decimal"/>
      <w:lvlText w:val="%3."/>
      <w:lvlJc w:val="left"/>
      <w:pPr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8" w15:restartNumberingAfterBreak="0">
    <w:nsid w:val="3D0C363B"/>
    <w:multiLevelType w:val="hybridMultilevel"/>
    <w:tmpl w:val="B504F996"/>
    <w:lvl w:ilvl="0" w:tplc="21F4D310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 w15:restartNumberingAfterBreak="0">
    <w:nsid w:val="3D744813"/>
    <w:multiLevelType w:val="singleLevel"/>
    <w:tmpl w:val="A430700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07A4414"/>
    <w:multiLevelType w:val="hybridMultilevel"/>
    <w:tmpl w:val="7CB23A14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F4D072E0">
      <w:start w:val="1"/>
      <w:numFmt w:val="decimal"/>
      <w:lvlText w:val="%2、"/>
      <w:lvlJc w:val="left"/>
      <w:pPr>
        <w:ind w:left="3300" w:hanging="360"/>
      </w:pPr>
      <w:rPr>
        <w:rFonts w:hint="default"/>
      </w:rPr>
    </w:lvl>
    <w:lvl w:ilvl="2" w:tplc="34B8D074">
      <w:start w:val="1"/>
      <w:numFmt w:val="decimal"/>
      <w:lvlText w:val="%3."/>
      <w:lvlJc w:val="left"/>
      <w:pPr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1" w15:restartNumberingAfterBreak="0">
    <w:nsid w:val="447B7570"/>
    <w:multiLevelType w:val="hybridMultilevel"/>
    <w:tmpl w:val="C23AE636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2" w15:restartNumberingAfterBreak="0">
    <w:nsid w:val="55333EBC"/>
    <w:multiLevelType w:val="hybridMultilevel"/>
    <w:tmpl w:val="D54C41F2"/>
    <w:lvl w:ilvl="0" w:tplc="F4F041A8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F4D072E0">
      <w:start w:val="1"/>
      <w:numFmt w:val="decimal"/>
      <w:lvlText w:val="%2、"/>
      <w:lvlJc w:val="left"/>
      <w:pPr>
        <w:ind w:left="3300" w:hanging="360"/>
      </w:pPr>
      <w:rPr>
        <w:rFonts w:hint="default"/>
      </w:rPr>
    </w:lvl>
    <w:lvl w:ilvl="2" w:tplc="34B8D074">
      <w:start w:val="1"/>
      <w:numFmt w:val="decimal"/>
      <w:lvlText w:val="%3."/>
      <w:lvlJc w:val="left"/>
      <w:pPr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3" w15:restartNumberingAfterBreak="0">
    <w:nsid w:val="58464376"/>
    <w:multiLevelType w:val="hybridMultilevel"/>
    <w:tmpl w:val="86E0ACB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4" w15:restartNumberingAfterBreak="0">
    <w:nsid w:val="68862DC7"/>
    <w:multiLevelType w:val="hybridMultilevel"/>
    <w:tmpl w:val="A9BAAEFE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5" w15:restartNumberingAfterBreak="0">
    <w:nsid w:val="69D7292B"/>
    <w:multiLevelType w:val="hybridMultilevel"/>
    <w:tmpl w:val="8ED4F482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6" w15:restartNumberingAfterBreak="0">
    <w:nsid w:val="6A7015EC"/>
    <w:multiLevelType w:val="hybridMultilevel"/>
    <w:tmpl w:val="D2D6D8CE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7" w15:restartNumberingAfterBreak="0">
    <w:nsid w:val="76DB6EF5"/>
    <w:multiLevelType w:val="hybridMultilevel"/>
    <w:tmpl w:val="4308FDA4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8" w15:restartNumberingAfterBreak="0">
    <w:nsid w:val="78C61DBF"/>
    <w:multiLevelType w:val="hybridMultilevel"/>
    <w:tmpl w:val="3790EA26"/>
    <w:lvl w:ilvl="0" w:tplc="6792B304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9" w15:restartNumberingAfterBreak="0">
    <w:nsid w:val="7E253786"/>
    <w:multiLevelType w:val="hybridMultilevel"/>
    <w:tmpl w:val="1E2CE174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6"/>
  </w:num>
  <w:num w:numId="14">
    <w:abstractNumId w:val="18"/>
  </w:num>
  <w:num w:numId="15">
    <w:abstractNumId w:val="21"/>
  </w:num>
  <w:num w:numId="16">
    <w:abstractNumId w:val="15"/>
  </w:num>
  <w:num w:numId="17">
    <w:abstractNumId w:val="25"/>
  </w:num>
  <w:num w:numId="18">
    <w:abstractNumId w:val="13"/>
  </w:num>
  <w:num w:numId="19">
    <w:abstractNumId w:val="26"/>
  </w:num>
  <w:num w:numId="20">
    <w:abstractNumId w:val="10"/>
  </w:num>
  <w:num w:numId="21">
    <w:abstractNumId w:val="17"/>
  </w:num>
  <w:num w:numId="22">
    <w:abstractNumId w:val="14"/>
  </w:num>
  <w:num w:numId="23">
    <w:abstractNumId w:val="24"/>
  </w:num>
  <w:num w:numId="24">
    <w:abstractNumId w:val="22"/>
  </w:num>
  <w:num w:numId="25">
    <w:abstractNumId w:val="29"/>
  </w:num>
  <w:num w:numId="26">
    <w:abstractNumId w:val="27"/>
  </w:num>
  <w:num w:numId="27">
    <w:abstractNumId w:val="23"/>
  </w:num>
  <w:num w:numId="28">
    <w:abstractNumId w:val="20"/>
  </w:num>
  <w:num w:numId="29">
    <w:abstractNumId w:val="12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80"/>
    <w:rsid w:val="000002B6"/>
    <w:rsid w:val="000007BF"/>
    <w:rsid w:val="0000089B"/>
    <w:rsid w:val="00002347"/>
    <w:rsid w:val="000064D7"/>
    <w:rsid w:val="0000673A"/>
    <w:rsid w:val="00006749"/>
    <w:rsid w:val="00010017"/>
    <w:rsid w:val="000141EB"/>
    <w:rsid w:val="00014EBE"/>
    <w:rsid w:val="00015E6C"/>
    <w:rsid w:val="00016BB2"/>
    <w:rsid w:val="00017246"/>
    <w:rsid w:val="00021852"/>
    <w:rsid w:val="00023CDE"/>
    <w:rsid w:val="00024B3E"/>
    <w:rsid w:val="00031F3F"/>
    <w:rsid w:val="000365BF"/>
    <w:rsid w:val="0004015C"/>
    <w:rsid w:val="000432CF"/>
    <w:rsid w:val="00043CAC"/>
    <w:rsid w:val="00045374"/>
    <w:rsid w:val="00050513"/>
    <w:rsid w:val="0005150E"/>
    <w:rsid w:val="00051CC0"/>
    <w:rsid w:val="00052DA0"/>
    <w:rsid w:val="000538FC"/>
    <w:rsid w:val="0005433A"/>
    <w:rsid w:val="00056B59"/>
    <w:rsid w:val="0005723B"/>
    <w:rsid w:val="00060604"/>
    <w:rsid w:val="00061F2C"/>
    <w:rsid w:val="00062E48"/>
    <w:rsid w:val="00062FA7"/>
    <w:rsid w:val="000637A8"/>
    <w:rsid w:val="0006515F"/>
    <w:rsid w:val="0006694A"/>
    <w:rsid w:val="00066E3E"/>
    <w:rsid w:val="0006795B"/>
    <w:rsid w:val="00077F12"/>
    <w:rsid w:val="00081764"/>
    <w:rsid w:val="00085B5E"/>
    <w:rsid w:val="000902AA"/>
    <w:rsid w:val="00095B8C"/>
    <w:rsid w:val="00095DE7"/>
    <w:rsid w:val="00095F79"/>
    <w:rsid w:val="000A0BCA"/>
    <w:rsid w:val="000A7C6C"/>
    <w:rsid w:val="000B2230"/>
    <w:rsid w:val="000B3586"/>
    <w:rsid w:val="000B6520"/>
    <w:rsid w:val="000B7983"/>
    <w:rsid w:val="000C131F"/>
    <w:rsid w:val="000C4ABD"/>
    <w:rsid w:val="000C4DC4"/>
    <w:rsid w:val="000C5476"/>
    <w:rsid w:val="000D3A0A"/>
    <w:rsid w:val="000D7436"/>
    <w:rsid w:val="000D7615"/>
    <w:rsid w:val="000E1F76"/>
    <w:rsid w:val="000E340C"/>
    <w:rsid w:val="000E4E74"/>
    <w:rsid w:val="000E7841"/>
    <w:rsid w:val="000F2741"/>
    <w:rsid w:val="000F367D"/>
    <w:rsid w:val="000F5457"/>
    <w:rsid w:val="000F57C8"/>
    <w:rsid w:val="000F5FD9"/>
    <w:rsid w:val="00104F56"/>
    <w:rsid w:val="001061E5"/>
    <w:rsid w:val="00106ADB"/>
    <w:rsid w:val="00107CF1"/>
    <w:rsid w:val="00111F27"/>
    <w:rsid w:val="00113E54"/>
    <w:rsid w:val="00115E35"/>
    <w:rsid w:val="00117618"/>
    <w:rsid w:val="00122AFE"/>
    <w:rsid w:val="00124365"/>
    <w:rsid w:val="001267FD"/>
    <w:rsid w:val="00127CBC"/>
    <w:rsid w:val="001301B9"/>
    <w:rsid w:val="001305C7"/>
    <w:rsid w:val="0013079D"/>
    <w:rsid w:val="001308FF"/>
    <w:rsid w:val="00131E0D"/>
    <w:rsid w:val="001352B5"/>
    <w:rsid w:val="0013564E"/>
    <w:rsid w:val="00135B27"/>
    <w:rsid w:val="00141F71"/>
    <w:rsid w:val="00144ED5"/>
    <w:rsid w:val="00145DF2"/>
    <w:rsid w:val="00147D25"/>
    <w:rsid w:val="0015010D"/>
    <w:rsid w:val="00156648"/>
    <w:rsid w:val="0015731C"/>
    <w:rsid w:val="00161C60"/>
    <w:rsid w:val="00163B00"/>
    <w:rsid w:val="00163B95"/>
    <w:rsid w:val="00164AF5"/>
    <w:rsid w:val="00165405"/>
    <w:rsid w:val="00167819"/>
    <w:rsid w:val="0017110B"/>
    <w:rsid w:val="00171B7A"/>
    <w:rsid w:val="00171DF2"/>
    <w:rsid w:val="001725AC"/>
    <w:rsid w:val="0017313C"/>
    <w:rsid w:val="00174AF2"/>
    <w:rsid w:val="00177046"/>
    <w:rsid w:val="00177C9F"/>
    <w:rsid w:val="00177E0A"/>
    <w:rsid w:val="00180650"/>
    <w:rsid w:val="0018072D"/>
    <w:rsid w:val="00180A96"/>
    <w:rsid w:val="00181A61"/>
    <w:rsid w:val="001858B8"/>
    <w:rsid w:val="00194A1F"/>
    <w:rsid w:val="001A0442"/>
    <w:rsid w:val="001A2812"/>
    <w:rsid w:val="001A2FE8"/>
    <w:rsid w:val="001A5786"/>
    <w:rsid w:val="001A5D4A"/>
    <w:rsid w:val="001A64B8"/>
    <w:rsid w:val="001B0A4C"/>
    <w:rsid w:val="001B0C04"/>
    <w:rsid w:val="001B2046"/>
    <w:rsid w:val="001B2485"/>
    <w:rsid w:val="001B2CB6"/>
    <w:rsid w:val="001B35E2"/>
    <w:rsid w:val="001B4EFF"/>
    <w:rsid w:val="001B5BA2"/>
    <w:rsid w:val="001C2AE0"/>
    <w:rsid w:val="001C2D90"/>
    <w:rsid w:val="001C6143"/>
    <w:rsid w:val="001C699D"/>
    <w:rsid w:val="001C7464"/>
    <w:rsid w:val="001C7CA6"/>
    <w:rsid w:val="001D1B80"/>
    <w:rsid w:val="001D1C39"/>
    <w:rsid w:val="001D226A"/>
    <w:rsid w:val="001D4319"/>
    <w:rsid w:val="001D7727"/>
    <w:rsid w:val="001E00D4"/>
    <w:rsid w:val="001E01F5"/>
    <w:rsid w:val="001E1848"/>
    <w:rsid w:val="001E3FBD"/>
    <w:rsid w:val="001E53A9"/>
    <w:rsid w:val="001E57CF"/>
    <w:rsid w:val="001E664E"/>
    <w:rsid w:val="001E7785"/>
    <w:rsid w:val="001F47F9"/>
    <w:rsid w:val="001F5FAF"/>
    <w:rsid w:val="00200E1B"/>
    <w:rsid w:val="00200E35"/>
    <w:rsid w:val="00202143"/>
    <w:rsid w:val="0020482F"/>
    <w:rsid w:val="00207C63"/>
    <w:rsid w:val="002107FC"/>
    <w:rsid w:val="00216FEF"/>
    <w:rsid w:val="002171FA"/>
    <w:rsid w:val="002179B4"/>
    <w:rsid w:val="00221861"/>
    <w:rsid w:val="0022313F"/>
    <w:rsid w:val="002252AF"/>
    <w:rsid w:val="0022628F"/>
    <w:rsid w:val="00230301"/>
    <w:rsid w:val="0023139B"/>
    <w:rsid w:val="00231ADB"/>
    <w:rsid w:val="00240999"/>
    <w:rsid w:val="00243EFE"/>
    <w:rsid w:val="0024517E"/>
    <w:rsid w:val="00245E34"/>
    <w:rsid w:val="00250905"/>
    <w:rsid w:val="0025115C"/>
    <w:rsid w:val="00253D4D"/>
    <w:rsid w:val="00254382"/>
    <w:rsid w:val="0026153D"/>
    <w:rsid w:val="00262F9D"/>
    <w:rsid w:val="00266164"/>
    <w:rsid w:val="002703AB"/>
    <w:rsid w:val="00271314"/>
    <w:rsid w:val="00274A05"/>
    <w:rsid w:val="0028039F"/>
    <w:rsid w:val="0028133C"/>
    <w:rsid w:val="00284890"/>
    <w:rsid w:val="00291520"/>
    <w:rsid w:val="00293AC3"/>
    <w:rsid w:val="00294BA5"/>
    <w:rsid w:val="0029526D"/>
    <w:rsid w:val="00296C82"/>
    <w:rsid w:val="00297034"/>
    <w:rsid w:val="0029778D"/>
    <w:rsid w:val="002A0B36"/>
    <w:rsid w:val="002A2DC6"/>
    <w:rsid w:val="002A54E2"/>
    <w:rsid w:val="002A7F08"/>
    <w:rsid w:val="002B1C57"/>
    <w:rsid w:val="002B22E0"/>
    <w:rsid w:val="002B2E7C"/>
    <w:rsid w:val="002B3EB7"/>
    <w:rsid w:val="002B4E50"/>
    <w:rsid w:val="002C1D0D"/>
    <w:rsid w:val="002C2B45"/>
    <w:rsid w:val="002C2C72"/>
    <w:rsid w:val="002C47E9"/>
    <w:rsid w:val="002C4845"/>
    <w:rsid w:val="002C6D9C"/>
    <w:rsid w:val="002D5C42"/>
    <w:rsid w:val="002D6DE9"/>
    <w:rsid w:val="002E4564"/>
    <w:rsid w:val="002F1964"/>
    <w:rsid w:val="002F5880"/>
    <w:rsid w:val="002F7B85"/>
    <w:rsid w:val="00300A07"/>
    <w:rsid w:val="0030387C"/>
    <w:rsid w:val="003110B3"/>
    <w:rsid w:val="00317002"/>
    <w:rsid w:val="00321881"/>
    <w:rsid w:val="003218C9"/>
    <w:rsid w:val="00325C08"/>
    <w:rsid w:val="00325EE5"/>
    <w:rsid w:val="003267B8"/>
    <w:rsid w:val="00326CD3"/>
    <w:rsid w:val="003273C8"/>
    <w:rsid w:val="003320C4"/>
    <w:rsid w:val="003340B5"/>
    <w:rsid w:val="00334602"/>
    <w:rsid w:val="003423FC"/>
    <w:rsid w:val="003447CE"/>
    <w:rsid w:val="00347A1C"/>
    <w:rsid w:val="00355DD7"/>
    <w:rsid w:val="0035601B"/>
    <w:rsid w:val="00356EB2"/>
    <w:rsid w:val="003603BB"/>
    <w:rsid w:val="00364718"/>
    <w:rsid w:val="003654DE"/>
    <w:rsid w:val="003669D2"/>
    <w:rsid w:val="00366A56"/>
    <w:rsid w:val="00370667"/>
    <w:rsid w:val="003722F3"/>
    <w:rsid w:val="00372F5F"/>
    <w:rsid w:val="00374220"/>
    <w:rsid w:val="003766EF"/>
    <w:rsid w:val="003803AF"/>
    <w:rsid w:val="00381F55"/>
    <w:rsid w:val="00382613"/>
    <w:rsid w:val="00390057"/>
    <w:rsid w:val="003909ED"/>
    <w:rsid w:val="00396ABE"/>
    <w:rsid w:val="003A1346"/>
    <w:rsid w:val="003A13F8"/>
    <w:rsid w:val="003A1633"/>
    <w:rsid w:val="003A25CC"/>
    <w:rsid w:val="003A38F0"/>
    <w:rsid w:val="003A49AD"/>
    <w:rsid w:val="003B0018"/>
    <w:rsid w:val="003B2198"/>
    <w:rsid w:val="003B5B0C"/>
    <w:rsid w:val="003C27E7"/>
    <w:rsid w:val="003C2C45"/>
    <w:rsid w:val="003C36BB"/>
    <w:rsid w:val="003C3BEA"/>
    <w:rsid w:val="003C4257"/>
    <w:rsid w:val="003C5DE2"/>
    <w:rsid w:val="003C5E22"/>
    <w:rsid w:val="003C736D"/>
    <w:rsid w:val="003D0086"/>
    <w:rsid w:val="003D04C0"/>
    <w:rsid w:val="003D068F"/>
    <w:rsid w:val="003D1C55"/>
    <w:rsid w:val="003D2995"/>
    <w:rsid w:val="003D67C1"/>
    <w:rsid w:val="003D6FA5"/>
    <w:rsid w:val="003D7642"/>
    <w:rsid w:val="003E2923"/>
    <w:rsid w:val="003E4CA4"/>
    <w:rsid w:val="003E54E3"/>
    <w:rsid w:val="003E7948"/>
    <w:rsid w:val="003F1E0D"/>
    <w:rsid w:val="003F4B19"/>
    <w:rsid w:val="003F4CD6"/>
    <w:rsid w:val="003F68D9"/>
    <w:rsid w:val="00404A9B"/>
    <w:rsid w:val="00404BF1"/>
    <w:rsid w:val="004071E1"/>
    <w:rsid w:val="00407B10"/>
    <w:rsid w:val="004103CD"/>
    <w:rsid w:val="004120FA"/>
    <w:rsid w:val="00414A2F"/>
    <w:rsid w:val="00414F1E"/>
    <w:rsid w:val="00417B22"/>
    <w:rsid w:val="00417ECC"/>
    <w:rsid w:val="00421B25"/>
    <w:rsid w:val="004223B3"/>
    <w:rsid w:val="00423376"/>
    <w:rsid w:val="00423754"/>
    <w:rsid w:val="0042420B"/>
    <w:rsid w:val="00425039"/>
    <w:rsid w:val="0042538F"/>
    <w:rsid w:val="00425990"/>
    <w:rsid w:val="0042671A"/>
    <w:rsid w:val="0043001B"/>
    <w:rsid w:val="00431757"/>
    <w:rsid w:val="0043177A"/>
    <w:rsid w:val="004338DA"/>
    <w:rsid w:val="00434EF9"/>
    <w:rsid w:val="00435548"/>
    <w:rsid w:val="004447ED"/>
    <w:rsid w:val="004477AD"/>
    <w:rsid w:val="00447A19"/>
    <w:rsid w:val="00451A7E"/>
    <w:rsid w:val="00452341"/>
    <w:rsid w:val="004528C9"/>
    <w:rsid w:val="00453FAA"/>
    <w:rsid w:val="00454434"/>
    <w:rsid w:val="00455C12"/>
    <w:rsid w:val="00464A9C"/>
    <w:rsid w:val="00466AED"/>
    <w:rsid w:val="004750AA"/>
    <w:rsid w:val="00477EB4"/>
    <w:rsid w:val="00481378"/>
    <w:rsid w:val="0048157C"/>
    <w:rsid w:val="00482107"/>
    <w:rsid w:val="00485B94"/>
    <w:rsid w:val="00486F95"/>
    <w:rsid w:val="004915C4"/>
    <w:rsid w:val="00493B19"/>
    <w:rsid w:val="00493DAB"/>
    <w:rsid w:val="00495008"/>
    <w:rsid w:val="00495483"/>
    <w:rsid w:val="00496B91"/>
    <w:rsid w:val="00496EF6"/>
    <w:rsid w:val="00497B10"/>
    <w:rsid w:val="004A1E47"/>
    <w:rsid w:val="004A4170"/>
    <w:rsid w:val="004A584D"/>
    <w:rsid w:val="004B0C06"/>
    <w:rsid w:val="004B0D68"/>
    <w:rsid w:val="004B166C"/>
    <w:rsid w:val="004B42B0"/>
    <w:rsid w:val="004B7200"/>
    <w:rsid w:val="004B7A5E"/>
    <w:rsid w:val="004C5686"/>
    <w:rsid w:val="004C5DF5"/>
    <w:rsid w:val="004C60AF"/>
    <w:rsid w:val="004C703B"/>
    <w:rsid w:val="004D1D96"/>
    <w:rsid w:val="004D3AA3"/>
    <w:rsid w:val="004D692B"/>
    <w:rsid w:val="004D7BA8"/>
    <w:rsid w:val="004E10E0"/>
    <w:rsid w:val="004E1C07"/>
    <w:rsid w:val="004E394D"/>
    <w:rsid w:val="004F2151"/>
    <w:rsid w:val="004F49FB"/>
    <w:rsid w:val="004F64F2"/>
    <w:rsid w:val="004F6AA2"/>
    <w:rsid w:val="004F76A0"/>
    <w:rsid w:val="00501B48"/>
    <w:rsid w:val="0050711E"/>
    <w:rsid w:val="00510382"/>
    <w:rsid w:val="00510523"/>
    <w:rsid w:val="0051095B"/>
    <w:rsid w:val="00513C1A"/>
    <w:rsid w:val="0051501F"/>
    <w:rsid w:val="00516817"/>
    <w:rsid w:val="0052040B"/>
    <w:rsid w:val="00521140"/>
    <w:rsid w:val="005217F7"/>
    <w:rsid w:val="00522C72"/>
    <w:rsid w:val="005235F2"/>
    <w:rsid w:val="00524882"/>
    <w:rsid w:val="00525C71"/>
    <w:rsid w:val="005304D9"/>
    <w:rsid w:val="00530546"/>
    <w:rsid w:val="005319D6"/>
    <w:rsid w:val="00532385"/>
    <w:rsid w:val="0053293A"/>
    <w:rsid w:val="005332C1"/>
    <w:rsid w:val="00533EE0"/>
    <w:rsid w:val="00533F31"/>
    <w:rsid w:val="00543978"/>
    <w:rsid w:val="0054750C"/>
    <w:rsid w:val="0055040E"/>
    <w:rsid w:val="00552E7E"/>
    <w:rsid w:val="00555D50"/>
    <w:rsid w:val="0056024A"/>
    <w:rsid w:val="00561D29"/>
    <w:rsid w:val="00563357"/>
    <w:rsid w:val="0056368F"/>
    <w:rsid w:val="005654B9"/>
    <w:rsid w:val="0056750E"/>
    <w:rsid w:val="005725D9"/>
    <w:rsid w:val="00572E72"/>
    <w:rsid w:val="005731A9"/>
    <w:rsid w:val="00574672"/>
    <w:rsid w:val="00577FBD"/>
    <w:rsid w:val="0059347A"/>
    <w:rsid w:val="00593556"/>
    <w:rsid w:val="00593915"/>
    <w:rsid w:val="005A08A4"/>
    <w:rsid w:val="005A27BC"/>
    <w:rsid w:val="005A3A8D"/>
    <w:rsid w:val="005B117D"/>
    <w:rsid w:val="005B4DA3"/>
    <w:rsid w:val="005B5DB8"/>
    <w:rsid w:val="005B7B61"/>
    <w:rsid w:val="005C4FB2"/>
    <w:rsid w:val="005C7527"/>
    <w:rsid w:val="005D0A04"/>
    <w:rsid w:val="005D1961"/>
    <w:rsid w:val="005D1CB5"/>
    <w:rsid w:val="005D2B0B"/>
    <w:rsid w:val="005D38CD"/>
    <w:rsid w:val="005D3C4C"/>
    <w:rsid w:val="005D6857"/>
    <w:rsid w:val="005E4337"/>
    <w:rsid w:val="005F0BC1"/>
    <w:rsid w:val="005F311C"/>
    <w:rsid w:val="005F4094"/>
    <w:rsid w:val="005F5459"/>
    <w:rsid w:val="005F6283"/>
    <w:rsid w:val="00600AEA"/>
    <w:rsid w:val="00601250"/>
    <w:rsid w:val="00601BC8"/>
    <w:rsid w:val="00602B89"/>
    <w:rsid w:val="006035EB"/>
    <w:rsid w:val="0060719E"/>
    <w:rsid w:val="00607404"/>
    <w:rsid w:val="00607A35"/>
    <w:rsid w:val="006119A0"/>
    <w:rsid w:val="00611B30"/>
    <w:rsid w:val="00612A22"/>
    <w:rsid w:val="0061401B"/>
    <w:rsid w:val="006165A4"/>
    <w:rsid w:val="00617F63"/>
    <w:rsid w:val="0062323F"/>
    <w:rsid w:val="00623D5A"/>
    <w:rsid w:val="006266A7"/>
    <w:rsid w:val="006266AF"/>
    <w:rsid w:val="0063192D"/>
    <w:rsid w:val="00635E4B"/>
    <w:rsid w:val="00640497"/>
    <w:rsid w:val="00642A15"/>
    <w:rsid w:val="00646CB9"/>
    <w:rsid w:val="006470ED"/>
    <w:rsid w:val="00650202"/>
    <w:rsid w:val="00650A1D"/>
    <w:rsid w:val="00652873"/>
    <w:rsid w:val="0065322D"/>
    <w:rsid w:val="00654632"/>
    <w:rsid w:val="0065531F"/>
    <w:rsid w:val="006557C2"/>
    <w:rsid w:val="00655C51"/>
    <w:rsid w:val="006579B0"/>
    <w:rsid w:val="00661239"/>
    <w:rsid w:val="0066131D"/>
    <w:rsid w:val="006635D3"/>
    <w:rsid w:val="00664882"/>
    <w:rsid w:val="00667A7F"/>
    <w:rsid w:val="00671FF3"/>
    <w:rsid w:val="0067333E"/>
    <w:rsid w:val="00673CF9"/>
    <w:rsid w:val="00674A5F"/>
    <w:rsid w:val="00676513"/>
    <w:rsid w:val="006808BF"/>
    <w:rsid w:val="00682013"/>
    <w:rsid w:val="0068521B"/>
    <w:rsid w:val="00686DFE"/>
    <w:rsid w:val="006873B9"/>
    <w:rsid w:val="00687F76"/>
    <w:rsid w:val="00690682"/>
    <w:rsid w:val="00693B5B"/>
    <w:rsid w:val="0069579A"/>
    <w:rsid w:val="006A330E"/>
    <w:rsid w:val="006B16BF"/>
    <w:rsid w:val="006B34EB"/>
    <w:rsid w:val="006C4454"/>
    <w:rsid w:val="006C6788"/>
    <w:rsid w:val="006C7733"/>
    <w:rsid w:val="006D2296"/>
    <w:rsid w:val="006D6574"/>
    <w:rsid w:val="006D68D4"/>
    <w:rsid w:val="006D79D2"/>
    <w:rsid w:val="006E4FF5"/>
    <w:rsid w:val="006E583F"/>
    <w:rsid w:val="006E5F68"/>
    <w:rsid w:val="006E6340"/>
    <w:rsid w:val="006E66B9"/>
    <w:rsid w:val="006E77EA"/>
    <w:rsid w:val="006E79AE"/>
    <w:rsid w:val="006F020B"/>
    <w:rsid w:val="006F02FC"/>
    <w:rsid w:val="006F156F"/>
    <w:rsid w:val="006F2562"/>
    <w:rsid w:val="006F2D8D"/>
    <w:rsid w:val="006F37ED"/>
    <w:rsid w:val="006F54C8"/>
    <w:rsid w:val="006F5CFF"/>
    <w:rsid w:val="006F652D"/>
    <w:rsid w:val="006F751F"/>
    <w:rsid w:val="007002AB"/>
    <w:rsid w:val="00701FA9"/>
    <w:rsid w:val="007023BA"/>
    <w:rsid w:val="00703140"/>
    <w:rsid w:val="007049AC"/>
    <w:rsid w:val="00706EC2"/>
    <w:rsid w:val="0071176E"/>
    <w:rsid w:val="00711C31"/>
    <w:rsid w:val="0071754C"/>
    <w:rsid w:val="00720D15"/>
    <w:rsid w:val="0072190E"/>
    <w:rsid w:val="00725EDA"/>
    <w:rsid w:val="00726A51"/>
    <w:rsid w:val="00726C19"/>
    <w:rsid w:val="007332DD"/>
    <w:rsid w:val="00734295"/>
    <w:rsid w:val="0073637D"/>
    <w:rsid w:val="0073709C"/>
    <w:rsid w:val="007406D5"/>
    <w:rsid w:val="007408CC"/>
    <w:rsid w:val="00740D46"/>
    <w:rsid w:val="00743756"/>
    <w:rsid w:val="007440F7"/>
    <w:rsid w:val="007450A2"/>
    <w:rsid w:val="00745C27"/>
    <w:rsid w:val="00750111"/>
    <w:rsid w:val="007520AB"/>
    <w:rsid w:val="007539A1"/>
    <w:rsid w:val="0075533F"/>
    <w:rsid w:val="007567AC"/>
    <w:rsid w:val="00765C36"/>
    <w:rsid w:val="00765C86"/>
    <w:rsid w:val="00765D42"/>
    <w:rsid w:val="00766830"/>
    <w:rsid w:val="00766CCD"/>
    <w:rsid w:val="0076717C"/>
    <w:rsid w:val="007718E0"/>
    <w:rsid w:val="0077464E"/>
    <w:rsid w:val="00775DD9"/>
    <w:rsid w:val="00780D70"/>
    <w:rsid w:val="00781EFB"/>
    <w:rsid w:val="007848ED"/>
    <w:rsid w:val="00790684"/>
    <w:rsid w:val="007924E8"/>
    <w:rsid w:val="007928B6"/>
    <w:rsid w:val="0079316A"/>
    <w:rsid w:val="007964F4"/>
    <w:rsid w:val="007A3A2E"/>
    <w:rsid w:val="007B0450"/>
    <w:rsid w:val="007B3214"/>
    <w:rsid w:val="007B6DE1"/>
    <w:rsid w:val="007C49B8"/>
    <w:rsid w:val="007C4CE7"/>
    <w:rsid w:val="007C7DD5"/>
    <w:rsid w:val="007D3A8A"/>
    <w:rsid w:val="007D7D56"/>
    <w:rsid w:val="007E253E"/>
    <w:rsid w:val="007E2857"/>
    <w:rsid w:val="007E354D"/>
    <w:rsid w:val="007E3B13"/>
    <w:rsid w:val="007E4192"/>
    <w:rsid w:val="007E49BE"/>
    <w:rsid w:val="007E4D0A"/>
    <w:rsid w:val="007F1597"/>
    <w:rsid w:val="007F1DB3"/>
    <w:rsid w:val="007F2FEF"/>
    <w:rsid w:val="007F4CF1"/>
    <w:rsid w:val="007F5ADC"/>
    <w:rsid w:val="007F6D97"/>
    <w:rsid w:val="00803004"/>
    <w:rsid w:val="008040E2"/>
    <w:rsid w:val="00804B08"/>
    <w:rsid w:val="00807ADC"/>
    <w:rsid w:val="00811F9E"/>
    <w:rsid w:val="00814D49"/>
    <w:rsid w:val="008235C4"/>
    <w:rsid w:val="00825FFE"/>
    <w:rsid w:val="00826287"/>
    <w:rsid w:val="00827158"/>
    <w:rsid w:val="008344B6"/>
    <w:rsid w:val="00835138"/>
    <w:rsid w:val="00835A91"/>
    <w:rsid w:val="008371D5"/>
    <w:rsid w:val="00837D78"/>
    <w:rsid w:val="00846016"/>
    <w:rsid w:val="0084779D"/>
    <w:rsid w:val="00851883"/>
    <w:rsid w:val="00855A1D"/>
    <w:rsid w:val="008560E5"/>
    <w:rsid w:val="008600F2"/>
    <w:rsid w:val="008614F7"/>
    <w:rsid w:val="00862ED7"/>
    <w:rsid w:val="0086441B"/>
    <w:rsid w:val="00867705"/>
    <w:rsid w:val="0087106A"/>
    <w:rsid w:val="00873ACB"/>
    <w:rsid w:val="00874687"/>
    <w:rsid w:val="0087774B"/>
    <w:rsid w:val="00881373"/>
    <w:rsid w:val="00885E2C"/>
    <w:rsid w:val="00886459"/>
    <w:rsid w:val="00891409"/>
    <w:rsid w:val="008927DF"/>
    <w:rsid w:val="00892AF5"/>
    <w:rsid w:val="00893DF8"/>
    <w:rsid w:val="00896BB5"/>
    <w:rsid w:val="00896C9E"/>
    <w:rsid w:val="008A01F4"/>
    <w:rsid w:val="008A0908"/>
    <w:rsid w:val="008A25C6"/>
    <w:rsid w:val="008A5B01"/>
    <w:rsid w:val="008A7356"/>
    <w:rsid w:val="008A7B01"/>
    <w:rsid w:val="008B0A61"/>
    <w:rsid w:val="008B20A3"/>
    <w:rsid w:val="008B2D1A"/>
    <w:rsid w:val="008C10FA"/>
    <w:rsid w:val="008C1174"/>
    <w:rsid w:val="008C1EDF"/>
    <w:rsid w:val="008C31A3"/>
    <w:rsid w:val="008C6923"/>
    <w:rsid w:val="008C76C3"/>
    <w:rsid w:val="008D04DE"/>
    <w:rsid w:val="008D136D"/>
    <w:rsid w:val="008D29F7"/>
    <w:rsid w:val="008D4380"/>
    <w:rsid w:val="008D4511"/>
    <w:rsid w:val="008D5B9D"/>
    <w:rsid w:val="008D7C81"/>
    <w:rsid w:val="008E030D"/>
    <w:rsid w:val="008F0981"/>
    <w:rsid w:val="008F33AF"/>
    <w:rsid w:val="008F3736"/>
    <w:rsid w:val="008F573C"/>
    <w:rsid w:val="008F6392"/>
    <w:rsid w:val="008F7CF2"/>
    <w:rsid w:val="00900B97"/>
    <w:rsid w:val="00901D83"/>
    <w:rsid w:val="009047CF"/>
    <w:rsid w:val="0090480D"/>
    <w:rsid w:val="00904CAF"/>
    <w:rsid w:val="00912AD1"/>
    <w:rsid w:val="00912B7E"/>
    <w:rsid w:val="0091308E"/>
    <w:rsid w:val="0091361E"/>
    <w:rsid w:val="00913AFB"/>
    <w:rsid w:val="00913FDD"/>
    <w:rsid w:val="00914546"/>
    <w:rsid w:val="0091481A"/>
    <w:rsid w:val="00915F21"/>
    <w:rsid w:val="009174BC"/>
    <w:rsid w:val="0092157C"/>
    <w:rsid w:val="009238C1"/>
    <w:rsid w:val="0092518D"/>
    <w:rsid w:val="009252A2"/>
    <w:rsid w:val="009309E3"/>
    <w:rsid w:val="0093469C"/>
    <w:rsid w:val="0093639F"/>
    <w:rsid w:val="00940BC9"/>
    <w:rsid w:val="00941747"/>
    <w:rsid w:val="00942114"/>
    <w:rsid w:val="00943294"/>
    <w:rsid w:val="009439E2"/>
    <w:rsid w:val="009454DC"/>
    <w:rsid w:val="0094634D"/>
    <w:rsid w:val="009502EE"/>
    <w:rsid w:val="009506B6"/>
    <w:rsid w:val="00950777"/>
    <w:rsid w:val="009531E8"/>
    <w:rsid w:val="00957596"/>
    <w:rsid w:val="00961418"/>
    <w:rsid w:val="009645E0"/>
    <w:rsid w:val="00967423"/>
    <w:rsid w:val="00970511"/>
    <w:rsid w:val="009719BD"/>
    <w:rsid w:val="00972842"/>
    <w:rsid w:val="009728E4"/>
    <w:rsid w:val="00975256"/>
    <w:rsid w:val="00985867"/>
    <w:rsid w:val="00986210"/>
    <w:rsid w:val="00992670"/>
    <w:rsid w:val="00992A0F"/>
    <w:rsid w:val="00996D3E"/>
    <w:rsid w:val="009A0099"/>
    <w:rsid w:val="009A394A"/>
    <w:rsid w:val="009A43A7"/>
    <w:rsid w:val="009A5196"/>
    <w:rsid w:val="009B1EFE"/>
    <w:rsid w:val="009B3586"/>
    <w:rsid w:val="009B4041"/>
    <w:rsid w:val="009B4DE1"/>
    <w:rsid w:val="009B4F00"/>
    <w:rsid w:val="009B6E1A"/>
    <w:rsid w:val="009C0126"/>
    <w:rsid w:val="009C04D1"/>
    <w:rsid w:val="009C2C95"/>
    <w:rsid w:val="009C35FF"/>
    <w:rsid w:val="009C5E18"/>
    <w:rsid w:val="009D3781"/>
    <w:rsid w:val="009D43BB"/>
    <w:rsid w:val="009D70CF"/>
    <w:rsid w:val="009E3A17"/>
    <w:rsid w:val="009E640A"/>
    <w:rsid w:val="009F09D7"/>
    <w:rsid w:val="009F2558"/>
    <w:rsid w:val="009F2D4E"/>
    <w:rsid w:val="009F6079"/>
    <w:rsid w:val="009F709F"/>
    <w:rsid w:val="00A038AB"/>
    <w:rsid w:val="00A04ADC"/>
    <w:rsid w:val="00A056EF"/>
    <w:rsid w:val="00A0791B"/>
    <w:rsid w:val="00A115DE"/>
    <w:rsid w:val="00A11E3B"/>
    <w:rsid w:val="00A13CA6"/>
    <w:rsid w:val="00A15284"/>
    <w:rsid w:val="00A1589B"/>
    <w:rsid w:val="00A1695C"/>
    <w:rsid w:val="00A21F72"/>
    <w:rsid w:val="00A226E0"/>
    <w:rsid w:val="00A249D6"/>
    <w:rsid w:val="00A3049A"/>
    <w:rsid w:val="00A367A8"/>
    <w:rsid w:val="00A42191"/>
    <w:rsid w:val="00A42FDB"/>
    <w:rsid w:val="00A44A24"/>
    <w:rsid w:val="00A47BF3"/>
    <w:rsid w:val="00A50246"/>
    <w:rsid w:val="00A51917"/>
    <w:rsid w:val="00A51932"/>
    <w:rsid w:val="00A53316"/>
    <w:rsid w:val="00A53335"/>
    <w:rsid w:val="00A54E18"/>
    <w:rsid w:val="00A567CE"/>
    <w:rsid w:val="00A6278F"/>
    <w:rsid w:val="00A654D4"/>
    <w:rsid w:val="00A65BE9"/>
    <w:rsid w:val="00A66564"/>
    <w:rsid w:val="00A6706C"/>
    <w:rsid w:val="00A67166"/>
    <w:rsid w:val="00A731FA"/>
    <w:rsid w:val="00A732A2"/>
    <w:rsid w:val="00A7382E"/>
    <w:rsid w:val="00A750ED"/>
    <w:rsid w:val="00A82D34"/>
    <w:rsid w:val="00A845F9"/>
    <w:rsid w:val="00A84808"/>
    <w:rsid w:val="00A85FBA"/>
    <w:rsid w:val="00A86469"/>
    <w:rsid w:val="00A87913"/>
    <w:rsid w:val="00A94A8E"/>
    <w:rsid w:val="00A94FD2"/>
    <w:rsid w:val="00A9665A"/>
    <w:rsid w:val="00A966AC"/>
    <w:rsid w:val="00AA0002"/>
    <w:rsid w:val="00AA3584"/>
    <w:rsid w:val="00AA4D15"/>
    <w:rsid w:val="00AA7315"/>
    <w:rsid w:val="00AB1184"/>
    <w:rsid w:val="00AB58A1"/>
    <w:rsid w:val="00AB6D4A"/>
    <w:rsid w:val="00AB7A91"/>
    <w:rsid w:val="00AC3D8E"/>
    <w:rsid w:val="00AC3ED6"/>
    <w:rsid w:val="00AC6523"/>
    <w:rsid w:val="00AD1B6B"/>
    <w:rsid w:val="00AD2DB6"/>
    <w:rsid w:val="00AD2E64"/>
    <w:rsid w:val="00AD302C"/>
    <w:rsid w:val="00AD3927"/>
    <w:rsid w:val="00AD4ADC"/>
    <w:rsid w:val="00AD55D7"/>
    <w:rsid w:val="00AD7CDD"/>
    <w:rsid w:val="00AE1E6D"/>
    <w:rsid w:val="00AE4349"/>
    <w:rsid w:val="00AE5167"/>
    <w:rsid w:val="00AF546A"/>
    <w:rsid w:val="00AF6172"/>
    <w:rsid w:val="00AF6D7D"/>
    <w:rsid w:val="00B00824"/>
    <w:rsid w:val="00B01BB5"/>
    <w:rsid w:val="00B01C6D"/>
    <w:rsid w:val="00B05C21"/>
    <w:rsid w:val="00B1298A"/>
    <w:rsid w:val="00B144C7"/>
    <w:rsid w:val="00B145FD"/>
    <w:rsid w:val="00B1470D"/>
    <w:rsid w:val="00B14FCF"/>
    <w:rsid w:val="00B162F2"/>
    <w:rsid w:val="00B21B0F"/>
    <w:rsid w:val="00B25312"/>
    <w:rsid w:val="00B26F5E"/>
    <w:rsid w:val="00B27015"/>
    <w:rsid w:val="00B27ADE"/>
    <w:rsid w:val="00B311F5"/>
    <w:rsid w:val="00B33EED"/>
    <w:rsid w:val="00B344EC"/>
    <w:rsid w:val="00B420FE"/>
    <w:rsid w:val="00B4287A"/>
    <w:rsid w:val="00B47B8F"/>
    <w:rsid w:val="00B51840"/>
    <w:rsid w:val="00B5359D"/>
    <w:rsid w:val="00B54A9F"/>
    <w:rsid w:val="00B55CA6"/>
    <w:rsid w:val="00B56D08"/>
    <w:rsid w:val="00B60B24"/>
    <w:rsid w:val="00B62BF6"/>
    <w:rsid w:val="00B659B6"/>
    <w:rsid w:val="00B67E3E"/>
    <w:rsid w:val="00B70BAC"/>
    <w:rsid w:val="00B75F02"/>
    <w:rsid w:val="00B77B7E"/>
    <w:rsid w:val="00B817C2"/>
    <w:rsid w:val="00B8347C"/>
    <w:rsid w:val="00B83BC8"/>
    <w:rsid w:val="00B840A2"/>
    <w:rsid w:val="00B844D1"/>
    <w:rsid w:val="00B87929"/>
    <w:rsid w:val="00B90A02"/>
    <w:rsid w:val="00B92C15"/>
    <w:rsid w:val="00B95DC2"/>
    <w:rsid w:val="00BA0485"/>
    <w:rsid w:val="00BA6F29"/>
    <w:rsid w:val="00BB05BA"/>
    <w:rsid w:val="00BB1B73"/>
    <w:rsid w:val="00BB1CC4"/>
    <w:rsid w:val="00BB4845"/>
    <w:rsid w:val="00BB4D52"/>
    <w:rsid w:val="00BC1D7B"/>
    <w:rsid w:val="00BC4675"/>
    <w:rsid w:val="00BD1519"/>
    <w:rsid w:val="00BD68DB"/>
    <w:rsid w:val="00BD6A57"/>
    <w:rsid w:val="00BD73AA"/>
    <w:rsid w:val="00BD782D"/>
    <w:rsid w:val="00BE1EB9"/>
    <w:rsid w:val="00BE5B09"/>
    <w:rsid w:val="00BF00EB"/>
    <w:rsid w:val="00BF1463"/>
    <w:rsid w:val="00BF24CF"/>
    <w:rsid w:val="00BF2D51"/>
    <w:rsid w:val="00BF2DDC"/>
    <w:rsid w:val="00BF420E"/>
    <w:rsid w:val="00BF54C1"/>
    <w:rsid w:val="00BF6344"/>
    <w:rsid w:val="00C00CA5"/>
    <w:rsid w:val="00C02CDE"/>
    <w:rsid w:val="00C040C7"/>
    <w:rsid w:val="00C040CB"/>
    <w:rsid w:val="00C0674F"/>
    <w:rsid w:val="00C10CD3"/>
    <w:rsid w:val="00C12833"/>
    <w:rsid w:val="00C13C48"/>
    <w:rsid w:val="00C15431"/>
    <w:rsid w:val="00C155AF"/>
    <w:rsid w:val="00C1609A"/>
    <w:rsid w:val="00C161CF"/>
    <w:rsid w:val="00C170F4"/>
    <w:rsid w:val="00C20724"/>
    <w:rsid w:val="00C20D38"/>
    <w:rsid w:val="00C219F3"/>
    <w:rsid w:val="00C23330"/>
    <w:rsid w:val="00C25F76"/>
    <w:rsid w:val="00C27544"/>
    <w:rsid w:val="00C43D67"/>
    <w:rsid w:val="00C50B42"/>
    <w:rsid w:val="00C51F8C"/>
    <w:rsid w:val="00C54529"/>
    <w:rsid w:val="00C548F6"/>
    <w:rsid w:val="00C55B3C"/>
    <w:rsid w:val="00C56DD2"/>
    <w:rsid w:val="00C57C95"/>
    <w:rsid w:val="00C70E9B"/>
    <w:rsid w:val="00C7120E"/>
    <w:rsid w:val="00C729BB"/>
    <w:rsid w:val="00C73533"/>
    <w:rsid w:val="00C75862"/>
    <w:rsid w:val="00C818E4"/>
    <w:rsid w:val="00C824EC"/>
    <w:rsid w:val="00C8273F"/>
    <w:rsid w:val="00C82BA3"/>
    <w:rsid w:val="00C837D9"/>
    <w:rsid w:val="00C843FC"/>
    <w:rsid w:val="00C84A9D"/>
    <w:rsid w:val="00C853F0"/>
    <w:rsid w:val="00C87051"/>
    <w:rsid w:val="00C91ACB"/>
    <w:rsid w:val="00C92241"/>
    <w:rsid w:val="00C92E79"/>
    <w:rsid w:val="00CA080B"/>
    <w:rsid w:val="00CA1CF8"/>
    <w:rsid w:val="00CA3663"/>
    <w:rsid w:val="00CA4D7A"/>
    <w:rsid w:val="00CA705A"/>
    <w:rsid w:val="00CB0D2C"/>
    <w:rsid w:val="00CB0E80"/>
    <w:rsid w:val="00CB14FA"/>
    <w:rsid w:val="00CB36F6"/>
    <w:rsid w:val="00CB38CB"/>
    <w:rsid w:val="00CB7268"/>
    <w:rsid w:val="00CC124F"/>
    <w:rsid w:val="00CC130C"/>
    <w:rsid w:val="00CC5F74"/>
    <w:rsid w:val="00CC7010"/>
    <w:rsid w:val="00CD2082"/>
    <w:rsid w:val="00CD34A7"/>
    <w:rsid w:val="00CD5273"/>
    <w:rsid w:val="00CD6F5E"/>
    <w:rsid w:val="00CE0843"/>
    <w:rsid w:val="00CE154E"/>
    <w:rsid w:val="00CE3283"/>
    <w:rsid w:val="00CE4711"/>
    <w:rsid w:val="00CE54D9"/>
    <w:rsid w:val="00CE7A52"/>
    <w:rsid w:val="00CF026C"/>
    <w:rsid w:val="00CF0910"/>
    <w:rsid w:val="00CF1472"/>
    <w:rsid w:val="00CF2011"/>
    <w:rsid w:val="00D041EA"/>
    <w:rsid w:val="00D045BE"/>
    <w:rsid w:val="00D0493F"/>
    <w:rsid w:val="00D04A45"/>
    <w:rsid w:val="00D05428"/>
    <w:rsid w:val="00D0600C"/>
    <w:rsid w:val="00D11BAB"/>
    <w:rsid w:val="00D13322"/>
    <w:rsid w:val="00D14920"/>
    <w:rsid w:val="00D1545D"/>
    <w:rsid w:val="00D15795"/>
    <w:rsid w:val="00D1792F"/>
    <w:rsid w:val="00D20A39"/>
    <w:rsid w:val="00D20CA1"/>
    <w:rsid w:val="00D21BBC"/>
    <w:rsid w:val="00D229FF"/>
    <w:rsid w:val="00D23440"/>
    <w:rsid w:val="00D26ACD"/>
    <w:rsid w:val="00D27336"/>
    <w:rsid w:val="00D30733"/>
    <w:rsid w:val="00D31544"/>
    <w:rsid w:val="00D319A3"/>
    <w:rsid w:val="00D32CAA"/>
    <w:rsid w:val="00D34AE8"/>
    <w:rsid w:val="00D369A5"/>
    <w:rsid w:val="00D372C5"/>
    <w:rsid w:val="00D4094F"/>
    <w:rsid w:val="00D416A7"/>
    <w:rsid w:val="00D43EFB"/>
    <w:rsid w:val="00D46048"/>
    <w:rsid w:val="00D47FF7"/>
    <w:rsid w:val="00D50033"/>
    <w:rsid w:val="00D50CB8"/>
    <w:rsid w:val="00D547FD"/>
    <w:rsid w:val="00D552F7"/>
    <w:rsid w:val="00D574D0"/>
    <w:rsid w:val="00D60A56"/>
    <w:rsid w:val="00D61910"/>
    <w:rsid w:val="00D67154"/>
    <w:rsid w:val="00D71FD3"/>
    <w:rsid w:val="00D72027"/>
    <w:rsid w:val="00D730A2"/>
    <w:rsid w:val="00D732A1"/>
    <w:rsid w:val="00D749B7"/>
    <w:rsid w:val="00D77957"/>
    <w:rsid w:val="00D80CE9"/>
    <w:rsid w:val="00D87C79"/>
    <w:rsid w:val="00D902DD"/>
    <w:rsid w:val="00D920ED"/>
    <w:rsid w:val="00D94C3D"/>
    <w:rsid w:val="00DA4075"/>
    <w:rsid w:val="00DA4A10"/>
    <w:rsid w:val="00DA61C2"/>
    <w:rsid w:val="00DA7792"/>
    <w:rsid w:val="00DA7E34"/>
    <w:rsid w:val="00DB7AE8"/>
    <w:rsid w:val="00DC15D3"/>
    <w:rsid w:val="00DC17EE"/>
    <w:rsid w:val="00DC44B1"/>
    <w:rsid w:val="00DC719A"/>
    <w:rsid w:val="00DD2448"/>
    <w:rsid w:val="00DD2C5B"/>
    <w:rsid w:val="00DD4BA0"/>
    <w:rsid w:val="00DE27C8"/>
    <w:rsid w:val="00DE389A"/>
    <w:rsid w:val="00DE7892"/>
    <w:rsid w:val="00DF785D"/>
    <w:rsid w:val="00E01C2F"/>
    <w:rsid w:val="00E02A21"/>
    <w:rsid w:val="00E0330F"/>
    <w:rsid w:val="00E03B53"/>
    <w:rsid w:val="00E04AA2"/>
    <w:rsid w:val="00E0741D"/>
    <w:rsid w:val="00E07970"/>
    <w:rsid w:val="00E10D94"/>
    <w:rsid w:val="00E12EA9"/>
    <w:rsid w:val="00E13F77"/>
    <w:rsid w:val="00E13FE0"/>
    <w:rsid w:val="00E15113"/>
    <w:rsid w:val="00E20E1F"/>
    <w:rsid w:val="00E212F2"/>
    <w:rsid w:val="00E25E95"/>
    <w:rsid w:val="00E25EE7"/>
    <w:rsid w:val="00E27C1A"/>
    <w:rsid w:val="00E302B8"/>
    <w:rsid w:val="00E3305A"/>
    <w:rsid w:val="00E35A12"/>
    <w:rsid w:val="00E36DA3"/>
    <w:rsid w:val="00E37361"/>
    <w:rsid w:val="00E5083C"/>
    <w:rsid w:val="00E50A79"/>
    <w:rsid w:val="00E51A67"/>
    <w:rsid w:val="00E534CC"/>
    <w:rsid w:val="00E541F3"/>
    <w:rsid w:val="00E5678C"/>
    <w:rsid w:val="00E568FD"/>
    <w:rsid w:val="00E57AC1"/>
    <w:rsid w:val="00E57D3C"/>
    <w:rsid w:val="00E62251"/>
    <w:rsid w:val="00E62BDE"/>
    <w:rsid w:val="00E64763"/>
    <w:rsid w:val="00E65C51"/>
    <w:rsid w:val="00E720D9"/>
    <w:rsid w:val="00E7227A"/>
    <w:rsid w:val="00E75C44"/>
    <w:rsid w:val="00E77F1E"/>
    <w:rsid w:val="00E84AC4"/>
    <w:rsid w:val="00E86757"/>
    <w:rsid w:val="00E919BF"/>
    <w:rsid w:val="00E92341"/>
    <w:rsid w:val="00E96A4C"/>
    <w:rsid w:val="00EA1BA5"/>
    <w:rsid w:val="00EA392E"/>
    <w:rsid w:val="00EA4AC9"/>
    <w:rsid w:val="00EA616E"/>
    <w:rsid w:val="00EA641C"/>
    <w:rsid w:val="00EA6680"/>
    <w:rsid w:val="00EB0A70"/>
    <w:rsid w:val="00EB3D95"/>
    <w:rsid w:val="00EB4854"/>
    <w:rsid w:val="00EB549E"/>
    <w:rsid w:val="00EB7096"/>
    <w:rsid w:val="00ED1A3D"/>
    <w:rsid w:val="00ED1DDD"/>
    <w:rsid w:val="00ED2B9D"/>
    <w:rsid w:val="00ED5ADB"/>
    <w:rsid w:val="00EE0CBB"/>
    <w:rsid w:val="00EF1D4F"/>
    <w:rsid w:val="00EF28DA"/>
    <w:rsid w:val="00EF4069"/>
    <w:rsid w:val="00EF4600"/>
    <w:rsid w:val="00EF73DA"/>
    <w:rsid w:val="00EF7E6E"/>
    <w:rsid w:val="00F002FA"/>
    <w:rsid w:val="00F00769"/>
    <w:rsid w:val="00F01F27"/>
    <w:rsid w:val="00F03796"/>
    <w:rsid w:val="00F04899"/>
    <w:rsid w:val="00F0708A"/>
    <w:rsid w:val="00F07941"/>
    <w:rsid w:val="00F07F82"/>
    <w:rsid w:val="00F14FCC"/>
    <w:rsid w:val="00F15A18"/>
    <w:rsid w:val="00F174C4"/>
    <w:rsid w:val="00F24396"/>
    <w:rsid w:val="00F302D3"/>
    <w:rsid w:val="00F43809"/>
    <w:rsid w:val="00F44811"/>
    <w:rsid w:val="00F46EF9"/>
    <w:rsid w:val="00F54CD4"/>
    <w:rsid w:val="00F6160B"/>
    <w:rsid w:val="00F62751"/>
    <w:rsid w:val="00F6278D"/>
    <w:rsid w:val="00F62DA1"/>
    <w:rsid w:val="00F6355E"/>
    <w:rsid w:val="00F63AB7"/>
    <w:rsid w:val="00F63C6B"/>
    <w:rsid w:val="00F72E12"/>
    <w:rsid w:val="00F7386A"/>
    <w:rsid w:val="00F7574A"/>
    <w:rsid w:val="00F75C08"/>
    <w:rsid w:val="00F768FF"/>
    <w:rsid w:val="00F77FD0"/>
    <w:rsid w:val="00F80232"/>
    <w:rsid w:val="00F817B9"/>
    <w:rsid w:val="00F82AE0"/>
    <w:rsid w:val="00F87594"/>
    <w:rsid w:val="00F879BC"/>
    <w:rsid w:val="00F918CA"/>
    <w:rsid w:val="00FA1157"/>
    <w:rsid w:val="00FA2706"/>
    <w:rsid w:val="00FA52B0"/>
    <w:rsid w:val="00FB1074"/>
    <w:rsid w:val="00FB2638"/>
    <w:rsid w:val="00FB43A1"/>
    <w:rsid w:val="00FB61EA"/>
    <w:rsid w:val="00FC0775"/>
    <w:rsid w:val="00FC681A"/>
    <w:rsid w:val="00FC6935"/>
    <w:rsid w:val="00FD4A47"/>
    <w:rsid w:val="00FD66C6"/>
    <w:rsid w:val="00FE056B"/>
    <w:rsid w:val="00FE1E97"/>
    <w:rsid w:val="00FE365F"/>
    <w:rsid w:val="00FE4D79"/>
    <w:rsid w:val="00FE6F75"/>
    <w:rsid w:val="00FE7C45"/>
    <w:rsid w:val="00FF12FC"/>
    <w:rsid w:val="00FF6ED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22EC"/>
  <w15:docId w15:val="{FF1AF8F2-3274-2F48-A1FD-F50DB5EA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D4BA0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1">
    <w:name w:val="heading 1"/>
    <w:basedOn w:val="a1"/>
    <w:next w:val="a2"/>
    <w:link w:val="10"/>
    <w:qFormat/>
    <w:rsid w:val="008D438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1">
    <w:name w:val="heading 2"/>
    <w:aliases w:val="HD2"/>
    <w:basedOn w:val="a2"/>
    <w:next w:val="a2"/>
    <w:link w:val="22"/>
    <w:qFormat/>
    <w:rsid w:val="008D4380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1">
    <w:name w:val="heading 3"/>
    <w:aliases w:val="Heading 3 - old,heading 3,h3,H3,sect1.2.3,HeadC,Map,H31,Level 3 Topic Heading,Org Heading 1,level_3,PIM 3,Level 3 Head,sect1.2.31,sect1.2.32,sect1.2.311,sect1.2.33,sect1.2.312,l3,CT,Bold Head,bh,ISO2,L3,3,3rd level,Heading Three,1.1.1.标题 3,BOD,H32"/>
    <w:basedOn w:val="a2"/>
    <w:next w:val="a2"/>
    <w:link w:val="32"/>
    <w:uiPriority w:val="9"/>
    <w:qFormat/>
    <w:rsid w:val="008D4380"/>
    <w:pPr>
      <w:keepNext/>
      <w:keepLines/>
      <w:ind w:left="0"/>
      <w:outlineLvl w:val="2"/>
    </w:pPr>
    <w:rPr>
      <w:b/>
      <w:sz w:val="24"/>
    </w:rPr>
  </w:style>
  <w:style w:type="paragraph" w:styleId="41">
    <w:name w:val="heading 4"/>
    <w:aliases w:val="heading 4"/>
    <w:basedOn w:val="a2"/>
    <w:next w:val="a2"/>
    <w:link w:val="42"/>
    <w:qFormat/>
    <w:rsid w:val="008D438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1">
    <w:name w:val="heading 5"/>
    <w:basedOn w:val="a2"/>
    <w:next w:val="a2"/>
    <w:link w:val="52"/>
    <w:qFormat/>
    <w:rsid w:val="008D4380"/>
    <w:pPr>
      <w:keepNext/>
      <w:keepLines/>
      <w:outlineLvl w:val="4"/>
    </w:pPr>
    <w:rPr>
      <w:b/>
    </w:rPr>
  </w:style>
  <w:style w:type="paragraph" w:styleId="6">
    <w:name w:val="heading 6"/>
    <w:basedOn w:val="a1"/>
    <w:next w:val="a3"/>
    <w:link w:val="60"/>
    <w:qFormat/>
    <w:rsid w:val="008D438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1"/>
    <w:next w:val="a3"/>
    <w:link w:val="70"/>
    <w:qFormat/>
    <w:rsid w:val="008D438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1"/>
    <w:next w:val="a3"/>
    <w:link w:val="80"/>
    <w:qFormat/>
    <w:rsid w:val="008D438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1"/>
    <w:next w:val="a3"/>
    <w:link w:val="90"/>
    <w:qFormat/>
    <w:rsid w:val="008D4380"/>
    <w:pPr>
      <w:ind w:left="720"/>
      <w:outlineLvl w:val="8"/>
    </w:pPr>
    <w:rPr>
      <w:rFonts w:ascii="Times" w:hAnsi="Time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aliases w:val="body text,????,body text1,body text2,body text3,?y????×?,建议书标准,?y?????,?y???????¨ Char,?y???????¨,bt,?y????,?y???????¨¬?¡§|?,?y????????¡§???¡ì|?,?y???,?y?????¡§¡é?,?y?????¨¢?,ändrad, ändrad,paragraph 2,paragraph 21,body text Char,正文文本 Char,heading3"/>
    <w:basedOn w:val="a1"/>
    <w:link w:val="a7"/>
    <w:uiPriority w:val="99"/>
    <w:qFormat/>
    <w:rsid w:val="008D4380"/>
    <w:pPr>
      <w:spacing w:before="120" w:after="120"/>
      <w:ind w:left="2520"/>
    </w:pPr>
  </w:style>
  <w:style w:type="character" w:customStyle="1" w:styleId="a7">
    <w:name w:val="正文文本 字符"/>
    <w:aliases w:val="body text 字符,???? 字符,body text1 字符,body text2 字符,body text3 字符,?y????×? 字符,建议书标准 字符,?y????? 字符,?y???????¨ Char 字符,?y???????¨ 字符,bt 字符,?y???? 字符,?y???????¨¬?¡§|? 字符,?y????????¡§???¡ì|? 字符,?y??? 字符,?y?????¡§¡é? 字符,?y?????¨¢? 字符,ändrad 字符"/>
    <w:basedOn w:val="a4"/>
    <w:link w:val="a2"/>
    <w:uiPriority w:val="99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character" w:customStyle="1" w:styleId="10">
    <w:name w:val="标题 1 字符"/>
    <w:basedOn w:val="a4"/>
    <w:link w:val="1"/>
    <w:rsid w:val="008D4380"/>
    <w:rPr>
      <w:rFonts w:ascii="Book Antiqua" w:eastAsia="宋体" w:hAnsi="Book Antiqua" w:cs="Times New Roman"/>
      <w:noProof/>
      <w:kern w:val="0"/>
      <w:sz w:val="60"/>
      <w:szCs w:val="20"/>
    </w:rPr>
  </w:style>
  <w:style w:type="character" w:customStyle="1" w:styleId="22">
    <w:name w:val="标题 2 字符"/>
    <w:aliases w:val="HD2 字符"/>
    <w:basedOn w:val="a4"/>
    <w:link w:val="21"/>
    <w:rsid w:val="008D4380"/>
    <w:rPr>
      <w:rFonts w:ascii="Book Antiqua" w:eastAsia="宋体" w:hAnsi="Book Antiqua" w:cs="Times New Roman"/>
      <w:b/>
      <w:noProof/>
      <w:kern w:val="0"/>
      <w:sz w:val="28"/>
      <w:szCs w:val="20"/>
    </w:rPr>
  </w:style>
  <w:style w:type="character" w:customStyle="1" w:styleId="32">
    <w:name w:val="标题 3 字符"/>
    <w:aliases w:val="Heading 3 - old 字符,heading 3 字符,h3 字符,H3 字符,sect1.2.3 字符,HeadC 字符,Map 字符,H31 字符,Level 3 Topic Heading 字符,Org Heading 1 字符,level_3 字符,PIM 3 字符,Level 3 Head 字符,sect1.2.31 字符,sect1.2.32 字符,sect1.2.311 字符,sect1.2.33 字符,sect1.2.312 字符,l3 字符,CT 字符"/>
    <w:basedOn w:val="a4"/>
    <w:link w:val="31"/>
    <w:uiPriority w:val="9"/>
    <w:rsid w:val="008D4380"/>
    <w:rPr>
      <w:rFonts w:ascii="Book Antiqua" w:eastAsia="宋体" w:hAnsi="Book Antiqua" w:cs="Times New Roman"/>
      <w:b/>
      <w:noProof/>
      <w:kern w:val="0"/>
      <w:sz w:val="24"/>
      <w:szCs w:val="20"/>
    </w:rPr>
  </w:style>
  <w:style w:type="character" w:customStyle="1" w:styleId="42">
    <w:name w:val="标题 4 字符"/>
    <w:aliases w:val="heading 4 字符"/>
    <w:basedOn w:val="a4"/>
    <w:link w:val="41"/>
    <w:rsid w:val="008D4380"/>
    <w:rPr>
      <w:rFonts w:ascii="Book Antiqua" w:eastAsia="宋体" w:hAnsi="Book Antiqua" w:cs="Times New Roman"/>
      <w:b/>
      <w:noProof/>
      <w:kern w:val="0"/>
      <w:sz w:val="20"/>
      <w:szCs w:val="20"/>
    </w:rPr>
  </w:style>
  <w:style w:type="character" w:customStyle="1" w:styleId="52">
    <w:name w:val="标题 5 字符"/>
    <w:basedOn w:val="a4"/>
    <w:link w:val="51"/>
    <w:rsid w:val="008D4380"/>
    <w:rPr>
      <w:rFonts w:ascii="Book Antiqua" w:eastAsia="宋体" w:hAnsi="Book Antiqua" w:cs="Times New Roman"/>
      <w:b/>
      <w:noProof/>
      <w:kern w:val="0"/>
      <w:sz w:val="20"/>
      <w:szCs w:val="20"/>
    </w:rPr>
  </w:style>
  <w:style w:type="paragraph" w:styleId="a3">
    <w:name w:val="Normal Indent"/>
    <w:aliases w:val="表正文,正文非缩进,特点,段1,正文双线,水上软件,正文（图说明文字居中）,四号,ALT+Z,正文(首行缩进两字),正文(首行缩进两字)1,正文（首行缩进两字）,正文不缩进,正文5号字（首行缩进两字）,鋘drad,???änd,Body Text(ch),???,?????,??,特点 Char,缩进,正文缩进1,正文非缩进 Char Char,特点 Char Char,正文缩进（首行缩进两字）,正文缩进陈木华,正文编号,标题四,正文缩进William"/>
    <w:basedOn w:val="a1"/>
    <w:rsid w:val="008D4380"/>
    <w:pPr>
      <w:ind w:left="720"/>
    </w:pPr>
  </w:style>
  <w:style w:type="character" w:customStyle="1" w:styleId="60">
    <w:name w:val="标题 6 字符"/>
    <w:basedOn w:val="a4"/>
    <w:link w:val="6"/>
    <w:rsid w:val="008D4380"/>
    <w:rPr>
      <w:rFonts w:ascii="Times" w:eastAsia="宋体" w:hAnsi="Times" w:cs="Times New Roman"/>
      <w:noProof/>
      <w:kern w:val="0"/>
      <w:sz w:val="20"/>
      <w:szCs w:val="20"/>
      <w:u w:val="single"/>
    </w:rPr>
  </w:style>
  <w:style w:type="character" w:customStyle="1" w:styleId="70">
    <w:name w:val="标题 7 字符"/>
    <w:basedOn w:val="a4"/>
    <w:link w:val="7"/>
    <w:rsid w:val="008D4380"/>
    <w:rPr>
      <w:rFonts w:ascii="Times" w:eastAsia="宋体" w:hAnsi="Times" w:cs="Times New Roman"/>
      <w:i/>
      <w:noProof/>
      <w:kern w:val="0"/>
      <w:sz w:val="20"/>
      <w:szCs w:val="20"/>
    </w:rPr>
  </w:style>
  <w:style w:type="character" w:customStyle="1" w:styleId="80">
    <w:name w:val="标题 8 字符"/>
    <w:basedOn w:val="a4"/>
    <w:link w:val="8"/>
    <w:rsid w:val="008D4380"/>
    <w:rPr>
      <w:rFonts w:ascii="Times" w:eastAsia="宋体" w:hAnsi="Times" w:cs="Times New Roman"/>
      <w:i/>
      <w:noProof/>
      <w:kern w:val="0"/>
      <w:sz w:val="20"/>
      <w:szCs w:val="20"/>
    </w:rPr>
  </w:style>
  <w:style w:type="character" w:customStyle="1" w:styleId="90">
    <w:name w:val="标题 9 字符"/>
    <w:basedOn w:val="a4"/>
    <w:link w:val="9"/>
    <w:rsid w:val="008D4380"/>
    <w:rPr>
      <w:rFonts w:ascii="Times" w:eastAsia="宋体" w:hAnsi="Times" w:cs="Times New Roman"/>
      <w:i/>
      <w:noProof/>
      <w:kern w:val="0"/>
      <w:sz w:val="20"/>
      <w:szCs w:val="20"/>
    </w:rPr>
  </w:style>
  <w:style w:type="paragraph" w:customStyle="1" w:styleId="Checklist-X">
    <w:name w:val="Checklist-X"/>
    <w:basedOn w:val="Checklist"/>
    <w:rsid w:val="008D4380"/>
  </w:style>
  <w:style w:type="paragraph" w:customStyle="1" w:styleId="Checklist">
    <w:name w:val="Checklist"/>
    <w:basedOn w:val="Bullet"/>
    <w:rsid w:val="008D4380"/>
    <w:pPr>
      <w:ind w:left="3427" w:hanging="547"/>
    </w:pPr>
  </w:style>
  <w:style w:type="paragraph" w:customStyle="1" w:styleId="Bullet">
    <w:name w:val="Bullet"/>
    <w:basedOn w:val="a2"/>
    <w:rsid w:val="008D4380"/>
    <w:pPr>
      <w:keepLines/>
      <w:spacing w:before="60" w:after="60"/>
      <w:ind w:left="3096" w:hanging="216"/>
    </w:pPr>
  </w:style>
  <w:style w:type="paragraph" w:styleId="TOC3">
    <w:name w:val="toc 3"/>
    <w:basedOn w:val="a1"/>
    <w:next w:val="a1"/>
    <w:uiPriority w:val="39"/>
    <w:rsid w:val="008D4380"/>
    <w:pPr>
      <w:tabs>
        <w:tab w:val="right" w:leader="dot" w:pos="10080"/>
      </w:tabs>
      <w:ind w:left="2880"/>
    </w:pPr>
  </w:style>
  <w:style w:type="paragraph" w:styleId="TOC2">
    <w:name w:val="toc 2"/>
    <w:basedOn w:val="a1"/>
    <w:next w:val="a1"/>
    <w:uiPriority w:val="39"/>
    <w:rsid w:val="008D4380"/>
    <w:pPr>
      <w:tabs>
        <w:tab w:val="right" w:leader="dot" w:pos="10080"/>
      </w:tabs>
      <w:spacing w:before="120" w:after="120"/>
      <w:ind w:left="2520"/>
    </w:pPr>
  </w:style>
  <w:style w:type="paragraph" w:styleId="a8">
    <w:name w:val="footer"/>
    <w:basedOn w:val="a1"/>
    <w:link w:val="a9"/>
    <w:uiPriority w:val="99"/>
    <w:rsid w:val="008D4380"/>
    <w:pPr>
      <w:tabs>
        <w:tab w:val="right" w:pos="7920"/>
      </w:tabs>
    </w:pPr>
    <w:rPr>
      <w:sz w:val="16"/>
    </w:rPr>
  </w:style>
  <w:style w:type="character" w:customStyle="1" w:styleId="a9">
    <w:name w:val="页脚 字符"/>
    <w:basedOn w:val="a4"/>
    <w:link w:val="a8"/>
    <w:uiPriority w:val="99"/>
    <w:rsid w:val="008D4380"/>
    <w:rPr>
      <w:rFonts w:ascii="Book Antiqua" w:eastAsia="宋体" w:hAnsi="Book Antiqua" w:cs="Times New Roman"/>
      <w:noProof/>
      <w:kern w:val="0"/>
      <w:sz w:val="16"/>
      <w:szCs w:val="20"/>
    </w:rPr>
  </w:style>
  <w:style w:type="paragraph" w:styleId="aa">
    <w:name w:val="header"/>
    <w:basedOn w:val="a1"/>
    <w:link w:val="ab"/>
    <w:rsid w:val="008D4380"/>
    <w:pPr>
      <w:tabs>
        <w:tab w:val="right" w:pos="10440"/>
      </w:tabs>
    </w:pPr>
    <w:rPr>
      <w:sz w:val="16"/>
    </w:rPr>
  </w:style>
  <w:style w:type="character" w:customStyle="1" w:styleId="ab">
    <w:name w:val="页眉 字符"/>
    <w:basedOn w:val="a4"/>
    <w:link w:val="aa"/>
    <w:rsid w:val="008D4380"/>
    <w:rPr>
      <w:rFonts w:ascii="Book Antiqua" w:eastAsia="宋体" w:hAnsi="Book Antiqua" w:cs="Times New Roman"/>
      <w:noProof/>
      <w:kern w:val="0"/>
      <w:sz w:val="16"/>
      <w:szCs w:val="20"/>
    </w:rPr>
  </w:style>
  <w:style w:type="character" w:customStyle="1" w:styleId="ac">
    <w:name w:val="脚注文本 字符"/>
    <w:basedOn w:val="a4"/>
    <w:link w:val="ad"/>
    <w:semiHidden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d">
    <w:name w:val="footnote text"/>
    <w:basedOn w:val="a1"/>
    <w:link w:val="ac"/>
    <w:semiHidden/>
    <w:rsid w:val="008D4380"/>
    <w:pPr>
      <w:spacing w:after="240"/>
      <w:ind w:hanging="720"/>
    </w:pPr>
  </w:style>
  <w:style w:type="paragraph" w:styleId="ae">
    <w:name w:val="Title"/>
    <w:basedOn w:val="a1"/>
    <w:link w:val="af"/>
    <w:qFormat/>
    <w:rsid w:val="008D4380"/>
    <w:pPr>
      <w:keepLines/>
      <w:spacing w:after="120"/>
      <w:ind w:left="2520" w:right="720"/>
    </w:pPr>
    <w:rPr>
      <w:sz w:val="48"/>
    </w:rPr>
  </w:style>
  <w:style w:type="character" w:customStyle="1" w:styleId="af">
    <w:name w:val="标题 字符"/>
    <w:basedOn w:val="a4"/>
    <w:link w:val="ae"/>
    <w:rsid w:val="008D4380"/>
    <w:rPr>
      <w:rFonts w:ascii="Book Antiqua" w:eastAsia="宋体" w:hAnsi="Book Antiqua" w:cs="Times New Roman"/>
      <w:noProof/>
      <w:kern w:val="0"/>
      <w:sz w:val="48"/>
      <w:szCs w:val="20"/>
    </w:rPr>
  </w:style>
  <w:style w:type="paragraph" w:customStyle="1" w:styleId="tty132">
    <w:name w:val="tty132"/>
    <w:basedOn w:val="a1"/>
    <w:rsid w:val="008D4380"/>
    <w:rPr>
      <w:rFonts w:ascii="Courier New" w:hAnsi="Courier New"/>
      <w:sz w:val="12"/>
    </w:rPr>
  </w:style>
  <w:style w:type="paragraph" w:customStyle="1" w:styleId="tty80">
    <w:name w:val="tty80"/>
    <w:basedOn w:val="a1"/>
    <w:rsid w:val="008D4380"/>
    <w:rPr>
      <w:rFonts w:ascii="Courier New" w:hAnsi="Courier New"/>
    </w:rPr>
  </w:style>
  <w:style w:type="paragraph" w:customStyle="1" w:styleId="hangingindent">
    <w:name w:val="hanging indent"/>
    <w:basedOn w:val="a2"/>
    <w:rsid w:val="008D4380"/>
    <w:pPr>
      <w:keepLines/>
      <w:ind w:left="5400" w:hanging="2880"/>
    </w:pPr>
  </w:style>
  <w:style w:type="paragraph" w:customStyle="1" w:styleId="TableText">
    <w:name w:val="Table Text"/>
    <w:basedOn w:val="a1"/>
    <w:rsid w:val="008D4380"/>
    <w:pPr>
      <w:keepLines/>
    </w:pPr>
    <w:rPr>
      <w:sz w:val="16"/>
    </w:rPr>
  </w:style>
  <w:style w:type="paragraph" w:customStyle="1" w:styleId="NumberList">
    <w:name w:val="Number List"/>
    <w:basedOn w:val="a2"/>
    <w:rsid w:val="008D4380"/>
    <w:pPr>
      <w:spacing w:before="60" w:after="60"/>
      <w:ind w:left="3240" w:hanging="360"/>
    </w:pPr>
  </w:style>
  <w:style w:type="paragraph" w:customStyle="1" w:styleId="HeadingBar">
    <w:name w:val="Heading Bar"/>
    <w:basedOn w:val="a1"/>
    <w:next w:val="31"/>
    <w:qFormat/>
    <w:rsid w:val="008D438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2"/>
    <w:rsid w:val="008D438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a1"/>
    <w:rsid w:val="008D4380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a1"/>
    <w:rsid w:val="008D438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8D4380"/>
    <w:pPr>
      <w:ind w:left="2895"/>
    </w:pPr>
  </w:style>
  <w:style w:type="paragraph" w:customStyle="1" w:styleId="TOC1">
    <w:name w:val="TOC 标题1"/>
    <w:basedOn w:val="a1"/>
    <w:rsid w:val="008D438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4"/>
    <w:rsid w:val="008D4380"/>
  </w:style>
  <w:style w:type="paragraph" w:customStyle="1" w:styleId="Legal">
    <w:name w:val="Legal"/>
    <w:basedOn w:val="a1"/>
    <w:rsid w:val="008D438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8D4380"/>
    <w:rPr>
      <w:rFonts w:ascii="Book Antiqua" w:hAnsi="Book Antiqua"/>
      <w:color w:val="0000FF"/>
    </w:rPr>
  </w:style>
  <w:style w:type="paragraph" w:customStyle="1" w:styleId="Note">
    <w:name w:val="Note"/>
    <w:basedOn w:val="a2"/>
    <w:rsid w:val="008D438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8D4380"/>
    <w:pPr>
      <w:spacing w:before="120" w:after="120"/>
    </w:pPr>
    <w:rPr>
      <w:b/>
    </w:rPr>
  </w:style>
  <w:style w:type="character" w:customStyle="1" w:styleId="af0">
    <w:name w:val="宏文本 字符"/>
    <w:basedOn w:val="a4"/>
    <w:link w:val="af1"/>
    <w:semiHidden/>
    <w:rsid w:val="008D4380"/>
    <w:rPr>
      <w:rFonts w:ascii="Arial Narrow" w:eastAsia="宋体" w:hAnsi="Arial Narrow" w:cs="Times New Roman"/>
      <w:kern w:val="0"/>
      <w:sz w:val="20"/>
      <w:szCs w:val="20"/>
    </w:rPr>
  </w:style>
  <w:style w:type="paragraph" w:styleId="af1">
    <w:name w:val="macro"/>
    <w:link w:val="af0"/>
    <w:semiHidden/>
    <w:rsid w:val="008D43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paragraph" w:styleId="TOC4">
    <w:name w:val="toc 4"/>
    <w:basedOn w:val="a1"/>
    <w:next w:val="a1"/>
    <w:uiPriority w:val="39"/>
    <w:rsid w:val="008D4380"/>
    <w:pPr>
      <w:tabs>
        <w:tab w:val="right" w:leader="dot" w:pos="10080"/>
      </w:tabs>
      <w:ind w:left="3240"/>
    </w:pPr>
    <w:rPr>
      <w:sz w:val="18"/>
    </w:rPr>
  </w:style>
  <w:style w:type="character" w:styleId="af2">
    <w:name w:val="page number"/>
    <w:rsid w:val="008D4380"/>
    <w:rPr>
      <w:rFonts w:ascii="Book Antiqua" w:hAnsi="Book Antiqua"/>
    </w:rPr>
  </w:style>
  <w:style w:type="character" w:customStyle="1" w:styleId="af3">
    <w:name w:val="批注文字 字符"/>
    <w:basedOn w:val="a4"/>
    <w:link w:val="af4"/>
    <w:semiHidden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4">
    <w:name w:val="annotation text"/>
    <w:basedOn w:val="a1"/>
    <w:link w:val="af3"/>
    <w:semiHidden/>
    <w:rsid w:val="008D4380"/>
  </w:style>
  <w:style w:type="paragraph" w:customStyle="1" w:styleId="Title-Major">
    <w:name w:val="Title-Major"/>
    <w:basedOn w:val="ae"/>
    <w:rsid w:val="008D4380"/>
    <w:rPr>
      <w:smallCaps/>
    </w:rPr>
  </w:style>
  <w:style w:type="paragraph" w:customStyle="1" w:styleId="RouteTitle">
    <w:name w:val="Route Title"/>
    <w:basedOn w:val="a1"/>
    <w:rsid w:val="008D4380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8D4380"/>
    <w:pPr>
      <w:ind w:right="2160"/>
    </w:pPr>
  </w:style>
  <w:style w:type="paragraph" w:customStyle="1" w:styleId="n">
    <w:name w:val="n"/>
    <w:basedOn w:val="HeadingBar"/>
    <w:rsid w:val="008D4380"/>
    <w:rPr>
      <w:b/>
    </w:rPr>
  </w:style>
  <w:style w:type="character" w:styleId="af5">
    <w:name w:val="Hyperlink"/>
    <w:rsid w:val="008D4380"/>
    <w:rPr>
      <w:color w:val="0000FF"/>
      <w:u w:val="single"/>
    </w:rPr>
  </w:style>
  <w:style w:type="character" w:customStyle="1" w:styleId="af6">
    <w:name w:val="文档结构图 字符"/>
    <w:basedOn w:val="a4"/>
    <w:link w:val="af7"/>
    <w:semiHidden/>
    <w:rsid w:val="008D4380"/>
    <w:rPr>
      <w:rFonts w:ascii="Book Antiqua" w:eastAsia="宋体" w:hAnsi="Book Antiqua" w:cs="Times New Roman"/>
      <w:noProof/>
      <w:kern w:val="0"/>
      <w:sz w:val="20"/>
      <w:szCs w:val="20"/>
      <w:shd w:val="clear" w:color="auto" w:fill="000080"/>
    </w:rPr>
  </w:style>
  <w:style w:type="paragraph" w:styleId="af7">
    <w:name w:val="Document Map"/>
    <w:basedOn w:val="a1"/>
    <w:link w:val="af6"/>
    <w:semiHidden/>
    <w:rsid w:val="008D4380"/>
    <w:pPr>
      <w:shd w:val="clear" w:color="auto" w:fill="000080"/>
    </w:pPr>
  </w:style>
  <w:style w:type="paragraph" w:customStyle="1" w:styleId="43">
    <w:name w:val="标题4"/>
    <w:basedOn w:val="a2"/>
    <w:rsid w:val="008D4380"/>
  </w:style>
  <w:style w:type="paragraph" w:styleId="HTML">
    <w:name w:val="HTML Address"/>
    <w:basedOn w:val="a1"/>
    <w:link w:val="HTML0"/>
    <w:rsid w:val="008D4380"/>
    <w:rPr>
      <w:i/>
      <w:iCs/>
    </w:rPr>
  </w:style>
  <w:style w:type="character" w:customStyle="1" w:styleId="HTML0">
    <w:name w:val="HTML 地址 字符"/>
    <w:basedOn w:val="a4"/>
    <w:link w:val="HTML"/>
    <w:rsid w:val="008D4380"/>
    <w:rPr>
      <w:rFonts w:ascii="Book Antiqua" w:eastAsia="宋体" w:hAnsi="Book Antiqua" w:cs="Times New Roman"/>
      <w:i/>
      <w:iCs/>
      <w:noProof/>
      <w:kern w:val="0"/>
      <w:sz w:val="20"/>
      <w:szCs w:val="20"/>
    </w:rPr>
  </w:style>
  <w:style w:type="paragraph" w:styleId="HTML1">
    <w:name w:val="HTML Preformatted"/>
    <w:basedOn w:val="a1"/>
    <w:link w:val="HTML2"/>
    <w:uiPriority w:val="99"/>
    <w:rsid w:val="008D4380"/>
    <w:rPr>
      <w:rFonts w:ascii="Courier New" w:hAnsi="Courier New" w:cs="Courier New"/>
    </w:rPr>
  </w:style>
  <w:style w:type="character" w:customStyle="1" w:styleId="HTML2">
    <w:name w:val="HTML 预设格式 字符"/>
    <w:basedOn w:val="a4"/>
    <w:link w:val="HTML1"/>
    <w:uiPriority w:val="99"/>
    <w:rsid w:val="008D4380"/>
    <w:rPr>
      <w:rFonts w:ascii="Courier New" w:eastAsia="宋体" w:hAnsi="Courier New" w:cs="Courier New"/>
      <w:noProof/>
      <w:kern w:val="0"/>
      <w:sz w:val="20"/>
      <w:szCs w:val="20"/>
    </w:rPr>
  </w:style>
  <w:style w:type="paragraph" w:styleId="af8">
    <w:name w:val="Salutation"/>
    <w:basedOn w:val="a1"/>
    <w:next w:val="a1"/>
    <w:link w:val="af9"/>
    <w:rsid w:val="008D4380"/>
  </w:style>
  <w:style w:type="character" w:customStyle="1" w:styleId="af9">
    <w:name w:val="称呼 字符"/>
    <w:basedOn w:val="a4"/>
    <w:link w:val="af8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a">
    <w:name w:val="Plain Text"/>
    <w:basedOn w:val="a1"/>
    <w:link w:val="afb"/>
    <w:rsid w:val="008D4380"/>
    <w:rPr>
      <w:rFonts w:ascii="宋体" w:hAnsi="Courier New" w:cs="Courier New"/>
      <w:sz w:val="21"/>
      <w:szCs w:val="21"/>
    </w:rPr>
  </w:style>
  <w:style w:type="character" w:customStyle="1" w:styleId="afb">
    <w:name w:val="纯文本 字符"/>
    <w:basedOn w:val="a4"/>
    <w:link w:val="afa"/>
    <w:rsid w:val="008D4380"/>
    <w:rPr>
      <w:rFonts w:ascii="宋体" w:eastAsia="宋体" w:hAnsi="Courier New" w:cs="Courier New"/>
      <w:noProof/>
      <w:kern w:val="0"/>
      <w:szCs w:val="21"/>
    </w:rPr>
  </w:style>
  <w:style w:type="paragraph" w:styleId="afc">
    <w:name w:val="E-mail Signature"/>
    <w:basedOn w:val="a1"/>
    <w:link w:val="afd"/>
    <w:rsid w:val="008D4380"/>
  </w:style>
  <w:style w:type="character" w:customStyle="1" w:styleId="afd">
    <w:name w:val="电子邮件签名 字符"/>
    <w:basedOn w:val="a4"/>
    <w:link w:val="afc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e">
    <w:name w:val="Subtitle"/>
    <w:basedOn w:val="a1"/>
    <w:link w:val="aff"/>
    <w:qFormat/>
    <w:rsid w:val="008D438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副标题 字符"/>
    <w:basedOn w:val="a4"/>
    <w:link w:val="afe"/>
    <w:rsid w:val="008D4380"/>
    <w:rPr>
      <w:rFonts w:ascii="Arial" w:eastAsia="宋体" w:hAnsi="Arial" w:cs="Arial"/>
      <w:b/>
      <w:bCs/>
      <w:noProof/>
      <w:kern w:val="28"/>
      <w:sz w:val="32"/>
      <w:szCs w:val="32"/>
    </w:rPr>
  </w:style>
  <w:style w:type="paragraph" w:styleId="aff0">
    <w:name w:val="envelope return"/>
    <w:basedOn w:val="a1"/>
    <w:rsid w:val="008D4380"/>
    <w:pPr>
      <w:snapToGrid w:val="0"/>
    </w:pPr>
    <w:rPr>
      <w:rFonts w:ascii="Arial" w:hAnsi="Arial" w:cs="Arial"/>
    </w:rPr>
  </w:style>
  <w:style w:type="paragraph" w:styleId="aff1">
    <w:name w:val="Closing"/>
    <w:basedOn w:val="a1"/>
    <w:link w:val="aff2"/>
    <w:rsid w:val="008D4380"/>
    <w:pPr>
      <w:ind w:leftChars="2100" w:left="100"/>
    </w:pPr>
  </w:style>
  <w:style w:type="character" w:customStyle="1" w:styleId="aff2">
    <w:name w:val="结束语 字符"/>
    <w:basedOn w:val="a4"/>
    <w:link w:val="aff1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f3">
    <w:name w:val="List"/>
    <w:basedOn w:val="a1"/>
    <w:rsid w:val="008D4380"/>
    <w:pPr>
      <w:ind w:left="200" w:hangingChars="200" w:hanging="200"/>
    </w:pPr>
  </w:style>
  <w:style w:type="paragraph" w:styleId="23">
    <w:name w:val="List 2"/>
    <w:basedOn w:val="a1"/>
    <w:rsid w:val="008D4380"/>
    <w:pPr>
      <w:ind w:leftChars="200" w:left="100" w:hangingChars="200" w:hanging="200"/>
    </w:pPr>
  </w:style>
  <w:style w:type="paragraph" w:styleId="33">
    <w:name w:val="List 3"/>
    <w:basedOn w:val="a1"/>
    <w:rsid w:val="008D4380"/>
    <w:pPr>
      <w:ind w:leftChars="400" w:left="100" w:hangingChars="200" w:hanging="200"/>
    </w:pPr>
  </w:style>
  <w:style w:type="paragraph" w:styleId="44">
    <w:name w:val="List 4"/>
    <w:basedOn w:val="a1"/>
    <w:rsid w:val="008D4380"/>
    <w:pPr>
      <w:ind w:leftChars="600" w:left="100" w:hangingChars="200" w:hanging="200"/>
    </w:pPr>
  </w:style>
  <w:style w:type="paragraph" w:styleId="53">
    <w:name w:val="List 5"/>
    <w:basedOn w:val="a1"/>
    <w:rsid w:val="008D4380"/>
    <w:pPr>
      <w:ind w:leftChars="800" w:left="100" w:hangingChars="200" w:hanging="200"/>
    </w:pPr>
  </w:style>
  <w:style w:type="paragraph" w:styleId="a">
    <w:name w:val="List Number"/>
    <w:basedOn w:val="a1"/>
    <w:rsid w:val="008D4380"/>
    <w:pPr>
      <w:numPr>
        <w:numId w:val="2"/>
      </w:numPr>
    </w:pPr>
  </w:style>
  <w:style w:type="paragraph" w:styleId="2">
    <w:name w:val="List Number 2"/>
    <w:basedOn w:val="a1"/>
    <w:rsid w:val="008D4380"/>
    <w:pPr>
      <w:numPr>
        <w:numId w:val="3"/>
      </w:numPr>
    </w:pPr>
  </w:style>
  <w:style w:type="paragraph" w:styleId="3">
    <w:name w:val="List Number 3"/>
    <w:basedOn w:val="a1"/>
    <w:rsid w:val="008D4380"/>
    <w:pPr>
      <w:numPr>
        <w:numId w:val="4"/>
      </w:numPr>
    </w:pPr>
  </w:style>
  <w:style w:type="paragraph" w:styleId="4">
    <w:name w:val="List Number 4"/>
    <w:basedOn w:val="a1"/>
    <w:rsid w:val="008D4380"/>
    <w:pPr>
      <w:numPr>
        <w:numId w:val="5"/>
      </w:numPr>
    </w:pPr>
  </w:style>
  <w:style w:type="paragraph" w:styleId="5">
    <w:name w:val="List Number 5"/>
    <w:basedOn w:val="a1"/>
    <w:rsid w:val="008D4380"/>
    <w:pPr>
      <w:numPr>
        <w:numId w:val="6"/>
      </w:numPr>
    </w:pPr>
  </w:style>
  <w:style w:type="paragraph" w:styleId="aff4">
    <w:name w:val="List Continue"/>
    <w:basedOn w:val="a1"/>
    <w:rsid w:val="008D4380"/>
    <w:pPr>
      <w:spacing w:after="120"/>
      <w:ind w:leftChars="200" w:left="420"/>
    </w:pPr>
  </w:style>
  <w:style w:type="paragraph" w:styleId="24">
    <w:name w:val="List Continue 2"/>
    <w:basedOn w:val="a1"/>
    <w:rsid w:val="008D4380"/>
    <w:pPr>
      <w:spacing w:after="120"/>
      <w:ind w:leftChars="400" w:left="840"/>
    </w:pPr>
  </w:style>
  <w:style w:type="paragraph" w:styleId="34">
    <w:name w:val="List Continue 3"/>
    <w:basedOn w:val="a1"/>
    <w:rsid w:val="008D4380"/>
    <w:pPr>
      <w:spacing w:after="120"/>
      <w:ind w:leftChars="600" w:left="1260"/>
    </w:pPr>
  </w:style>
  <w:style w:type="paragraph" w:styleId="45">
    <w:name w:val="List Continue 4"/>
    <w:basedOn w:val="a1"/>
    <w:rsid w:val="008D4380"/>
    <w:pPr>
      <w:spacing w:after="120"/>
      <w:ind w:leftChars="800" w:left="1680"/>
    </w:pPr>
  </w:style>
  <w:style w:type="paragraph" w:styleId="54">
    <w:name w:val="List Continue 5"/>
    <w:basedOn w:val="a1"/>
    <w:rsid w:val="008D4380"/>
    <w:pPr>
      <w:spacing w:after="120"/>
      <w:ind w:leftChars="1000" w:left="2100"/>
    </w:pPr>
  </w:style>
  <w:style w:type="paragraph" w:styleId="a0">
    <w:name w:val="List Bullet"/>
    <w:basedOn w:val="a1"/>
    <w:rsid w:val="008D4380"/>
    <w:pPr>
      <w:numPr>
        <w:numId w:val="7"/>
      </w:numPr>
    </w:pPr>
  </w:style>
  <w:style w:type="paragraph" w:styleId="20">
    <w:name w:val="List Bullet 2"/>
    <w:basedOn w:val="a1"/>
    <w:rsid w:val="008D4380"/>
    <w:pPr>
      <w:numPr>
        <w:numId w:val="8"/>
      </w:numPr>
    </w:pPr>
  </w:style>
  <w:style w:type="paragraph" w:styleId="30">
    <w:name w:val="List Bullet 3"/>
    <w:basedOn w:val="a1"/>
    <w:rsid w:val="008D4380"/>
    <w:pPr>
      <w:numPr>
        <w:numId w:val="9"/>
      </w:numPr>
    </w:pPr>
  </w:style>
  <w:style w:type="paragraph" w:styleId="40">
    <w:name w:val="List Bullet 4"/>
    <w:basedOn w:val="a1"/>
    <w:rsid w:val="008D4380"/>
    <w:pPr>
      <w:numPr>
        <w:numId w:val="10"/>
      </w:numPr>
    </w:pPr>
  </w:style>
  <w:style w:type="paragraph" w:styleId="50">
    <w:name w:val="List Bullet 5"/>
    <w:basedOn w:val="a1"/>
    <w:rsid w:val="008D4380"/>
    <w:pPr>
      <w:numPr>
        <w:numId w:val="11"/>
      </w:numPr>
    </w:pPr>
  </w:style>
  <w:style w:type="character" w:customStyle="1" w:styleId="aff5">
    <w:name w:val="批注框文本 字符"/>
    <w:basedOn w:val="a4"/>
    <w:link w:val="aff6"/>
    <w:semiHidden/>
    <w:rsid w:val="008D4380"/>
    <w:rPr>
      <w:rFonts w:ascii="Book Antiqua" w:eastAsia="宋体" w:hAnsi="Book Antiqua" w:cs="Times New Roman"/>
      <w:noProof/>
      <w:kern w:val="0"/>
      <w:sz w:val="18"/>
      <w:szCs w:val="18"/>
    </w:rPr>
  </w:style>
  <w:style w:type="paragraph" w:styleId="aff6">
    <w:name w:val="Balloon Text"/>
    <w:basedOn w:val="a1"/>
    <w:link w:val="aff5"/>
    <w:semiHidden/>
    <w:rsid w:val="008D4380"/>
    <w:rPr>
      <w:sz w:val="18"/>
      <w:szCs w:val="18"/>
    </w:rPr>
  </w:style>
  <w:style w:type="character" w:customStyle="1" w:styleId="aff7">
    <w:name w:val="批注主题 字符"/>
    <w:basedOn w:val="af3"/>
    <w:link w:val="aff8"/>
    <w:semiHidden/>
    <w:rsid w:val="008D4380"/>
    <w:rPr>
      <w:rFonts w:ascii="Book Antiqua" w:eastAsia="宋体" w:hAnsi="Book Antiqua" w:cs="Times New Roman"/>
      <w:b/>
      <w:bCs/>
      <w:noProof/>
      <w:kern w:val="0"/>
      <w:sz w:val="20"/>
      <w:szCs w:val="20"/>
    </w:rPr>
  </w:style>
  <w:style w:type="paragraph" w:styleId="aff8">
    <w:name w:val="annotation subject"/>
    <w:basedOn w:val="af4"/>
    <w:next w:val="af4"/>
    <w:link w:val="aff7"/>
    <w:semiHidden/>
    <w:rsid w:val="008D4380"/>
    <w:rPr>
      <w:b/>
      <w:bCs/>
    </w:rPr>
  </w:style>
  <w:style w:type="paragraph" w:styleId="aff9">
    <w:name w:val="Normal (Web)"/>
    <w:basedOn w:val="a1"/>
    <w:uiPriority w:val="99"/>
    <w:rsid w:val="008D4380"/>
    <w:rPr>
      <w:rFonts w:ascii="Times New Roman" w:hAnsi="Times New Roman"/>
      <w:sz w:val="24"/>
      <w:szCs w:val="24"/>
    </w:rPr>
  </w:style>
  <w:style w:type="paragraph" w:styleId="affa">
    <w:name w:val="Signature"/>
    <w:basedOn w:val="a1"/>
    <w:link w:val="affb"/>
    <w:rsid w:val="008D4380"/>
    <w:pPr>
      <w:ind w:leftChars="2100" w:left="100"/>
    </w:pPr>
  </w:style>
  <w:style w:type="character" w:customStyle="1" w:styleId="affb">
    <w:name w:val="签名 字符"/>
    <w:basedOn w:val="a4"/>
    <w:link w:val="affa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fc">
    <w:name w:val="Date"/>
    <w:basedOn w:val="a1"/>
    <w:next w:val="a1"/>
    <w:link w:val="affd"/>
    <w:rsid w:val="008D4380"/>
    <w:pPr>
      <w:ind w:leftChars="2500" w:left="100"/>
    </w:pPr>
  </w:style>
  <w:style w:type="character" w:customStyle="1" w:styleId="affd">
    <w:name w:val="日期 字符"/>
    <w:basedOn w:val="a4"/>
    <w:link w:val="affc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fe">
    <w:name w:val="envelope address"/>
    <w:basedOn w:val="a1"/>
    <w:rsid w:val="008D43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">
    <w:name w:val="caption"/>
    <w:basedOn w:val="a1"/>
    <w:next w:val="a1"/>
    <w:qFormat/>
    <w:rsid w:val="008D4380"/>
    <w:rPr>
      <w:rFonts w:ascii="Arial" w:eastAsia="黑体" w:hAnsi="Arial" w:cs="Arial"/>
    </w:rPr>
  </w:style>
  <w:style w:type="character" w:customStyle="1" w:styleId="afff0">
    <w:name w:val="尾注文本 字符"/>
    <w:basedOn w:val="a4"/>
    <w:link w:val="afff1"/>
    <w:semiHidden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ff1">
    <w:name w:val="endnote text"/>
    <w:basedOn w:val="a1"/>
    <w:link w:val="afff0"/>
    <w:semiHidden/>
    <w:rsid w:val="008D4380"/>
    <w:pPr>
      <w:snapToGrid w:val="0"/>
    </w:pPr>
  </w:style>
  <w:style w:type="paragraph" w:styleId="afff2">
    <w:name w:val="Block Text"/>
    <w:basedOn w:val="a1"/>
    <w:rsid w:val="008D4380"/>
    <w:pPr>
      <w:spacing w:after="120"/>
      <w:ind w:leftChars="700" w:left="1440" w:rightChars="700" w:right="1440"/>
    </w:pPr>
  </w:style>
  <w:style w:type="paragraph" w:styleId="afff3">
    <w:name w:val="Message Header"/>
    <w:basedOn w:val="a1"/>
    <w:link w:val="afff4"/>
    <w:rsid w:val="008D4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4">
    <w:name w:val="信息标题 字符"/>
    <w:basedOn w:val="a4"/>
    <w:link w:val="afff3"/>
    <w:rsid w:val="008D4380"/>
    <w:rPr>
      <w:rFonts w:ascii="Arial" w:eastAsia="宋体" w:hAnsi="Arial" w:cs="Arial"/>
      <w:noProof/>
      <w:kern w:val="0"/>
      <w:sz w:val="24"/>
      <w:szCs w:val="24"/>
      <w:shd w:val="pct20" w:color="auto" w:fill="auto"/>
    </w:rPr>
  </w:style>
  <w:style w:type="paragraph" w:styleId="afff5">
    <w:name w:val="Body Text First Indent"/>
    <w:basedOn w:val="a2"/>
    <w:link w:val="afff6"/>
    <w:rsid w:val="008D4380"/>
    <w:pPr>
      <w:spacing w:before="0"/>
      <w:ind w:left="0" w:firstLineChars="100" w:firstLine="420"/>
    </w:pPr>
  </w:style>
  <w:style w:type="character" w:customStyle="1" w:styleId="afff6">
    <w:name w:val="正文文本首行缩进 字符"/>
    <w:basedOn w:val="a7"/>
    <w:link w:val="afff5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afff7">
    <w:name w:val="Body Text Indent"/>
    <w:basedOn w:val="a1"/>
    <w:link w:val="afff8"/>
    <w:rsid w:val="008D4380"/>
    <w:pPr>
      <w:spacing w:after="120"/>
      <w:ind w:leftChars="200" w:left="420"/>
    </w:pPr>
  </w:style>
  <w:style w:type="character" w:customStyle="1" w:styleId="afff8">
    <w:name w:val="正文文本缩进 字符"/>
    <w:basedOn w:val="a4"/>
    <w:link w:val="afff7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25">
    <w:name w:val="Body Text First Indent 2"/>
    <w:basedOn w:val="afff7"/>
    <w:link w:val="26"/>
    <w:rsid w:val="008D4380"/>
    <w:pPr>
      <w:ind w:firstLineChars="200" w:firstLine="420"/>
    </w:pPr>
  </w:style>
  <w:style w:type="character" w:customStyle="1" w:styleId="26">
    <w:name w:val="正文文本首行缩进 2 字符"/>
    <w:basedOn w:val="afff8"/>
    <w:link w:val="25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27">
    <w:name w:val="Body Text 2"/>
    <w:basedOn w:val="a1"/>
    <w:link w:val="28"/>
    <w:rsid w:val="008D4380"/>
    <w:pPr>
      <w:spacing w:after="120" w:line="480" w:lineRule="auto"/>
    </w:pPr>
  </w:style>
  <w:style w:type="character" w:customStyle="1" w:styleId="28">
    <w:name w:val="正文文本 2 字符"/>
    <w:basedOn w:val="a4"/>
    <w:link w:val="27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35">
    <w:name w:val="Body Text 3"/>
    <w:basedOn w:val="a1"/>
    <w:link w:val="36"/>
    <w:rsid w:val="008D4380"/>
    <w:pPr>
      <w:spacing w:after="120"/>
    </w:pPr>
    <w:rPr>
      <w:sz w:val="16"/>
      <w:szCs w:val="16"/>
    </w:rPr>
  </w:style>
  <w:style w:type="character" w:customStyle="1" w:styleId="36">
    <w:name w:val="正文文本 3 字符"/>
    <w:basedOn w:val="a4"/>
    <w:link w:val="35"/>
    <w:rsid w:val="008D4380"/>
    <w:rPr>
      <w:rFonts w:ascii="Book Antiqua" w:eastAsia="宋体" w:hAnsi="Book Antiqua" w:cs="Times New Roman"/>
      <w:noProof/>
      <w:kern w:val="0"/>
      <w:sz w:val="16"/>
      <w:szCs w:val="16"/>
    </w:rPr>
  </w:style>
  <w:style w:type="paragraph" w:styleId="29">
    <w:name w:val="Body Text Indent 2"/>
    <w:basedOn w:val="a1"/>
    <w:link w:val="2a"/>
    <w:rsid w:val="008D4380"/>
    <w:pPr>
      <w:spacing w:after="120" w:line="480" w:lineRule="auto"/>
      <w:ind w:leftChars="200" w:left="420"/>
    </w:pPr>
  </w:style>
  <w:style w:type="character" w:customStyle="1" w:styleId="2a">
    <w:name w:val="正文文本缩进 2 字符"/>
    <w:basedOn w:val="a4"/>
    <w:link w:val="29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paragraph" w:styleId="37">
    <w:name w:val="Body Text Indent 3"/>
    <w:basedOn w:val="a1"/>
    <w:link w:val="38"/>
    <w:rsid w:val="008D4380"/>
    <w:pPr>
      <w:spacing w:after="120"/>
      <w:ind w:leftChars="200" w:left="420"/>
    </w:pPr>
    <w:rPr>
      <w:sz w:val="16"/>
      <w:szCs w:val="16"/>
    </w:rPr>
  </w:style>
  <w:style w:type="character" w:customStyle="1" w:styleId="38">
    <w:name w:val="正文文本缩进 3 字符"/>
    <w:basedOn w:val="a4"/>
    <w:link w:val="37"/>
    <w:rsid w:val="008D4380"/>
    <w:rPr>
      <w:rFonts w:ascii="Book Antiqua" w:eastAsia="宋体" w:hAnsi="Book Antiqua" w:cs="Times New Roman"/>
      <w:noProof/>
      <w:kern w:val="0"/>
      <w:sz w:val="16"/>
      <w:szCs w:val="16"/>
    </w:rPr>
  </w:style>
  <w:style w:type="paragraph" w:styleId="afff9">
    <w:name w:val="Note Heading"/>
    <w:basedOn w:val="a1"/>
    <w:next w:val="a1"/>
    <w:link w:val="afffa"/>
    <w:rsid w:val="008D4380"/>
    <w:pPr>
      <w:jc w:val="center"/>
    </w:pPr>
  </w:style>
  <w:style w:type="character" w:customStyle="1" w:styleId="afffa">
    <w:name w:val="注释标题 字符"/>
    <w:basedOn w:val="a4"/>
    <w:link w:val="afff9"/>
    <w:rsid w:val="008D4380"/>
    <w:rPr>
      <w:rFonts w:ascii="Book Antiqua" w:eastAsia="宋体" w:hAnsi="Book Antiqua" w:cs="Times New Roman"/>
      <w:noProof/>
      <w:kern w:val="0"/>
      <w:sz w:val="20"/>
      <w:szCs w:val="20"/>
    </w:rPr>
  </w:style>
  <w:style w:type="character" w:customStyle="1" w:styleId="bold">
    <w:name w:val="bold"/>
    <w:rsid w:val="008D4380"/>
  </w:style>
  <w:style w:type="character" w:customStyle="1" w:styleId="apple-converted-space">
    <w:name w:val="apple-converted-space"/>
    <w:rsid w:val="008D4380"/>
  </w:style>
  <w:style w:type="character" w:styleId="afffb">
    <w:name w:val="Intense Emphasis"/>
    <w:uiPriority w:val="21"/>
    <w:qFormat/>
    <w:rsid w:val="008D4380"/>
    <w:rPr>
      <w:b/>
      <w:bCs/>
      <w:i/>
      <w:iCs/>
      <w:color w:val="4F81BD"/>
    </w:rPr>
  </w:style>
  <w:style w:type="paragraph" w:customStyle="1" w:styleId="TableTextindex">
    <w:name w:val="Table Text index"/>
    <w:basedOn w:val="TableText"/>
    <w:rsid w:val="008D4380"/>
    <w:pPr>
      <w:overflowPunct/>
      <w:autoSpaceDE/>
      <w:autoSpaceDN/>
      <w:adjustRightInd/>
      <w:textAlignment w:val="auto"/>
    </w:pPr>
    <w:rPr>
      <w:szCs w:val="16"/>
    </w:rPr>
  </w:style>
  <w:style w:type="paragraph" w:styleId="afffc">
    <w:name w:val="List Paragraph"/>
    <w:basedOn w:val="a1"/>
    <w:uiPriority w:val="34"/>
    <w:qFormat/>
    <w:rsid w:val="008D4380"/>
    <w:pPr>
      <w:overflowPunct/>
      <w:autoSpaceDE/>
      <w:autoSpaceDN/>
      <w:adjustRightInd/>
      <w:ind w:firstLineChars="200" w:firstLine="420"/>
      <w:textAlignment w:val="auto"/>
    </w:pPr>
  </w:style>
  <w:style w:type="paragraph" w:customStyle="1" w:styleId="csn">
    <w:name w:val="csn"/>
    <w:next w:val="a2"/>
    <w:autoRedefine/>
    <w:rsid w:val="008D4380"/>
    <w:pPr>
      <w:pBdr>
        <w:bottom w:val="single" w:sz="6" w:space="1" w:color="auto"/>
      </w:pBdr>
      <w:ind w:left="1717"/>
    </w:pPr>
    <w:rPr>
      <w:rFonts w:ascii="Book Antiqua" w:eastAsia="宋体" w:hAnsi="Book Antiqua" w:cs="Times New Roman"/>
      <w:b/>
      <w:kern w:val="0"/>
      <w:szCs w:val="21"/>
    </w:rPr>
  </w:style>
  <w:style w:type="character" w:styleId="afffd">
    <w:name w:val="FollowedHyperlink"/>
    <w:basedOn w:val="a4"/>
    <w:uiPriority w:val="99"/>
    <w:unhideWhenUsed/>
    <w:rsid w:val="008D4380"/>
    <w:rPr>
      <w:color w:val="800080"/>
      <w:u w:val="single"/>
    </w:rPr>
  </w:style>
  <w:style w:type="paragraph" w:customStyle="1" w:styleId="font5">
    <w:name w:val="font5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18"/>
      <w:szCs w:val="18"/>
    </w:rPr>
  </w:style>
  <w:style w:type="paragraph" w:customStyle="1" w:styleId="font6">
    <w:name w:val="font6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18"/>
      <w:szCs w:val="18"/>
    </w:rPr>
  </w:style>
  <w:style w:type="paragraph" w:customStyle="1" w:styleId="font7">
    <w:name w:val="font7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18"/>
      <w:szCs w:val="18"/>
    </w:rPr>
  </w:style>
  <w:style w:type="paragraph" w:customStyle="1" w:styleId="font8">
    <w:name w:val="font8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18"/>
      <w:szCs w:val="18"/>
    </w:rPr>
  </w:style>
  <w:style w:type="paragraph" w:customStyle="1" w:styleId="xl67">
    <w:name w:val="xl67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68">
    <w:name w:val="xl68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69">
    <w:name w:val="xl69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b/>
      <w:bCs/>
      <w:noProof w:val="0"/>
      <w:color w:val="FFFFFF"/>
      <w:sz w:val="18"/>
      <w:szCs w:val="18"/>
    </w:rPr>
  </w:style>
  <w:style w:type="paragraph" w:customStyle="1" w:styleId="xl70">
    <w:name w:val="xl70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1">
    <w:name w:val="xl71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28"/>
      <w:szCs w:val="28"/>
    </w:rPr>
  </w:style>
  <w:style w:type="paragraph" w:customStyle="1" w:styleId="xl72">
    <w:name w:val="xl72"/>
    <w:basedOn w:val="a1"/>
    <w:rsid w:val="008D438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3">
    <w:name w:val="xl73"/>
    <w:basedOn w:val="a1"/>
    <w:rsid w:val="008D438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4">
    <w:name w:val="xl74"/>
    <w:basedOn w:val="a1"/>
    <w:rsid w:val="008D438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5">
    <w:name w:val="xl75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24"/>
      <w:szCs w:val="24"/>
    </w:rPr>
  </w:style>
  <w:style w:type="paragraph" w:customStyle="1" w:styleId="xl76">
    <w:name w:val="xl76"/>
    <w:basedOn w:val="a1"/>
    <w:rsid w:val="008D438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7">
    <w:name w:val="xl77"/>
    <w:basedOn w:val="a1"/>
    <w:rsid w:val="008D438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24"/>
      <w:szCs w:val="24"/>
    </w:rPr>
  </w:style>
  <w:style w:type="paragraph" w:customStyle="1" w:styleId="xl78">
    <w:name w:val="xl78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79">
    <w:name w:val="xl79"/>
    <w:basedOn w:val="a1"/>
    <w:rsid w:val="008D438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noProof w:val="0"/>
      <w:sz w:val="24"/>
      <w:szCs w:val="24"/>
    </w:rPr>
  </w:style>
  <w:style w:type="paragraph" w:customStyle="1" w:styleId="xl80">
    <w:name w:val="xl80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1">
    <w:name w:val="xl121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微软雅黑" w:eastAsia="微软雅黑" w:hAnsi="微软雅黑" w:cs="宋体"/>
      <w:b/>
      <w:bCs/>
      <w:noProof w:val="0"/>
      <w:sz w:val="18"/>
      <w:szCs w:val="18"/>
    </w:rPr>
  </w:style>
  <w:style w:type="paragraph" w:customStyle="1" w:styleId="xl122">
    <w:name w:val="xl122"/>
    <w:basedOn w:val="a1"/>
    <w:rsid w:val="008D4380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3">
    <w:name w:val="xl123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4">
    <w:name w:val="xl124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5">
    <w:name w:val="xl125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6">
    <w:name w:val="xl126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7">
    <w:name w:val="xl127"/>
    <w:basedOn w:val="a1"/>
    <w:rsid w:val="008D43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8">
    <w:name w:val="xl128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29">
    <w:name w:val="xl129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0">
    <w:name w:val="xl130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1">
    <w:name w:val="xl131"/>
    <w:basedOn w:val="a1"/>
    <w:rsid w:val="008D4380"/>
    <w:pP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2">
    <w:name w:val="xl132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3">
    <w:name w:val="xl133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4">
    <w:name w:val="xl134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5">
    <w:name w:val="xl135"/>
    <w:basedOn w:val="a1"/>
    <w:rsid w:val="008D438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6">
    <w:name w:val="xl136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7">
    <w:name w:val="xl137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38">
    <w:name w:val="xl138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微软雅黑" w:eastAsia="微软雅黑" w:hAnsi="微软雅黑" w:cs="宋体"/>
      <w:b/>
      <w:bCs/>
      <w:noProof w:val="0"/>
      <w:sz w:val="18"/>
      <w:szCs w:val="18"/>
    </w:rPr>
  </w:style>
  <w:style w:type="paragraph" w:customStyle="1" w:styleId="xl139">
    <w:name w:val="xl139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40">
    <w:name w:val="xl140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41">
    <w:name w:val="xl141"/>
    <w:basedOn w:val="a1"/>
    <w:rsid w:val="008D438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xl142">
    <w:name w:val="xl142"/>
    <w:basedOn w:val="a1"/>
    <w:rsid w:val="008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微软雅黑" w:eastAsia="微软雅黑" w:hAnsi="微软雅黑" w:cs="宋体"/>
      <w:noProof w:val="0"/>
      <w:sz w:val="18"/>
      <w:szCs w:val="18"/>
    </w:rPr>
  </w:style>
  <w:style w:type="paragraph" w:customStyle="1" w:styleId="2b">
    <w:name w:val="样式2"/>
    <w:basedOn w:val="a1"/>
    <w:link w:val="2Char"/>
    <w:qFormat/>
    <w:rsid w:val="008D4380"/>
    <w:pPr>
      <w:keepNext/>
      <w:keepLines/>
      <w:pBdr>
        <w:bottom w:val="single" w:sz="48" w:space="1" w:color="auto"/>
      </w:pBdr>
      <w:spacing w:before="240"/>
      <w:ind w:right="6791"/>
    </w:pPr>
    <w:rPr>
      <w:noProof w:val="0"/>
      <w:sz w:val="8"/>
    </w:rPr>
  </w:style>
  <w:style w:type="character" w:customStyle="1" w:styleId="2Char">
    <w:name w:val="样式2 Char"/>
    <w:basedOn w:val="a4"/>
    <w:link w:val="2b"/>
    <w:rsid w:val="008D4380"/>
    <w:rPr>
      <w:rFonts w:ascii="Book Antiqua" w:eastAsia="宋体" w:hAnsi="Book Antiqua" w:cs="Times New Roman"/>
      <w:kern w:val="0"/>
      <w:sz w:val="8"/>
      <w:szCs w:val="20"/>
    </w:rPr>
  </w:style>
  <w:style w:type="table" w:styleId="afffe">
    <w:name w:val="Table Grid"/>
    <w:basedOn w:val="a5"/>
    <w:rsid w:val="0024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4"/>
    <w:rsid w:val="0029778D"/>
    <w:rPr>
      <w:color w:val="605E5C"/>
      <w:shd w:val="clear" w:color="auto" w:fill="E1DFDD"/>
    </w:rPr>
  </w:style>
  <w:style w:type="character" w:styleId="affff">
    <w:name w:val="Unresolved Mention"/>
    <w:basedOn w:val="a4"/>
    <w:uiPriority w:val="99"/>
    <w:semiHidden/>
    <w:unhideWhenUsed/>
    <w:rsid w:val="00E5678C"/>
    <w:rPr>
      <w:color w:val="605E5C"/>
      <w:shd w:val="clear" w:color="auto" w:fill="E1DFDD"/>
    </w:rPr>
  </w:style>
  <w:style w:type="character" w:customStyle="1" w:styleId="HTMLChar">
    <w:name w:val="HTML 预设格式 Char"/>
    <w:uiPriority w:val="99"/>
    <w:rsid w:val="0056750E"/>
    <w:rPr>
      <w:rFonts w:ascii="Courier New" w:hAnsi="Courier New" w:cs="Courier New"/>
    </w:rPr>
  </w:style>
  <w:style w:type="paragraph" w:styleId="TOC10">
    <w:name w:val="toc 1"/>
    <w:basedOn w:val="a1"/>
    <w:next w:val="a1"/>
    <w:autoRedefine/>
    <w:semiHidden/>
    <w:unhideWhenUsed/>
    <w:rsid w:val="007E4192"/>
  </w:style>
  <w:style w:type="character" w:styleId="HTML3">
    <w:name w:val="HTML Code"/>
    <w:basedOn w:val="a4"/>
    <w:uiPriority w:val="99"/>
    <w:semiHidden/>
    <w:unhideWhenUsed/>
    <w:rsid w:val="00404A9B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4"/>
    <w:rsid w:val="00404A9B"/>
  </w:style>
  <w:style w:type="character" w:customStyle="1" w:styleId="hljs-name">
    <w:name w:val="hljs-name"/>
    <w:basedOn w:val="a4"/>
    <w:rsid w:val="00404A9B"/>
  </w:style>
  <w:style w:type="character" w:customStyle="1" w:styleId="hljs-comment">
    <w:name w:val="hljs-comment"/>
    <w:basedOn w:val="a4"/>
    <w:rsid w:val="00404A9B"/>
  </w:style>
  <w:style w:type="character" w:customStyle="1" w:styleId="xml">
    <w:name w:val="xml"/>
    <w:basedOn w:val="a4"/>
    <w:rsid w:val="00404A9B"/>
  </w:style>
  <w:style w:type="character" w:customStyle="1" w:styleId="hljs-template-variable">
    <w:name w:val="hljs-template-variable"/>
    <w:basedOn w:val="a4"/>
    <w:rsid w:val="00404A9B"/>
  </w:style>
  <w:style w:type="character" w:customStyle="1" w:styleId="zh-hans">
    <w:name w:val="zh-hans"/>
    <w:basedOn w:val="a4"/>
    <w:rsid w:val="007002AB"/>
  </w:style>
  <w:style w:type="character" w:customStyle="1" w:styleId="hljs-meta">
    <w:name w:val="hljs-meta"/>
    <w:basedOn w:val="a4"/>
    <w:rsid w:val="006F2562"/>
  </w:style>
  <w:style w:type="character" w:customStyle="1" w:styleId="hljs-string">
    <w:name w:val="hljs-string"/>
    <w:basedOn w:val="a4"/>
    <w:rsid w:val="006F2562"/>
  </w:style>
  <w:style w:type="character" w:customStyle="1" w:styleId="hljs-keyword">
    <w:name w:val="hljs-keyword"/>
    <w:basedOn w:val="a4"/>
    <w:rsid w:val="006F2562"/>
  </w:style>
  <w:style w:type="character" w:customStyle="1" w:styleId="hljs-class">
    <w:name w:val="hljs-class"/>
    <w:basedOn w:val="a4"/>
    <w:rsid w:val="006F2562"/>
  </w:style>
  <w:style w:type="character" w:customStyle="1" w:styleId="hljs-title">
    <w:name w:val="hljs-title"/>
    <w:basedOn w:val="a4"/>
    <w:rsid w:val="006F2562"/>
  </w:style>
  <w:style w:type="character" w:customStyle="1" w:styleId="hljs-function">
    <w:name w:val="hljs-function"/>
    <w:basedOn w:val="a4"/>
    <w:rsid w:val="006F2562"/>
  </w:style>
  <w:style w:type="character" w:customStyle="1" w:styleId="hljs-params">
    <w:name w:val="hljs-params"/>
    <w:basedOn w:val="a4"/>
    <w:rsid w:val="006F2562"/>
  </w:style>
  <w:style w:type="character" w:customStyle="1" w:styleId="hljs-selector-tag">
    <w:name w:val="hljs-selector-tag"/>
    <w:basedOn w:val="a4"/>
    <w:rsid w:val="001D226A"/>
  </w:style>
  <w:style w:type="character" w:customStyle="1" w:styleId="ruby">
    <w:name w:val="ruby"/>
    <w:basedOn w:val="a4"/>
    <w:rsid w:val="001D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localhost/kie/addRule?rule=98_register_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riskcontrol/req?json=%7b%20%22scene%22:%20%22LOGIN%22,%20%22operateTime%22:%20%222020-02-10%22,%20%22mobile%22:%20%2211111111112%22,%20%22operateIp%22:%20%22127.0.1.1%22%20%7d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036E70-2B4E-49F3-AA4E-CCDD2DA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10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成志</dc:creator>
  <cp:keywords/>
  <dc:description/>
  <cp:lastModifiedBy>FuLele</cp:lastModifiedBy>
  <cp:revision>1543</cp:revision>
  <dcterms:created xsi:type="dcterms:W3CDTF">2019-08-12T12:06:00Z</dcterms:created>
  <dcterms:modified xsi:type="dcterms:W3CDTF">2020-02-11T09:56:00Z</dcterms:modified>
</cp:coreProperties>
</file>